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39622" w14:textId="4CC77F7C" w:rsidR="00E077E5" w:rsidRDefault="008A2ABD" w:rsidP="00E077E5">
      <w:pPr>
        <w:ind w:left="720" w:hanging="720"/>
        <w:jc w:val="center"/>
        <w:rPr>
          <w:rFonts w:ascii="Browallia New" w:hAnsi="Browallia New" w:cs="Browallia New"/>
          <w:b/>
          <w:bCs/>
          <w:sz w:val="36"/>
          <w:szCs w:val="36"/>
          <w:cs/>
        </w:rPr>
      </w:pPr>
      <w:r>
        <w:rPr>
          <w:rFonts w:ascii="Browallia New" w:hAnsi="Browallia New" w:cs="Browallia New"/>
          <w:b/>
          <w:bCs/>
          <w:noProof/>
          <w:sz w:val="36"/>
          <w:szCs w:val="36"/>
          <w:lang w:val="th-TH"/>
        </w:rPr>
        <w:drawing>
          <wp:inline distT="0" distB="0" distL="0" distR="0" wp14:anchorId="594586C7" wp14:editId="45E70BDF">
            <wp:extent cx="6943725" cy="6943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BDC5" w14:textId="4EFAC091" w:rsidR="00E077E5" w:rsidRPr="00092B50" w:rsidRDefault="00E077E5" w:rsidP="00E077E5">
      <w:pPr>
        <w:ind w:left="720" w:hanging="720"/>
        <w:jc w:val="center"/>
        <w:rPr>
          <w:rFonts w:ascii="Browallia New" w:hAnsi="Browallia New" w:cs="Browallia New"/>
          <w:b/>
          <w:bCs/>
          <w:sz w:val="36"/>
          <w:szCs w:val="36"/>
        </w:rPr>
      </w:pPr>
      <w:r w:rsidRPr="00092B50">
        <w:rPr>
          <w:rFonts w:ascii="Browallia New" w:hAnsi="Browallia New" w:cs="Browallia New"/>
          <w:b/>
          <w:bCs/>
          <w:sz w:val="36"/>
          <w:szCs w:val="36"/>
          <w:cs/>
        </w:rPr>
        <w:t xml:space="preserve">บินด้วยสายการบิน </w:t>
      </w:r>
      <w:r w:rsidR="003C5798" w:rsidRPr="003C5798">
        <w:rPr>
          <w:rFonts w:ascii="Browallia New" w:hAnsi="Browallia New" w:cs="Browallia New"/>
          <w:b/>
          <w:bCs/>
          <w:sz w:val="36"/>
          <w:szCs w:val="36"/>
        </w:rPr>
        <w:t>TURKISH AIRLINE</w:t>
      </w:r>
      <w:r w:rsidRPr="00092B50">
        <w:rPr>
          <w:rFonts w:ascii="Browallia New" w:hAnsi="Browallia New" w:cs="Browallia New"/>
          <w:b/>
          <w:bCs/>
          <w:sz w:val="36"/>
          <w:szCs w:val="36"/>
          <w:cs/>
        </w:rPr>
        <w:t xml:space="preserve"> </w:t>
      </w:r>
      <w:r w:rsidRPr="00092B50">
        <w:rPr>
          <w:rFonts w:ascii="Browallia New" w:hAnsi="Browallia New" w:cs="Browallia New"/>
          <w:b/>
          <w:bCs/>
          <w:sz w:val="36"/>
          <w:szCs w:val="36"/>
        </w:rPr>
        <w:t>(</w:t>
      </w:r>
      <w:r w:rsidRPr="00092B50">
        <w:rPr>
          <w:rFonts w:ascii="Browallia New" w:hAnsi="Browallia New" w:cs="Browallia New"/>
          <w:b/>
          <w:bCs/>
          <w:sz w:val="36"/>
          <w:szCs w:val="45"/>
        </w:rPr>
        <w:t>TK</w:t>
      </w:r>
      <w:r w:rsidRPr="00092B50">
        <w:rPr>
          <w:rFonts w:ascii="Browallia New" w:hAnsi="Browallia New" w:cs="Browallia New"/>
          <w:b/>
          <w:bCs/>
          <w:sz w:val="36"/>
          <w:szCs w:val="36"/>
        </w:rPr>
        <w:t>)</w:t>
      </w:r>
      <w:r w:rsidRPr="00092B50">
        <w:rPr>
          <w:rFonts w:ascii="Browallia New" w:hAnsi="Browallia New" w:cs="Browallia New"/>
          <w:b/>
          <w:bCs/>
          <w:sz w:val="36"/>
          <w:szCs w:val="36"/>
          <w:cs/>
        </w:rPr>
        <w:t xml:space="preserve"> </w:t>
      </w:r>
      <w:r w:rsidRPr="00092B50">
        <w:rPr>
          <w:rFonts w:ascii="Browallia New" w:hAnsi="Browallia New" w:cs="Browallia New"/>
          <w:b/>
          <w:bCs/>
          <w:sz w:val="36"/>
          <w:szCs w:val="36"/>
        </w:rPr>
        <w:t>:</w:t>
      </w:r>
      <w:r w:rsidRPr="00092B50">
        <w:rPr>
          <w:rFonts w:ascii="Browallia New" w:hAnsi="Browallia New" w:cs="Browallia New"/>
          <w:b/>
          <w:bCs/>
          <w:sz w:val="36"/>
          <w:szCs w:val="36"/>
          <w:cs/>
        </w:rPr>
        <w:t xml:space="preserve"> ขึ้นเครื่องสนามบินสุวรรณภูมิ </w:t>
      </w:r>
      <w:r w:rsidRPr="00092B50">
        <w:rPr>
          <w:rFonts w:ascii="Browallia New" w:hAnsi="Browallia New" w:cs="Browallia New"/>
          <w:b/>
          <w:bCs/>
          <w:sz w:val="36"/>
          <w:szCs w:val="36"/>
        </w:rPr>
        <w:t>(BKK</w:t>
      </w:r>
      <w:r w:rsidRPr="00092B50">
        <w:rPr>
          <w:rFonts w:ascii="Browallia New" w:hAnsi="Browallia New" w:cs="Browallia New"/>
          <w:b/>
          <w:bCs/>
          <w:sz w:val="36"/>
          <w:szCs w:val="36"/>
          <w:cs/>
        </w:rPr>
        <w:t>)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2212"/>
        <w:gridCol w:w="5039"/>
        <w:gridCol w:w="3184"/>
      </w:tblGrid>
      <w:tr w:rsidR="00E077E5" w:rsidRPr="00092B50" w14:paraId="75D41646" w14:textId="77777777" w:rsidTr="00E077E5">
        <w:tc>
          <w:tcPr>
            <w:tcW w:w="2212" w:type="dxa"/>
            <w:shd w:val="clear" w:color="auto" w:fill="8EAADB" w:themeFill="accent1" w:themeFillTint="99"/>
            <w:vAlign w:val="center"/>
          </w:tcPr>
          <w:p w14:paraId="60131478" w14:textId="5AAFD0B6" w:rsidR="00E077E5" w:rsidRPr="00E077E5" w:rsidRDefault="00E077E5" w:rsidP="00E077E5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E077E5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TK 06</w:t>
            </w:r>
            <w:r w:rsidR="00CF7BCA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5</w:t>
            </w:r>
          </w:p>
        </w:tc>
        <w:tc>
          <w:tcPr>
            <w:tcW w:w="5039" w:type="dxa"/>
            <w:shd w:val="clear" w:color="auto" w:fill="8EAADB" w:themeFill="accent1" w:themeFillTint="99"/>
            <w:vAlign w:val="center"/>
          </w:tcPr>
          <w:p w14:paraId="57051AA1" w14:textId="0BE93896" w:rsidR="00E077E5" w:rsidRPr="00E077E5" w:rsidRDefault="00E077E5" w:rsidP="00E077E5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proofErr w:type="gramStart"/>
            <w:r w:rsidRPr="00E077E5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BKK</w:t>
            </w:r>
            <w:r w:rsidRPr="00E077E5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(</w:t>
            </w:r>
            <w:proofErr w:type="gramEnd"/>
            <w:r w:rsidR="00566E75" w:rsidRPr="00566E75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สุวรรณภูมิ</w:t>
            </w:r>
            <w:r w:rsidRPr="00E077E5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)</w:t>
            </w:r>
            <w:r w:rsidRPr="00E077E5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</w:t>
            </w:r>
            <w:r w:rsidR="00906156" w:rsidRPr="00A90B24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>–</w:t>
            </w:r>
            <w:r w:rsidRPr="00E077E5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IST</w:t>
            </w:r>
            <w:r w:rsidRPr="00E077E5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(</w:t>
            </w:r>
            <w:r w:rsidRPr="00E077E5">
              <w:rPr>
                <w:rFonts w:ascii="Browallia New" w:hAnsi="Browallia New" w:cs="Browallia New"/>
                <w:b/>
                <w:bCs/>
                <w:sz w:val="24"/>
                <w:szCs w:val="36"/>
                <w:cs/>
              </w:rPr>
              <w:t>อิสตันบูล</w:t>
            </w:r>
            <w:r w:rsidRPr="00E077E5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3184" w:type="dxa"/>
            <w:shd w:val="clear" w:color="auto" w:fill="8EAADB" w:themeFill="accent1" w:themeFillTint="99"/>
            <w:vAlign w:val="center"/>
          </w:tcPr>
          <w:p w14:paraId="79DB86EC" w14:textId="56BE5B1D" w:rsidR="00E077E5" w:rsidRPr="00E077E5" w:rsidRDefault="0099157F" w:rsidP="0099157F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2</w:t>
            </w:r>
            <w:r w:rsidR="00CF7BCA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.55</w:t>
            </w:r>
            <w:r w:rsidR="00E077E5" w:rsidRPr="00E077E5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</w:t>
            </w:r>
            <w:r w:rsidR="00906156" w:rsidRPr="00A90B24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>–</w:t>
            </w:r>
            <w:r w:rsidR="00E077E5" w:rsidRPr="00E077E5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</w:t>
            </w:r>
            <w:r w:rsidR="00E077E5" w:rsidRPr="00E077E5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0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5</w:t>
            </w:r>
            <w:r w:rsidR="00E077E5" w:rsidRPr="00E077E5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.</w:t>
            </w:r>
            <w:r w:rsidR="00CF7BCA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50</w:t>
            </w:r>
            <w:r w:rsidR="00E077E5" w:rsidRPr="00E077E5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+1</w:t>
            </w:r>
          </w:p>
        </w:tc>
      </w:tr>
      <w:tr w:rsidR="00E077E5" w:rsidRPr="00092B50" w14:paraId="1D8670A7" w14:textId="77777777" w:rsidTr="00E077E5">
        <w:trPr>
          <w:trHeight w:val="503"/>
        </w:trPr>
        <w:tc>
          <w:tcPr>
            <w:tcW w:w="2212" w:type="dxa"/>
            <w:shd w:val="clear" w:color="auto" w:fill="8EAADB" w:themeFill="accent1" w:themeFillTint="99"/>
            <w:vAlign w:val="center"/>
          </w:tcPr>
          <w:p w14:paraId="64677616" w14:textId="265A9C48" w:rsidR="00E077E5" w:rsidRPr="00E077E5" w:rsidRDefault="0099157F" w:rsidP="00E077E5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TK 378</w:t>
            </w:r>
          </w:p>
        </w:tc>
        <w:tc>
          <w:tcPr>
            <w:tcW w:w="5039" w:type="dxa"/>
            <w:shd w:val="clear" w:color="auto" w:fill="8EAADB" w:themeFill="accent1" w:themeFillTint="99"/>
            <w:vAlign w:val="center"/>
          </w:tcPr>
          <w:p w14:paraId="702A112A" w14:textId="4D738261" w:rsidR="00E077E5" w:rsidRPr="00E077E5" w:rsidRDefault="00E077E5" w:rsidP="00E077E5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proofErr w:type="gramStart"/>
            <w:r w:rsidRPr="00E077E5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IST</w:t>
            </w:r>
            <w:r w:rsidRPr="00E077E5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(</w:t>
            </w:r>
            <w:proofErr w:type="gramEnd"/>
            <w:r w:rsidRPr="00E077E5">
              <w:rPr>
                <w:rFonts w:ascii="Browallia New" w:hAnsi="Browallia New" w:cs="Browallia New"/>
                <w:b/>
                <w:bCs/>
                <w:sz w:val="24"/>
                <w:szCs w:val="36"/>
                <w:cs/>
              </w:rPr>
              <w:t>อิสตันบูล</w:t>
            </w:r>
            <w:r w:rsidRPr="00E077E5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)</w:t>
            </w:r>
            <w:r w:rsidRPr="00E077E5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</w:t>
            </w:r>
            <w:r w:rsidR="00906156" w:rsidRPr="00A90B24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>–</w:t>
            </w:r>
            <w:r w:rsidRPr="00E077E5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</w:t>
            </w:r>
            <w:r w:rsidR="0099157F" w:rsidRPr="00E077E5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BTS</w:t>
            </w:r>
            <w:r w:rsidR="0099157F" w:rsidRPr="00E077E5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(ทบิลิซี)</w:t>
            </w:r>
          </w:p>
        </w:tc>
        <w:tc>
          <w:tcPr>
            <w:tcW w:w="3184" w:type="dxa"/>
            <w:shd w:val="clear" w:color="auto" w:fill="8EAADB" w:themeFill="accent1" w:themeFillTint="99"/>
            <w:vAlign w:val="center"/>
          </w:tcPr>
          <w:p w14:paraId="18E17D09" w14:textId="00F3BD13" w:rsidR="00E077E5" w:rsidRPr="00E077E5" w:rsidRDefault="0099157F" w:rsidP="0099157F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0</w:t>
            </w:r>
            <w:r w:rsidR="00CF7BCA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7.40</w:t>
            </w:r>
            <w:r w:rsidR="00E077E5" w:rsidRPr="00E077E5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</w:t>
            </w:r>
            <w:r w:rsidR="00906156" w:rsidRPr="00A90B24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>–</w:t>
            </w:r>
            <w:r w:rsidR="00E077E5" w:rsidRPr="00E077E5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</w:t>
            </w:r>
            <w:r w:rsidR="00CF7BCA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1.00</w:t>
            </w:r>
          </w:p>
        </w:tc>
      </w:tr>
      <w:tr w:rsidR="00E077E5" w:rsidRPr="00092B50" w14:paraId="1121138B" w14:textId="77777777" w:rsidTr="00E077E5">
        <w:trPr>
          <w:trHeight w:val="503"/>
        </w:trPr>
        <w:tc>
          <w:tcPr>
            <w:tcW w:w="2212" w:type="dxa"/>
            <w:shd w:val="clear" w:color="auto" w:fill="FFF2CC" w:themeFill="accent4" w:themeFillTint="33"/>
            <w:vAlign w:val="center"/>
          </w:tcPr>
          <w:p w14:paraId="499C7ADA" w14:textId="5FB2183A" w:rsidR="00E077E5" w:rsidRPr="00E077E5" w:rsidRDefault="0099157F" w:rsidP="00E077E5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TK 393</w:t>
            </w:r>
          </w:p>
        </w:tc>
        <w:tc>
          <w:tcPr>
            <w:tcW w:w="5039" w:type="dxa"/>
            <w:shd w:val="clear" w:color="auto" w:fill="FFF2CC" w:themeFill="accent4" w:themeFillTint="33"/>
            <w:vAlign w:val="center"/>
          </w:tcPr>
          <w:p w14:paraId="1321E247" w14:textId="79A4E7BE" w:rsidR="00E077E5" w:rsidRPr="00E077E5" w:rsidRDefault="0099157F" w:rsidP="0099157F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proofErr w:type="gramStart"/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BUS</w:t>
            </w:r>
            <w:r w:rsidR="00E077E5" w:rsidRPr="00E077E5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(</w:t>
            </w:r>
            <w:proofErr w:type="gramEnd"/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บาทูมี่</w:t>
            </w:r>
            <w:r w:rsidR="00E077E5" w:rsidRPr="00E077E5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)</w:t>
            </w:r>
            <w:r w:rsidR="00E077E5" w:rsidRPr="00E077E5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</w:t>
            </w:r>
            <w:r w:rsidR="00906156" w:rsidRPr="00A90B24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>–</w:t>
            </w:r>
            <w:r w:rsidR="00906156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 xml:space="preserve"> </w:t>
            </w:r>
            <w:r w:rsidR="00E077E5" w:rsidRPr="00E077E5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IST</w:t>
            </w:r>
            <w:r w:rsidR="00E077E5" w:rsidRPr="00E077E5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(</w:t>
            </w:r>
            <w:r w:rsidR="00E077E5" w:rsidRPr="00E077E5">
              <w:rPr>
                <w:rFonts w:ascii="Browallia New" w:hAnsi="Browallia New" w:cs="Browallia New"/>
                <w:b/>
                <w:bCs/>
                <w:sz w:val="24"/>
                <w:szCs w:val="36"/>
                <w:cs/>
              </w:rPr>
              <w:t>อิสตันบูล</w:t>
            </w:r>
            <w:r w:rsidR="00E077E5" w:rsidRPr="00E077E5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3184" w:type="dxa"/>
            <w:shd w:val="clear" w:color="auto" w:fill="FFF2CC" w:themeFill="accent4" w:themeFillTint="33"/>
            <w:vAlign w:val="center"/>
          </w:tcPr>
          <w:p w14:paraId="15F2728C" w14:textId="3ECAFA23" w:rsidR="00E077E5" w:rsidRPr="00E077E5" w:rsidRDefault="00CF7BCA" w:rsidP="0099157F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7.40</w:t>
            </w:r>
            <w:r w:rsidR="00E077E5" w:rsidRPr="00E077E5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</w:t>
            </w:r>
            <w:r w:rsidR="00906156" w:rsidRPr="00A90B24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>–</w:t>
            </w:r>
            <w:r w:rsidR="0099157F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8.50</w:t>
            </w:r>
            <w:r w:rsidR="0099157F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E077E5" w:rsidRPr="00092B50" w14:paraId="0AADEF4C" w14:textId="77777777" w:rsidTr="00E077E5">
        <w:trPr>
          <w:trHeight w:val="422"/>
        </w:trPr>
        <w:tc>
          <w:tcPr>
            <w:tcW w:w="2212" w:type="dxa"/>
            <w:shd w:val="clear" w:color="auto" w:fill="FFF2CC" w:themeFill="accent4" w:themeFillTint="33"/>
            <w:vAlign w:val="center"/>
          </w:tcPr>
          <w:p w14:paraId="3CF77531" w14:textId="73E647AF" w:rsidR="00E077E5" w:rsidRPr="00E077E5" w:rsidRDefault="00E077E5" w:rsidP="00E077E5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E077E5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TK 06</w:t>
            </w:r>
            <w:r w:rsidR="00CF7BCA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4</w:t>
            </w:r>
          </w:p>
        </w:tc>
        <w:tc>
          <w:tcPr>
            <w:tcW w:w="5039" w:type="dxa"/>
            <w:shd w:val="clear" w:color="auto" w:fill="FFF2CC" w:themeFill="accent4" w:themeFillTint="33"/>
            <w:vAlign w:val="center"/>
          </w:tcPr>
          <w:p w14:paraId="7C57AD64" w14:textId="20E29CB1" w:rsidR="00E077E5" w:rsidRPr="00E077E5" w:rsidRDefault="00E077E5" w:rsidP="00E077E5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proofErr w:type="gramStart"/>
            <w:r w:rsidRPr="00E077E5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IST</w:t>
            </w:r>
            <w:r w:rsidRPr="00E077E5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(</w:t>
            </w:r>
            <w:proofErr w:type="gramEnd"/>
            <w:r w:rsidRPr="00E077E5">
              <w:rPr>
                <w:rFonts w:ascii="Browallia New" w:hAnsi="Browallia New" w:cs="Browallia New"/>
                <w:b/>
                <w:bCs/>
                <w:sz w:val="24"/>
                <w:szCs w:val="36"/>
                <w:cs/>
              </w:rPr>
              <w:t>อิสตันบูล</w:t>
            </w:r>
            <w:r w:rsidRPr="00E077E5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)</w:t>
            </w:r>
            <w:r w:rsidRPr="00E077E5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</w:t>
            </w:r>
            <w:r w:rsidR="00906156" w:rsidRPr="00A90B24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>–</w:t>
            </w:r>
            <w:r w:rsidR="00906156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 xml:space="preserve"> </w:t>
            </w:r>
            <w:r w:rsidRPr="00E077E5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BKK</w:t>
            </w:r>
            <w:r w:rsidRPr="00E077E5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(</w:t>
            </w:r>
            <w:r w:rsidR="00566E75" w:rsidRPr="00566E75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สุวรรณภูมิ</w:t>
            </w:r>
            <w:r w:rsidRPr="00E077E5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3184" w:type="dxa"/>
            <w:shd w:val="clear" w:color="auto" w:fill="FFF2CC" w:themeFill="accent4" w:themeFillTint="33"/>
            <w:vAlign w:val="center"/>
          </w:tcPr>
          <w:p w14:paraId="4AA3D84D" w14:textId="1FB7E363" w:rsidR="00E077E5" w:rsidRPr="00E077E5" w:rsidRDefault="00CF7BCA" w:rsidP="0099157F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0.50</w:t>
            </w:r>
            <w:r w:rsidR="00E077E5" w:rsidRPr="00E077E5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</w:t>
            </w:r>
            <w:r w:rsidR="00906156" w:rsidRPr="00A90B24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>–</w:t>
            </w:r>
            <w:r w:rsidR="00906156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0.10</w:t>
            </w:r>
            <w:r w:rsidR="0084085E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+1</w:t>
            </w:r>
          </w:p>
        </w:tc>
      </w:tr>
    </w:tbl>
    <w:p w14:paraId="4DC1EA9C" w14:textId="700794B8" w:rsidR="00E077E5" w:rsidRPr="00E077E5" w:rsidRDefault="00E077E5" w:rsidP="00E077E5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E077E5">
        <w:rPr>
          <w:rFonts w:ascii="Browallia New" w:hAnsi="Browallia New" w:cs="Browallia New"/>
          <w:b/>
          <w:bCs/>
          <w:sz w:val="32"/>
          <w:szCs w:val="32"/>
          <w:cs/>
        </w:rPr>
        <w:t xml:space="preserve">**โหลดกระเป๋าสัมภาระโดยน้ำหนักไม่เกิน </w:t>
      </w:r>
      <w:r w:rsidR="003C6C3B">
        <w:rPr>
          <w:rFonts w:ascii="Browallia New" w:hAnsi="Browallia New" w:cs="Browallia New"/>
          <w:b/>
          <w:bCs/>
          <w:sz w:val="32"/>
          <w:szCs w:val="32"/>
        </w:rPr>
        <w:t>30</w:t>
      </w:r>
      <w:r w:rsidRPr="00E077E5">
        <w:rPr>
          <w:rFonts w:ascii="Browallia New" w:hAnsi="Browallia New" w:cs="Browallia New"/>
          <w:b/>
          <w:bCs/>
          <w:sz w:val="32"/>
          <w:szCs w:val="32"/>
          <w:cs/>
        </w:rPr>
        <w:t xml:space="preserve">  ก.ก. (ไม่เกิน 1ชิ้น) และ ถือขึ้นเครื่องบินได้น้ำหนักไม่เกิน 7 ก.ก. **</w:t>
      </w:r>
    </w:p>
    <w:p w14:paraId="5126DBC7" w14:textId="6A2C86B4" w:rsidR="00A90B24" w:rsidRPr="008A2ABD" w:rsidRDefault="00BE0AC5" w:rsidP="008A2ABD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A662EB">
        <w:rPr>
          <w:rFonts w:ascii="Browallia New" w:hAnsi="Browallia New" w:cs="Browallia New"/>
          <w:b/>
          <w:bCs/>
          <w:sz w:val="32"/>
          <w:szCs w:val="32"/>
          <w:highlight w:val="yellow"/>
          <w:cs/>
        </w:rPr>
        <w:t>ไฟล์ทอาจจะมีการเปลี่ยนแปลงได้ขึ้นอยู่กับสายการบิน</w:t>
      </w:r>
    </w:p>
    <w:p w14:paraId="52B01649" w14:textId="042E2817" w:rsidR="00A90B24" w:rsidRPr="0012521F" w:rsidRDefault="00A90B24" w:rsidP="00A90B24">
      <w:pPr>
        <w:shd w:val="clear" w:color="auto" w:fill="FFC000"/>
        <w:rPr>
          <w:rFonts w:ascii="Browallia New" w:hAnsi="Browallia New" w:cs="Browallia New"/>
          <w:b/>
          <w:bCs/>
          <w:sz w:val="32"/>
          <w:szCs w:val="32"/>
        </w:rPr>
      </w:pPr>
      <w:r w:rsidRPr="0012521F">
        <w:rPr>
          <w:rFonts w:ascii="Browallia New" w:hAnsi="Browallia New" w:cs="Browallia New"/>
          <w:b/>
          <w:bCs/>
          <w:sz w:val="32"/>
          <w:szCs w:val="32"/>
        </w:rPr>
        <w:lastRenderedPageBreak/>
        <w:t>DAY 1</w:t>
      </w:r>
      <w:r w:rsidRPr="0012521F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12521F">
        <w:rPr>
          <w:rFonts w:ascii="Browallia New" w:hAnsi="Browallia New" w:cs="Browallia New"/>
          <w:b/>
          <w:bCs/>
          <w:sz w:val="32"/>
          <w:szCs w:val="32"/>
        </w:rPr>
        <w:tab/>
      </w:r>
      <w:r w:rsidRPr="0012521F">
        <w:rPr>
          <w:rFonts w:ascii="Browallia New" w:hAnsi="Browallia New" w:cs="Browallia New"/>
          <w:b/>
          <w:bCs/>
          <w:sz w:val="32"/>
          <w:szCs w:val="32"/>
          <w:cs/>
        </w:rPr>
        <w:t>กรุงเทพฯ (สุวรรณภูมิ)</w:t>
      </w:r>
      <w:r w:rsidRPr="0012521F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12521F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Pr="0012521F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Pr="0012521F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    </w:t>
      </w:r>
      <w:proofErr w:type="gramStart"/>
      <w:r w:rsidRPr="0012521F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  </w:t>
      </w:r>
      <w:r w:rsidRPr="0012521F">
        <w:rPr>
          <w:rFonts w:ascii="Browallia New" w:hAnsi="Browallia New" w:cs="Browallia New"/>
          <w:b/>
          <w:bCs/>
          <w:sz w:val="32"/>
          <w:szCs w:val="32"/>
          <w:cs/>
        </w:rPr>
        <w:t>(</w:t>
      </w:r>
      <w:proofErr w:type="gramEnd"/>
      <w:r w:rsidRPr="0012521F">
        <w:rPr>
          <w:rFonts w:ascii="Browallia New" w:hAnsi="Browallia New" w:cs="Browallia New"/>
          <w:b/>
          <w:bCs/>
          <w:sz w:val="32"/>
          <w:szCs w:val="32"/>
          <w:cs/>
        </w:rPr>
        <w:t>มีอาหารและเครื่องดื่มบริการบนเครื่องบิน)</w:t>
      </w:r>
    </w:p>
    <w:p w14:paraId="2F17E3F4" w14:textId="77F57F8A" w:rsidR="00A90B24" w:rsidRPr="00092B50" w:rsidRDefault="0091732A" w:rsidP="0091732A">
      <w:pPr>
        <w:ind w:left="1440" w:hanging="1440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19</w:t>
      </w:r>
      <w:r w:rsidR="00A90B24" w:rsidRPr="00092B50">
        <w:rPr>
          <w:rFonts w:ascii="Browallia New" w:hAnsi="Browallia New" w:cs="Browallia New"/>
          <w:b/>
          <w:bCs/>
          <w:sz w:val="32"/>
          <w:szCs w:val="32"/>
        </w:rPr>
        <w:t>.</w:t>
      </w:r>
      <w:r w:rsidR="00402E03">
        <w:rPr>
          <w:rFonts w:ascii="Browallia New" w:hAnsi="Browallia New" w:cs="Browallia New"/>
          <w:b/>
          <w:bCs/>
          <w:sz w:val="32"/>
          <w:szCs w:val="32"/>
        </w:rPr>
        <w:t>00</w:t>
      </w:r>
      <w:r w:rsidR="00A90B24" w:rsidRPr="00092B50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A90B24" w:rsidRPr="00092B50">
        <w:rPr>
          <w:rFonts w:ascii="Browallia New" w:hAnsi="Browallia New" w:cs="Browallia New"/>
          <w:sz w:val="32"/>
          <w:szCs w:val="32"/>
        </w:rPr>
        <w:tab/>
      </w:r>
      <w:r w:rsidR="00A90B24" w:rsidRPr="00092B50">
        <w:rPr>
          <w:rFonts w:ascii="Browallia New" w:hAnsi="Browallia New" w:cs="Browallia New"/>
          <w:sz w:val="32"/>
          <w:szCs w:val="32"/>
          <w:cs/>
        </w:rPr>
        <w:t xml:space="preserve">คณะพร้อมกัน ณ </w:t>
      </w:r>
      <w:r w:rsidR="00A90B24"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ท่าอากาศยานนานาชาติสุวรรณภูมิ กรุงเทพฯ </w:t>
      </w:r>
      <w:r w:rsidR="00A90B24" w:rsidRPr="00092B50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A90B24" w:rsidRPr="00092B50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A90B24" w:rsidRPr="0012521F">
        <w:rPr>
          <w:rFonts w:ascii="Browallia New" w:hAnsi="Browallia New" w:cs="Browallia New"/>
          <w:sz w:val="32"/>
          <w:szCs w:val="32"/>
          <w:cs/>
          <w:lang w:val="en-GB"/>
        </w:rPr>
        <w:t xml:space="preserve">สายการบิน </w:t>
      </w:r>
      <w:r w:rsidR="00A90B24" w:rsidRPr="0012521F">
        <w:rPr>
          <w:rFonts w:ascii="Browallia New" w:hAnsi="Browallia New" w:cs="Browallia New"/>
          <w:sz w:val="32"/>
          <w:szCs w:val="32"/>
        </w:rPr>
        <w:t>TURKISH AIRLINE</w:t>
      </w:r>
      <w:r w:rsidR="00A90B24" w:rsidRPr="00092B50">
        <w:rPr>
          <w:rFonts w:ascii="Browallia New" w:hAnsi="Browallia New" w:cs="Browallia New"/>
          <w:color w:val="FF0000"/>
          <w:sz w:val="32"/>
          <w:szCs w:val="32"/>
          <w:cs/>
          <w:lang w:val="en-GB"/>
        </w:rPr>
        <w:t xml:space="preserve"> </w:t>
      </w:r>
      <w:r w:rsidR="00A90B24" w:rsidRPr="00092B50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โดยมีเจ้าหน้าที่ของบริษัทฯ คอยให้การต้อนรับ อำนวยความสะดวกตลอดขั้นตอนการเช็คอิน และ หัวหน้าทัวร์ให้คำแนะนำเพื่อเตรียมความพร้อมก่อนออกเดินทาง </w:t>
      </w:r>
    </w:p>
    <w:p w14:paraId="4290DFFB" w14:textId="3F0C8516" w:rsidR="00A90B24" w:rsidRDefault="0091732A" w:rsidP="0091732A">
      <w:pPr>
        <w:ind w:left="1440" w:hanging="1440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22.55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A90B24" w:rsidRPr="00092B50">
        <w:rPr>
          <w:rFonts w:ascii="Browallia New" w:hAnsi="Browallia New" w:cs="Browallia New"/>
          <w:sz w:val="32"/>
          <w:szCs w:val="32"/>
          <w:cs/>
        </w:rPr>
        <w:t xml:space="preserve">ออกเดินทางสู่ </w:t>
      </w:r>
      <w:r w:rsidR="00A90B24"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 กรุงอิสตันบูล ประเทศตุรกี</w:t>
      </w:r>
      <w:r w:rsidR="00A90B24" w:rsidRPr="00092B50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="00A90B24" w:rsidRPr="00092B50">
        <w:rPr>
          <w:rFonts w:ascii="Browallia New" w:hAnsi="Browallia New" w:cs="Browallia New"/>
          <w:sz w:val="32"/>
          <w:szCs w:val="32"/>
          <w:cs/>
        </w:rPr>
        <w:t xml:space="preserve">โดยสายการบิน </w:t>
      </w:r>
      <w:r w:rsidR="00A90B24" w:rsidRPr="00092B50">
        <w:rPr>
          <w:rFonts w:ascii="Browallia New" w:hAnsi="Browallia New" w:cs="Browallia New"/>
          <w:b/>
          <w:bCs/>
          <w:color w:val="FF0000"/>
          <w:sz w:val="32"/>
          <w:szCs w:val="32"/>
        </w:rPr>
        <w:t>TURKISH AIRLINE</w:t>
      </w:r>
      <w:r w:rsidR="00A90B24" w:rsidRPr="00092B50">
        <w:rPr>
          <w:rFonts w:ascii="Browallia New" w:hAnsi="Browallia New" w:cs="Browallia New"/>
          <w:sz w:val="32"/>
          <w:szCs w:val="32"/>
          <w:cs/>
        </w:rPr>
        <w:t xml:space="preserve"> เที่ยวบินที่</w:t>
      </w:r>
      <w:r w:rsidR="00A90B24" w:rsidRPr="00092B50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A90B24" w:rsidRPr="00092B50">
        <w:rPr>
          <w:rFonts w:ascii="Browallia New" w:hAnsi="Browallia New" w:cs="Browallia New"/>
          <w:b/>
          <w:bCs/>
          <w:color w:val="FF0000"/>
          <w:sz w:val="32"/>
          <w:szCs w:val="32"/>
        </w:rPr>
        <w:t>TK 0</w:t>
      </w:r>
      <w:r w:rsidR="00A90B24"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6</w:t>
      </w:r>
      <w:r w:rsidR="00A90B24" w:rsidRPr="00092B50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9 </w:t>
      </w:r>
      <w:r w:rsidR="00A90B24"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="00A90B24" w:rsidRPr="00092B50">
        <w:rPr>
          <w:rFonts w:ascii="Browallia New" w:hAnsi="Browallia New" w:cs="Browallia New"/>
          <w:color w:val="0000FF"/>
          <w:sz w:val="32"/>
          <w:szCs w:val="32"/>
          <w:cs/>
        </w:rPr>
        <w:t xml:space="preserve">** มีบริการอาหารและเครื่องดื่มบนเครื่องบิน ใช้เวลาบินโดยประมาณ </w:t>
      </w:r>
      <w:r w:rsidR="00A90B24" w:rsidRPr="00092B50">
        <w:rPr>
          <w:rFonts w:ascii="Browallia New" w:hAnsi="Browallia New" w:cs="Browallia New"/>
          <w:color w:val="0000FF"/>
          <w:sz w:val="32"/>
          <w:szCs w:val="32"/>
        </w:rPr>
        <w:t>10</w:t>
      </w:r>
      <w:r w:rsidR="00A90B24" w:rsidRPr="00092B50">
        <w:rPr>
          <w:rFonts w:ascii="Browallia New" w:hAnsi="Browallia New" w:cs="Browallia New"/>
          <w:color w:val="0000FF"/>
          <w:sz w:val="32"/>
          <w:szCs w:val="32"/>
          <w:cs/>
        </w:rPr>
        <w:t xml:space="preserve"> ชั่วโมง **</w:t>
      </w:r>
    </w:p>
    <w:p w14:paraId="14521FA3" w14:textId="2D9476F3" w:rsidR="00A90B24" w:rsidRDefault="00A90B24" w:rsidP="00A90B24">
      <w:pPr>
        <w:ind w:left="1440" w:hanging="1350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</w:p>
    <w:p w14:paraId="6AE966D2" w14:textId="0E04E29C" w:rsidR="00A90B24" w:rsidRPr="0012521F" w:rsidRDefault="00A90B24" w:rsidP="00CF7BCA">
      <w:pPr>
        <w:shd w:val="clear" w:color="auto" w:fill="FFC000"/>
        <w:ind w:left="1440" w:hanging="14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12521F">
        <w:rPr>
          <w:rFonts w:ascii="Browallia New" w:hAnsi="Browallia New" w:cs="Browallia New"/>
          <w:b/>
          <w:bCs/>
          <w:sz w:val="32"/>
          <w:szCs w:val="32"/>
        </w:rPr>
        <w:t xml:space="preserve">DAY </w:t>
      </w:r>
      <w:r w:rsidRPr="0012521F">
        <w:rPr>
          <w:rFonts w:ascii="Browallia New" w:hAnsi="Browallia New" w:cs="Browallia New"/>
          <w:b/>
          <w:bCs/>
          <w:sz w:val="32"/>
          <w:szCs w:val="32"/>
          <w:cs/>
        </w:rPr>
        <w:t>2</w:t>
      </w:r>
      <w:r w:rsidRPr="0012521F">
        <w:rPr>
          <w:rFonts w:ascii="Browallia New" w:hAnsi="Browallia New" w:cs="Browallia New"/>
          <w:b/>
          <w:bCs/>
          <w:sz w:val="32"/>
          <w:szCs w:val="32"/>
          <w:cs/>
        </w:rPr>
        <w:tab/>
        <w:t>อิสตันบูล(ตุรกี) – สนามบิน</w:t>
      </w:r>
      <w:r w:rsidR="009A4DC5" w:rsidRPr="0012521F">
        <w:rPr>
          <w:rFonts w:ascii="Browallia New" w:hAnsi="Browallia New" w:cs="Browallia New" w:hint="cs"/>
          <w:b/>
          <w:bCs/>
          <w:sz w:val="32"/>
          <w:szCs w:val="32"/>
          <w:cs/>
        </w:rPr>
        <w:t>ทบิลิซี่</w:t>
      </w:r>
      <w:r w:rsidRPr="0012521F">
        <w:rPr>
          <w:rFonts w:ascii="Browallia New" w:hAnsi="Browallia New" w:cs="Browallia New"/>
          <w:b/>
          <w:bCs/>
          <w:sz w:val="32"/>
          <w:szCs w:val="32"/>
          <w:cs/>
        </w:rPr>
        <w:t xml:space="preserve"> – </w:t>
      </w:r>
      <w:r w:rsidR="009A4DC5" w:rsidRPr="0012521F">
        <w:rPr>
          <w:rFonts w:ascii="Browallia New" w:hAnsi="Browallia New" w:cs="Browallia New" w:hint="cs"/>
          <w:b/>
          <w:bCs/>
          <w:sz w:val="32"/>
          <w:szCs w:val="32"/>
          <w:cs/>
        </w:rPr>
        <w:t>ขึ้นกระเช้าสู่ป้อมนาริคาล่า</w:t>
      </w:r>
      <w:r w:rsidRPr="0012521F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Pr="0012521F">
        <w:rPr>
          <w:rFonts w:ascii="Browallia New" w:hAnsi="Browallia New" w:cs="Browallia New"/>
          <w:b/>
          <w:bCs/>
          <w:sz w:val="32"/>
          <w:szCs w:val="32"/>
        </w:rPr>
        <w:t>–</w:t>
      </w:r>
      <w:r w:rsidRPr="0012521F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4173CD" w:rsidRPr="0012521F">
        <w:rPr>
          <w:rFonts w:ascii="Browallia New" w:hAnsi="Browallia New" w:cs="Browallia New" w:hint="cs"/>
          <w:b/>
          <w:bCs/>
          <w:sz w:val="32"/>
          <w:szCs w:val="32"/>
          <w:cs/>
        </w:rPr>
        <w:t>โบสถ์ตรีนิตี้</w:t>
      </w:r>
      <w:r w:rsidRPr="0012521F">
        <w:rPr>
          <w:rFonts w:ascii="Browallia New" w:hAnsi="Browallia New" w:cs="Browallia New"/>
          <w:b/>
          <w:bCs/>
          <w:sz w:val="32"/>
          <w:szCs w:val="32"/>
        </w:rPr>
        <w:t xml:space="preserve"> – </w:t>
      </w:r>
      <w:r w:rsidR="004173CD" w:rsidRPr="0012521F">
        <w:rPr>
          <w:rFonts w:ascii="Browallia New" w:hAnsi="Browallia New" w:cs="Browallia New" w:hint="cs"/>
          <w:b/>
          <w:bCs/>
          <w:sz w:val="32"/>
          <w:szCs w:val="32"/>
          <w:cs/>
        </w:rPr>
        <w:t>อุทยานประวัติศาสตร์</w:t>
      </w:r>
      <w:r w:rsidRPr="0012521F">
        <w:rPr>
          <w:rFonts w:ascii="Browallia New" w:hAnsi="Browallia New" w:cs="Browallia New"/>
          <w:b/>
          <w:bCs/>
          <w:sz w:val="32"/>
          <w:szCs w:val="32"/>
        </w:rPr>
        <w:tab/>
      </w:r>
      <w:r w:rsidRPr="0012521F">
        <w:rPr>
          <w:rFonts w:ascii="Browallia New" w:hAnsi="Browallia New" w:cs="Browallia New"/>
          <w:b/>
          <w:bCs/>
          <w:sz w:val="32"/>
          <w:szCs w:val="32"/>
        </w:rPr>
        <w:tab/>
      </w:r>
      <w:r w:rsidRPr="0012521F">
        <w:rPr>
          <w:rFonts w:ascii="Browallia New" w:hAnsi="Browallia New" w:cs="Browallia New"/>
          <w:b/>
          <w:bCs/>
          <w:sz w:val="32"/>
          <w:szCs w:val="32"/>
        </w:rPr>
        <w:tab/>
      </w:r>
      <w:r w:rsidRPr="0012521F">
        <w:rPr>
          <w:rFonts w:ascii="Browallia New" w:hAnsi="Browallia New" w:cs="Browallia New"/>
          <w:b/>
          <w:bCs/>
          <w:sz w:val="32"/>
          <w:szCs w:val="32"/>
        </w:rPr>
        <w:tab/>
      </w:r>
      <w:r w:rsidRPr="0012521F">
        <w:rPr>
          <w:rFonts w:ascii="Browallia New" w:hAnsi="Browallia New" w:cs="Browallia New"/>
          <w:b/>
          <w:bCs/>
          <w:sz w:val="32"/>
          <w:szCs w:val="32"/>
        </w:rPr>
        <w:tab/>
      </w:r>
      <w:r w:rsidRPr="0012521F">
        <w:rPr>
          <w:rFonts w:ascii="Browallia New" w:hAnsi="Browallia New" w:cs="Browallia New"/>
          <w:b/>
          <w:bCs/>
          <w:sz w:val="32"/>
          <w:szCs w:val="32"/>
        </w:rPr>
        <w:tab/>
      </w:r>
      <w:r w:rsidRPr="0012521F">
        <w:rPr>
          <w:rFonts w:ascii="Browallia New" w:hAnsi="Browallia New" w:cs="Browallia New"/>
          <w:b/>
          <w:bCs/>
          <w:sz w:val="32"/>
          <w:szCs w:val="32"/>
        </w:rPr>
        <w:tab/>
      </w:r>
      <w:r w:rsidRPr="0012521F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12521F">
        <w:rPr>
          <w:rFonts w:ascii="Browallia New" w:hAnsi="Browallia New" w:cs="Browallia New"/>
          <w:b/>
          <w:bCs/>
          <w:sz w:val="32"/>
          <w:szCs w:val="32"/>
        </w:rPr>
        <w:tab/>
      </w:r>
      <w:r w:rsidR="0012521F">
        <w:rPr>
          <w:rFonts w:ascii="Browallia New" w:hAnsi="Browallia New" w:cs="Browallia New"/>
          <w:b/>
          <w:bCs/>
          <w:sz w:val="32"/>
          <w:szCs w:val="32"/>
        </w:rPr>
        <w:tab/>
      </w:r>
      <w:r w:rsidR="00CF7BCA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CF7BCA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Pr="0012521F">
        <w:rPr>
          <w:rFonts w:ascii="Browallia New" w:hAnsi="Browallia New" w:cs="Browallia New"/>
          <w:b/>
          <w:bCs/>
          <w:sz w:val="32"/>
          <w:szCs w:val="32"/>
          <w:cs/>
        </w:rPr>
        <w:t>(</w:t>
      </w:r>
      <w:r w:rsidRPr="0012521F">
        <w:rPr>
          <w:rFonts w:ascii="Browallia New" w:hAnsi="Browallia New" w:cs="Browallia New"/>
          <w:b/>
          <w:bCs/>
          <w:sz w:val="32"/>
          <w:szCs w:val="32"/>
        </w:rPr>
        <w:t>–</w:t>
      </w:r>
      <w:r w:rsidRPr="0012521F">
        <w:rPr>
          <w:rFonts w:ascii="Browallia New" w:hAnsi="Browallia New" w:cs="Browallia New"/>
          <w:b/>
          <w:bCs/>
          <w:sz w:val="32"/>
          <w:szCs w:val="32"/>
          <w:cs/>
        </w:rPr>
        <w:t>/</w:t>
      </w:r>
      <w:r w:rsidR="009A4DC5" w:rsidRPr="0012521F">
        <w:rPr>
          <w:rFonts w:ascii="Browallia New" w:hAnsi="Browallia New" w:cs="Browallia New"/>
          <w:b/>
          <w:bCs/>
          <w:sz w:val="32"/>
          <w:szCs w:val="32"/>
        </w:rPr>
        <w:t>L</w:t>
      </w:r>
      <w:r w:rsidRPr="0012521F">
        <w:rPr>
          <w:rFonts w:ascii="Browallia New" w:hAnsi="Browallia New" w:cs="Browallia New"/>
          <w:b/>
          <w:bCs/>
          <w:sz w:val="32"/>
          <w:szCs w:val="32"/>
          <w:cs/>
        </w:rPr>
        <w:t>/</w:t>
      </w:r>
      <w:r w:rsidRPr="0012521F">
        <w:rPr>
          <w:rFonts w:ascii="Browallia New" w:hAnsi="Browallia New" w:cs="Browallia New"/>
          <w:b/>
          <w:bCs/>
          <w:sz w:val="32"/>
          <w:szCs w:val="32"/>
        </w:rPr>
        <w:t>D</w:t>
      </w:r>
      <w:r w:rsidRPr="0012521F">
        <w:rPr>
          <w:rFonts w:ascii="Browallia New" w:hAnsi="Browallia New" w:cs="Browallia New"/>
          <w:b/>
          <w:bCs/>
          <w:sz w:val="32"/>
          <w:szCs w:val="32"/>
          <w:cs/>
        </w:rPr>
        <w:t>)</w:t>
      </w:r>
    </w:p>
    <w:p w14:paraId="4D6DC68E" w14:textId="4DD5CED6" w:rsidR="00A90B24" w:rsidRPr="002B1369" w:rsidRDefault="007753ED" w:rsidP="002B1369">
      <w:pPr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>05</w:t>
      </w:r>
      <w:r w:rsidR="00A90B24" w:rsidRPr="00092B50">
        <w:rPr>
          <w:rFonts w:ascii="Browallia New" w:hAnsi="Browallia New" w:cs="Browallia New"/>
          <w:b/>
          <w:bCs/>
          <w:sz w:val="32"/>
          <w:szCs w:val="32"/>
        </w:rPr>
        <w:t>.</w:t>
      </w:r>
      <w:r w:rsidR="0091732A">
        <w:rPr>
          <w:rFonts w:ascii="Browallia New" w:hAnsi="Browallia New" w:cs="Browallia New" w:hint="cs"/>
          <w:b/>
          <w:bCs/>
          <w:sz w:val="32"/>
          <w:szCs w:val="32"/>
          <w:cs/>
        </w:rPr>
        <w:t>5</w:t>
      </w:r>
      <w:r w:rsidR="00A90B24" w:rsidRPr="00092B50">
        <w:rPr>
          <w:rFonts w:ascii="Browallia New" w:hAnsi="Browallia New" w:cs="Browallia New"/>
          <w:b/>
          <w:bCs/>
          <w:sz w:val="32"/>
          <w:szCs w:val="32"/>
        </w:rPr>
        <w:t>0</w:t>
      </w:r>
      <w:r w:rsidR="00A90B24" w:rsidRPr="00092B50">
        <w:rPr>
          <w:rFonts w:ascii="Browallia New" w:hAnsi="Browallia New" w:cs="Browallia New"/>
          <w:b/>
          <w:bCs/>
          <w:sz w:val="32"/>
          <w:szCs w:val="32"/>
        </w:rPr>
        <w:tab/>
      </w:r>
      <w:r w:rsidR="00A90B24" w:rsidRPr="00092B50">
        <w:rPr>
          <w:rFonts w:ascii="Browallia New" w:hAnsi="Browallia New" w:cs="Browallia New"/>
          <w:b/>
          <w:bCs/>
          <w:sz w:val="32"/>
          <w:szCs w:val="32"/>
        </w:rPr>
        <w:tab/>
      </w:r>
      <w:r w:rsidR="00A90B24" w:rsidRPr="00092B50">
        <w:rPr>
          <w:rFonts w:ascii="Browallia New" w:hAnsi="Browallia New" w:cs="Browallia New"/>
          <w:sz w:val="32"/>
          <w:szCs w:val="32"/>
          <w:cs/>
        </w:rPr>
        <w:t xml:space="preserve">เดินทางถึง </w:t>
      </w:r>
      <w:r w:rsidR="00A90B24"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 อิสตันบูล เมืองอิสตันบูล ประเทศตุรกี</w:t>
      </w:r>
      <w:r w:rsidR="00A90B24" w:rsidRPr="00092B50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</w:p>
    <w:p w14:paraId="076702C4" w14:textId="3B086783" w:rsidR="00A90B24" w:rsidRPr="00092B50" w:rsidRDefault="007753ED" w:rsidP="00A90B24">
      <w:pPr>
        <w:ind w:left="1440" w:hanging="1440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>0</w:t>
      </w:r>
      <w:r w:rsidR="0091732A">
        <w:rPr>
          <w:rFonts w:ascii="Browallia New" w:hAnsi="Browallia New" w:cs="Browallia New" w:hint="cs"/>
          <w:b/>
          <w:bCs/>
          <w:sz w:val="32"/>
          <w:szCs w:val="32"/>
          <w:cs/>
        </w:rPr>
        <w:t>7</w:t>
      </w:r>
      <w:r w:rsidR="00A90B24" w:rsidRPr="00092B50">
        <w:rPr>
          <w:rFonts w:ascii="Browallia New" w:hAnsi="Browallia New" w:cs="Browallia New"/>
          <w:b/>
          <w:bCs/>
          <w:sz w:val="32"/>
          <w:szCs w:val="32"/>
        </w:rPr>
        <w:t>.</w:t>
      </w:r>
      <w:r w:rsidR="0091732A">
        <w:rPr>
          <w:rFonts w:ascii="Browallia New" w:hAnsi="Browallia New" w:cs="Browallia New" w:hint="cs"/>
          <w:b/>
          <w:bCs/>
          <w:sz w:val="32"/>
          <w:szCs w:val="32"/>
          <w:cs/>
        </w:rPr>
        <w:t>4</w:t>
      </w:r>
      <w:r w:rsidR="00C50F82">
        <w:rPr>
          <w:rFonts w:ascii="Browallia New" w:hAnsi="Browallia New" w:cs="Browallia New" w:hint="cs"/>
          <w:b/>
          <w:bCs/>
          <w:sz w:val="32"/>
          <w:szCs w:val="32"/>
          <w:cs/>
        </w:rPr>
        <w:t>0</w:t>
      </w:r>
      <w:r w:rsidR="00A90B24" w:rsidRPr="00092B50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A90B24" w:rsidRPr="00092B50">
        <w:rPr>
          <w:rFonts w:ascii="Browallia New" w:hAnsi="Browallia New" w:cs="Browallia New"/>
          <w:sz w:val="32"/>
          <w:szCs w:val="32"/>
          <w:cs/>
        </w:rPr>
        <w:t xml:space="preserve">ออกเดินทางสู่ </w:t>
      </w:r>
      <w:r w:rsidR="00A90B24"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เมือง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ทบิลิซี่</w:t>
      </w:r>
      <w:r w:rsidR="00A90B24"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ประเทศจอร์เจีย</w:t>
      </w:r>
      <w:r w:rsidR="00A90B24" w:rsidRPr="00092B50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="00A90B24" w:rsidRPr="00092B50">
        <w:rPr>
          <w:rFonts w:ascii="Browallia New" w:hAnsi="Browallia New" w:cs="Browallia New"/>
          <w:sz w:val="32"/>
          <w:szCs w:val="32"/>
          <w:cs/>
        </w:rPr>
        <w:t xml:space="preserve">โดยสายการบิน </w:t>
      </w:r>
      <w:r w:rsidR="00A90B24" w:rsidRPr="00092B50">
        <w:rPr>
          <w:rFonts w:ascii="Browallia New" w:hAnsi="Browallia New" w:cs="Browallia New"/>
          <w:b/>
          <w:bCs/>
          <w:color w:val="FF0000"/>
          <w:sz w:val="32"/>
          <w:szCs w:val="32"/>
        </w:rPr>
        <w:t>TURKISH AIRLINE</w:t>
      </w:r>
      <w:r w:rsidR="00A90B24" w:rsidRPr="00092B50">
        <w:rPr>
          <w:rFonts w:ascii="Browallia New" w:hAnsi="Browallia New" w:cs="Browallia New"/>
          <w:sz w:val="32"/>
          <w:szCs w:val="32"/>
          <w:cs/>
        </w:rPr>
        <w:t xml:space="preserve"> เที่ยวบินที่</w:t>
      </w:r>
      <w:r w:rsidR="00A90B24"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color w:val="FF0000"/>
          <w:sz w:val="32"/>
          <w:szCs w:val="32"/>
        </w:rPr>
        <w:t>TK</w:t>
      </w:r>
      <w:proofErr w:type="gramStart"/>
      <w:r>
        <w:rPr>
          <w:rFonts w:ascii="Browallia New" w:hAnsi="Browallia New" w:cs="Browallia New"/>
          <w:b/>
          <w:bCs/>
          <w:color w:val="FF0000"/>
          <w:sz w:val="32"/>
          <w:szCs w:val="32"/>
        </w:rPr>
        <w:t>378</w:t>
      </w:r>
      <w:r w:rsidR="00A90B24"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 </w:t>
      </w:r>
      <w:r w:rsidR="00A90B24" w:rsidRPr="00E22F04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*</w:t>
      </w:r>
      <w:proofErr w:type="gramEnd"/>
      <w:r w:rsidR="00A90B24" w:rsidRPr="00E22F04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* มีบริการอาหารและเครื่องดื่มบริการ **</w:t>
      </w:r>
    </w:p>
    <w:p w14:paraId="15E1D021" w14:textId="2FA0A598" w:rsidR="00A90B24" w:rsidRDefault="0091732A" w:rsidP="00A90B24">
      <w:pPr>
        <w:ind w:left="1440" w:hanging="144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>11.00</w:t>
      </w:r>
      <w:r w:rsidR="00A90B24" w:rsidRPr="00092B50">
        <w:rPr>
          <w:rFonts w:ascii="Browallia New" w:hAnsi="Browallia New" w:cs="Browallia New"/>
          <w:sz w:val="32"/>
          <w:szCs w:val="32"/>
          <w:cs/>
        </w:rPr>
        <w:tab/>
        <w:t xml:space="preserve">เดินทางถึง </w:t>
      </w:r>
      <w:r w:rsidR="00A90B24"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</w:t>
      </w:r>
      <w:r w:rsidR="009A4DC5"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มือง</w:t>
      </w:r>
      <w:r w:rsidR="009A4DC5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ทบิลิซี่</w:t>
      </w:r>
      <w:r w:rsidR="009A4DC5"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="00A90B24"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ประเทศจอร์เจีย </w:t>
      </w:r>
      <w:r w:rsidR="00A90B24" w:rsidRPr="00092B50">
        <w:rPr>
          <w:rFonts w:ascii="Browallia New" w:hAnsi="Browallia New" w:cs="Browallia New"/>
          <w:color w:val="000000" w:themeColor="text1"/>
          <w:sz w:val="32"/>
          <w:szCs w:val="32"/>
          <w:cs/>
        </w:rPr>
        <w:t>หลังผ่านขั้นตอนการตรวจหนังสือเดินทาง และตรวจรับสัมภาระเรียบร้อยแล้ว</w:t>
      </w:r>
      <w:r w:rsidR="00937655" w:rsidRPr="00092B50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</w:p>
    <w:p w14:paraId="7B89F221" w14:textId="3220EE49" w:rsidR="009A4DC5" w:rsidRPr="00E71781" w:rsidRDefault="009A4DC5" w:rsidP="00E71781">
      <w:pPr>
        <w:ind w:left="1440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092B50">
        <w:rPr>
          <w:rFonts w:ascii="Browallia New" w:hAnsi="Browallia New" w:cs="Browallia New"/>
          <w:sz w:val="32"/>
          <w:szCs w:val="32"/>
          <w:cs/>
        </w:rPr>
        <w:t xml:space="preserve">นำท่านเดินทางสู่ 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มืองทบิลิซี (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</w:rPr>
        <w:t>TBILISI)</w:t>
      </w:r>
      <w:r w:rsidRPr="00092B50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092B50">
        <w:rPr>
          <w:rFonts w:ascii="Browallia New" w:hAnsi="Browallia New" w:cs="Browallia New"/>
          <w:sz w:val="32"/>
          <w:szCs w:val="32"/>
          <w:cs/>
        </w:rPr>
        <w:t>เมืองหลวงและเมืองใหญ่ที่สุดของประเทศจอร์เจีย ตั้งอยู่ริมฝั่งแม่น้ำคูรา (</w:t>
      </w:r>
      <w:r w:rsidRPr="00092B50">
        <w:rPr>
          <w:rFonts w:ascii="Browallia New" w:hAnsi="Browallia New" w:cs="Browallia New"/>
          <w:sz w:val="32"/>
          <w:szCs w:val="32"/>
        </w:rPr>
        <w:t xml:space="preserve">KURA) </w:t>
      </w:r>
      <w:r w:rsidRPr="00092B50">
        <w:rPr>
          <w:rFonts w:ascii="Browallia New" w:hAnsi="Browallia New" w:cs="Browallia New"/>
          <w:sz w:val="32"/>
          <w:szCs w:val="32"/>
          <w:cs/>
        </w:rPr>
        <w:t>หรือเรียกว่า แม่น้ำมตควารี (</w:t>
      </w:r>
      <w:r w:rsidRPr="00092B50">
        <w:rPr>
          <w:rFonts w:ascii="Browallia New" w:hAnsi="Browallia New" w:cs="Browallia New"/>
          <w:sz w:val="32"/>
          <w:szCs w:val="32"/>
        </w:rPr>
        <w:t xml:space="preserve">MTKVARI) </w:t>
      </w:r>
      <w:r w:rsidRPr="00092B50">
        <w:rPr>
          <w:rFonts w:ascii="Browallia New" w:hAnsi="Browallia New" w:cs="Browallia New"/>
          <w:sz w:val="32"/>
          <w:szCs w:val="32"/>
          <w:cs/>
        </w:rPr>
        <w:t>ในภาษาท้องถิ่น ทบิลิซิ มีเนื้อที่ประมาณ 372 ตร.กม. และมีประชากร 1</w:t>
      </w:r>
      <w:r w:rsidRPr="00092B50">
        <w:rPr>
          <w:rFonts w:ascii="Browallia New" w:hAnsi="Browallia New" w:cs="Browallia New"/>
          <w:sz w:val="32"/>
          <w:szCs w:val="32"/>
        </w:rPr>
        <w:t>,</w:t>
      </w:r>
      <w:r w:rsidRPr="00092B50">
        <w:rPr>
          <w:rFonts w:ascii="Browallia New" w:hAnsi="Browallia New" w:cs="Browallia New"/>
          <w:sz w:val="32"/>
          <w:szCs w:val="32"/>
          <w:cs/>
        </w:rPr>
        <w:t>093</w:t>
      </w:r>
      <w:r w:rsidRPr="00092B50">
        <w:rPr>
          <w:rFonts w:ascii="Browallia New" w:hAnsi="Browallia New" w:cs="Browallia New"/>
          <w:sz w:val="32"/>
          <w:szCs w:val="32"/>
        </w:rPr>
        <w:t>,</w:t>
      </w:r>
      <w:r w:rsidRPr="00092B50">
        <w:rPr>
          <w:rFonts w:ascii="Browallia New" w:hAnsi="Browallia New" w:cs="Browallia New"/>
          <w:sz w:val="32"/>
          <w:szCs w:val="32"/>
          <w:cs/>
        </w:rPr>
        <w:t>000 คน เมืองนี้ถูกสร้างโดย วาคตัง จอร์กาซาลี (</w:t>
      </w:r>
      <w:r w:rsidRPr="00092B50">
        <w:rPr>
          <w:rFonts w:ascii="Browallia New" w:hAnsi="Browallia New" w:cs="Browallia New"/>
          <w:sz w:val="32"/>
          <w:szCs w:val="32"/>
        </w:rPr>
        <w:t xml:space="preserve">VAKHTANG GORGASALI) </w:t>
      </w:r>
      <w:r w:rsidRPr="00092B50">
        <w:rPr>
          <w:rFonts w:ascii="Browallia New" w:hAnsi="Browallia New" w:cs="Browallia New"/>
          <w:sz w:val="32"/>
          <w:szCs w:val="32"/>
          <w:cs/>
        </w:rPr>
        <w:t xml:space="preserve">กษัตริย์จอร์เจียแห่งคาร์ตลี (ไอบีเรีย) ได้ก่อตั้งเมืองนี้ขึ้นในคริสตศตวรรษที่ 4 เมืองทบิลิซิเป็นศูนย์กลางการทำอุตสาหกรรม สังคมและวัฒนธรรมในภูมิภาคคอเคซัส ในประวัติศาสตร์เมืองนี้อยู่ในสายทางหนึ่งของเส้นทางสายไหม และปัจจุบันยังมีบทบาทสำคัญในฐานะศูนย์กลางการขนส่งและการค้า เนื่องจากความได้เปรียบทางยุทธศาสตร์ในแง่ที่ตั้งที่เป็นจุดตัดระหว่างทวีปเอเชียกับทวียุโรปกรุงทบิลิซี ประเทศจอร์เจีย </w:t>
      </w:r>
    </w:p>
    <w:p w14:paraId="56445AB0" w14:textId="346246A7" w:rsidR="00E22F04" w:rsidRDefault="00CF7BCA" w:rsidP="00E22F04">
      <w:pPr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2DAB43B5" wp14:editId="3AA7E65C">
            <wp:simplePos x="0" y="0"/>
            <wp:positionH relativeFrom="margin">
              <wp:posOffset>910800</wp:posOffset>
            </wp:positionH>
            <wp:positionV relativeFrom="paragraph">
              <wp:posOffset>302625</wp:posOffset>
            </wp:positionV>
            <wp:extent cx="5956986" cy="2869200"/>
            <wp:effectExtent l="0" t="0" r="5715" b="762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hutterstock_22072003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668" cy="287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F04"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ที่ยง</w:t>
      </w:r>
      <w:r w:rsidR="00E22F04" w:rsidRPr="00092B50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="00E22F04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="009A4DC5"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ภัตตาคาร เมนูอาหารท้องถิ่น</w:t>
      </w:r>
    </w:p>
    <w:p w14:paraId="4935BD48" w14:textId="1A5C8672" w:rsidR="009A4DC5" w:rsidRDefault="009A4DC5" w:rsidP="009A4DC5">
      <w:pPr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sz w:val="32"/>
          <w:szCs w:val="32"/>
          <w:cs/>
        </w:rPr>
        <w:lastRenderedPageBreak/>
        <w:t>นำท่านขึ้นกระเช้าไฟฟ้าสู่</w:t>
      </w:r>
      <w:r w:rsidRPr="00092B50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ป้อมนาริคาล่า (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</w:rPr>
        <w:t>NARIKALA FORTRESS)</w:t>
      </w:r>
      <w:r w:rsidRPr="00092B50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092B50">
        <w:rPr>
          <w:rFonts w:ascii="Browallia New" w:hAnsi="Browallia New" w:cs="Browallia New"/>
          <w:sz w:val="32"/>
          <w:szCs w:val="32"/>
          <w:cs/>
        </w:rPr>
        <w:t>ให้ท่านได้ชมป้อมปราการซึ่งเป็นป้อมโบราณที่ถูกสร้างในราวศตวรรษที่ 4 ในรูปแบบของชูริส ทซิเค อันหมายถึงรูปแบบที่ไม่มีความสม่ำเสมอกัน และต่อมาในราวศตวรรษที่ 7 สมัยของราชวงศ์อูมัยยาดได้มีการก่อสร้างต่อขยายออกไปอีก และต่อมาในสมัยของกษัตริย์เดวิด (ปีค.ศ.1089-1125) ได้มีการสร้างเพิ่มเติมขึ้นอีก ซึ่งต่อมาเมื่อพวกมองโกลได้เข้ามายึดครอง ก็ได้เรียกชื่อป้อมแห่งนี้ว่า นาริน กาลา (</w:t>
      </w:r>
      <w:r w:rsidRPr="00092B50">
        <w:rPr>
          <w:rFonts w:ascii="Browallia New" w:hAnsi="Browallia New" w:cs="Browallia New"/>
          <w:sz w:val="32"/>
          <w:szCs w:val="32"/>
        </w:rPr>
        <w:t xml:space="preserve">NARIN QALA) </w:t>
      </w:r>
      <w:r w:rsidRPr="00092B50">
        <w:rPr>
          <w:rFonts w:ascii="Browallia New" w:hAnsi="Browallia New" w:cs="Browallia New"/>
          <w:sz w:val="32"/>
          <w:szCs w:val="32"/>
          <w:cs/>
        </w:rPr>
        <w:t>ซึ่งมีความหมายว่า ป้อมอันเล็ก (</w:t>
      </w:r>
      <w:r w:rsidRPr="00092B50">
        <w:rPr>
          <w:rFonts w:ascii="Browallia New" w:hAnsi="Browallia New" w:cs="Browallia New"/>
          <w:sz w:val="32"/>
          <w:szCs w:val="32"/>
        </w:rPr>
        <w:t xml:space="preserve">LITTLE FORTRESS) </w:t>
      </w:r>
      <w:r w:rsidRPr="00092B50">
        <w:rPr>
          <w:rFonts w:ascii="Browallia New" w:hAnsi="Browallia New" w:cs="Browallia New"/>
          <w:sz w:val="32"/>
          <w:szCs w:val="32"/>
          <w:cs/>
        </w:rPr>
        <w:t>และต่อมาบางส่วนได้พังทลายลง เพราะว่าเกิดแผ่นดินไหวและได้ถูกรื้อทำลาย</w:t>
      </w:r>
    </w:p>
    <w:p w14:paraId="73561A24" w14:textId="4A9DEE3A" w:rsidR="009A4DC5" w:rsidRDefault="009A4DC5" w:rsidP="00576BDF">
      <w:pPr>
        <w:ind w:left="1440"/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นำท่านสู่ </w:t>
      </w:r>
      <w:r w:rsidR="00576BDF" w:rsidRPr="00576BDF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โบสถ์ตรีนิตี้ (</w:t>
      </w:r>
      <w:r w:rsidR="00576BDF" w:rsidRPr="00576BDF">
        <w:rPr>
          <w:rFonts w:ascii="Browallia New" w:hAnsi="Browallia New" w:cs="Browallia New"/>
          <w:b/>
          <w:bCs/>
          <w:color w:val="FF0000"/>
          <w:sz w:val="32"/>
          <w:szCs w:val="32"/>
        </w:rPr>
        <w:t>HOLY TRINITY CATHEDRAL OF TBILISI)</w:t>
      </w:r>
      <w:r w:rsidR="00576BDF" w:rsidRPr="00576BDF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="00576BDF" w:rsidRPr="00576BDF">
        <w:rPr>
          <w:rFonts w:ascii="Browallia New" w:hAnsi="Browallia New" w:cs="Browallia New"/>
          <w:sz w:val="32"/>
          <w:szCs w:val="32"/>
          <w:cs/>
        </w:rPr>
        <w:t>มีความหมายว่า โบสถ์พระตรีเอกานุภาพศักดิ์สิทธิ์แห่งกรุงทบิลิซี หรือ อารามซามีบา ชื่อเรียกของคนท้องถิ่น เป็นวิหารหลักของชาวคริสต์นิกายจอร์เจียนออร์โธด็อกซ์ในกรุงทบิลิซี ก่อสร้างขึ้นระหว่างปี ค.ศ.1995 -2004 ใหญ่ที่สุดอันดับ 3 ของศาสนสถานในนิกายออร์โธด๊อกซ์ตะวันออกทั่วโลกแม้จะมีอายุไม่มากแต่ก็เป็นโบสถ์ตัวอย่างของสถาปัตยกรรมแบบจอร์เจียนท้องถิ่นที่มีรูปแบบทางศิลปะจากไบแซนไทน์โบสถ์เป็น อาคารขนาดใหญ่ที่โดดเด่นมาก</w:t>
      </w:r>
    </w:p>
    <w:p w14:paraId="57D5B895" w14:textId="160BCF90" w:rsidR="00576BDF" w:rsidRDefault="00576BDF" w:rsidP="004173CD">
      <w:pPr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 w:rsidRPr="00576BDF">
        <w:rPr>
          <w:rFonts w:ascii="Browallia New" w:hAnsi="Browallia New" w:cs="Browallia New"/>
          <w:sz w:val="32"/>
          <w:szCs w:val="32"/>
          <w:cs/>
        </w:rPr>
        <w:t xml:space="preserve">นำท่านเดินทางสู่ </w:t>
      </w:r>
      <w:r w:rsidRPr="00576BDF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อนุสาวรีย์</w:t>
      </w:r>
      <w:r w:rsidRPr="00576BDF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ประวัติศาสตร์จอร์เจีย (</w:t>
      </w:r>
      <w:r w:rsidRPr="00576BDF">
        <w:rPr>
          <w:rFonts w:ascii="Browallia New" w:hAnsi="Browallia New" w:cs="Browallia New"/>
          <w:b/>
          <w:bCs/>
          <w:color w:val="FF0000"/>
          <w:sz w:val="32"/>
          <w:szCs w:val="32"/>
        </w:rPr>
        <w:t>THE CHRONICLE OF GEORGIA)</w:t>
      </w:r>
      <w:r w:rsidRPr="00576BDF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576BDF">
        <w:rPr>
          <w:rFonts w:ascii="Browallia New" w:hAnsi="Browallia New" w:cs="Browallia New"/>
          <w:sz w:val="32"/>
          <w:szCs w:val="32"/>
          <w:cs/>
        </w:rPr>
        <w:t xml:space="preserve">มีลักษณะเป็นแท่งหินสีดำขนาดใหญ่ แกะสลักเป็นรูปต่างๆ ที่สื่อถึงเรื่องราวในอดีตของประเทศจอร์เจีย สร้างขึ้นโดย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     </w:t>
      </w:r>
      <w:r w:rsidRPr="00576BDF">
        <w:rPr>
          <w:rFonts w:ascii="Browallia New" w:hAnsi="Browallia New" w:cs="Browallia New"/>
          <w:sz w:val="32"/>
          <w:szCs w:val="32"/>
          <w:cs/>
        </w:rPr>
        <w:t>ซุราป สถาปนิกชื่อดังก่อสร้างเมื่อปี 1985 ประกอบด้วยแท่งเสา 16 แท่ง แต่ละแท่งสูง 35 เมตร แต่ละเสาจะแบ่งเรื่องราวออกเป็น 3 ส่วนนั่นคือ ส่วนล่างสุดเกี่ยวกับพระคัมภีร์ของศาสนาคริสต์ ส่วนกลางเกี่ยวกับเรื่องของข้าราชการชนชั้นสูงของจอร์เจีย และส่วนบนเกี่ยวกับเหตุการณ์สำคัญต่างๆ ของประเทศ ท่านสามารถชมวิวเมืองจากมุมสูงได้จากสถานที่แห่งนี้</w:t>
      </w:r>
    </w:p>
    <w:p w14:paraId="230B4DC9" w14:textId="48AEF074" w:rsidR="00576BDF" w:rsidRPr="00576BDF" w:rsidRDefault="00576BDF" w:rsidP="009A4DC5">
      <w:pPr>
        <w:ind w:left="1440" w:hanging="1440"/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 w:rsidR="004173CD">
        <w:rPr>
          <w:rFonts w:ascii="Browallia New" w:hAnsi="Browallia New" w:cs="Browallia New" w:hint="cs"/>
          <w:noProof/>
          <w:sz w:val="32"/>
          <w:szCs w:val="32"/>
        </w:rPr>
        <w:drawing>
          <wp:inline distT="0" distB="0" distL="0" distR="0" wp14:anchorId="557E1050" wp14:editId="6044C10D">
            <wp:extent cx="3007995" cy="1879997"/>
            <wp:effectExtent l="0" t="0" r="190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hutterstock_159936358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755" cy="188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73CD">
        <w:rPr>
          <w:rFonts w:ascii="Browallia New" w:hAnsi="Browallia New" w:cs="Browallia New" w:hint="cs"/>
          <w:noProof/>
          <w:sz w:val="32"/>
          <w:szCs w:val="32"/>
        </w:rPr>
        <w:drawing>
          <wp:inline distT="0" distB="0" distL="0" distR="0" wp14:anchorId="168F2B27" wp14:editId="71F8A67D">
            <wp:extent cx="2818426" cy="1881299"/>
            <wp:effectExtent l="0" t="0" r="127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hutterstock_140803012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688" cy="188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596E" w14:textId="54E6FD6E" w:rsidR="00B4771A" w:rsidRPr="00092B50" w:rsidRDefault="00B4771A" w:rsidP="00B4771A">
      <w:pPr>
        <w:rPr>
          <w:rFonts w:ascii="Browallia New" w:hAnsi="Browallia New" w:cs="Browallia New"/>
          <w:color w:val="0000FF"/>
          <w:sz w:val="32"/>
          <w:szCs w:val="32"/>
        </w:rPr>
      </w:pP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ค่ำ</w:t>
      </w:r>
      <w:r w:rsidRPr="00092B50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บริการอาหาร ณ ภัตตาคาร </w:t>
      </w:r>
      <w:r w:rsidRPr="00132A1E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>เมนูอาหาร</w:t>
      </w:r>
      <w:r w:rsidR="00132A1E" w:rsidRPr="00132A1E"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>จีน</w:t>
      </w:r>
    </w:p>
    <w:p w14:paraId="592D1E24" w14:textId="77777777" w:rsidR="004173CD" w:rsidRDefault="004173CD" w:rsidP="004173CD">
      <w:pPr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b/>
          <w:bCs/>
          <w:sz w:val="32"/>
          <w:szCs w:val="32"/>
          <w:cs/>
        </w:rPr>
        <w:t>พักที่</w:t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</w:rPr>
        <w:tab/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</w:rPr>
        <w:t>CITY AVENUE HOTEL ,</w:t>
      </w:r>
      <w:r w:rsidRPr="00092B50">
        <w:rPr>
          <w:rFonts w:ascii="Browallia New" w:hAnsi="Browallia New" w:cs="Browallia New"/>
          <w:sz w:val="32"/>
          <w:szCs w:val="32"/>
        </w:rPr>
        <w:t xml:space="preserve"> </w:t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</w:rPr>
        <w:t>TBILISI</w:t>
      </w:r>
      <w:r w:rsidRPr="00092B50">
        <w:rPr>
          <w:rFonts w:ascii="Browallia New" w:hAnsi="Browallia New" w:cs="Browallia New"/>
          <w:sz w:val="32"/>
          <w:szCs w:val="32"/>
        </w:rPr>
        <w:t xml:space="preserve"> </w:t>
      </w:r>
      <w:r w:rsidRPr="00092B50">
        <w:rPr>
          <w:rFonts w:ascii="Browallia New" w:hAnsi="Browallia New" w:cs="Browallia New"/>
          <w:b/>
          <w:bCs/>
          <w:sz w:val="32"/>
          <w:szCs w:val="32"/>
          <w:cs/>
        </w:rPr>
        <w:t>โรงแรมระดับ</w:t>
      </w:r>
      <w:r w:rsidRPr="00092B50">
        <w:rPr>
          <w:rFonts w:ascii="Browallia New" w:hAnsi="Browallia New" w:cs="Browallia New"/>
          <w:b/>
          <w:bCs/>
          <w:sz w:val="32"/>
          <w:szCs w:val="32"/>
        </w:rPr>
        <w:t>4</w:t>
      </w:r>
      <w:r w:rsidRPr="00092B50">
        <w:rPr>
          <w:rFonts w:ascii="Browallia New" w:hAnsi="Browallia New" w:cs="Browallia New"/>
          <w:b/>
          <w:bCs/>
          <w:sz w:val="32"/>
          <w:szCs w:val="32"/>
          <w:cs/>
        </w:rPr>
        <w:t xml:space="preserve"> ดาวหรือเทียบเท่า</w:t>
      </w:r>
      <w:r w:rsidRPr="00092B50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14:paraId="0ABED76B" w14:textId="565AEAE7" w:rsidR="00FA4DF1" w:rsidRDefault="00FA4DF1" w:rsidP="00B4771A">
      <w:pPr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14:paraId="4057CAD8" w14:textId="4A199253" w:rsidR="000C7C5C" w:rsidRPr="0012521F" w:rsidRDefault="000C7C5C" w:rsidP="000C7C5C">
      <w:pPr>
        <w:shd w:val="clear" w:color="auto" w:fill="FFC00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12521F">
        <w:rPr>
          <w:rFonts w:ascii="Browallia New" w:hAnsi="Browallia New" w:cs="Browallia New"/>
          <w:b/>
          <w:bCs/>
          <w:sz w:val="32"/>
          <w:szCs w:val="32"/>
        </w:rPr>
        <w:t>DAY 3</w:t>
      </w:r>
      <w:r w:rsidRPr="0012521F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12521F" w:rsidRPr="00132A1E">
        <w:rPr>
          <w:rFonts w:ascii="Browallia New" w:hAnsi="Browallia New" w:cs="Browallia New"/>
          <w:b/>
          <w:bCs/>
          <w:sz w:val="32"/>
          <w:szCs w:val="32"/>
          <w:shd w:val="clear" w:color="auto" w:fill="FFC000"/>
        </w:rPr>
        <w:tab/>
      </w:r>
      <w:r w:rsidR="00132A1E" w:rsidRPr="00132A1E">
        <w:rPr>
          <w:rStyle w:val="Strong"/>
          <w:rFonts w:ascii="Browallia New" w:hAnsi="Browallia New" w:cs="Browallia New"/>
          <w:sz w:val="32"/>
          <w:szCs w:val="32"/>
          <w:shd w:val="clear" w:color="auto" w:fill="FFC000"/>
          <w:cs/>
        </w:rPr>
        <w:t>ป้อมอนานูรี</w:t>
      </w:r>
      <w:r w:rsidR="00132A1E" w:rsidRPr="00132A1E">
        <w:rPr>
          <w:rFonts w:ascii="Browallia New" w:hAnsi="Browallia New" w:cs="Browallia New"/>
          <w:sz w:val="32"/>
          <w:szCs w:val="32"/>
          <w:shd w:val="clear" w:color="auto" w:fill="FFC000"/>
        </w:rPr>
        <w:t> </w:t>
      </w:r>
      <w:r w:rsidR="00132A1E" w:rsidRPr="00132A1E">
        <w:rPr>
          <w:rFonts w:ascii="Browallia New" w:hAnsi="Browallia New" w:cs="Browallia New"/>
          <w:b/>
          <w:bCs/>
          <w:sz w:val="32"/>
          <w:szCs w:val="32"/>
          <w:shd w:val="clear" w:color="auto" w:fill="FFC000"/>
          <w:cs/>
        </w:rPr>
        <w:t>– อนุสรณ์สถานรัสเซีย – โบสถ์เกอร์เกตี้</w:t>
      </w:r>
      <w:r w:rsidR="00132A1E" w:rsidRPr="00132A1E">
        <w:rPr>
          <w:rFonts w:ascii="Browallia New" w:hAnsi="Browallia New" w:cs="Browallia New"/>
          <w:b/>
          <w:bCs/>
          <w:sz w:val="32"/>
          <w:szCs w:val="32"/>
          <w:shd w:val="clear" w:color="auto" w:fill="FFC000"/>
        </w:rPr>
        <w:t xml:space="preserve"> </w:t>
      </w:r>
      <w:r w:rsidR="00132A1E" w:rsidRPr="00132A1E">
        <w:rPr>
          <w:rFonts w:ascii="Browallia New" w:hAnsi="Browallia New" w:cs="Browallia New"/>
          <w:b/>
          <w:bCs/>
          <w:sz w:val="32"/>
          <w:szCs w:val="32"/>
          <w:shd w:val="clear" w:color="auto" w:fill="FFC000"/>
          <w:cs/>
        </w:rPr>
        <w:t xml:space="preserve">– เมืองกูดาอูรี   </w:t>
      </w:r>
      <w:r w:rsidR="0012521F" w:rsidRPr="00132A1E">
        <w:rPr>
          <w:rFonts w:ascii="Browallia New" w:hAnsi="Browallia New" w:cs="Browallia New"/>
          <w:b/>
          <w:bCs/>
          <w:sz w:val="32"/>
          <w:szCs w:val="32"/>
          <w:shd w:val="clear" w:color="auto" w:fill="FFC000"/>
        </w:rPr>
        <w:tab/>
      </w:r>
      <w:r w:rsidR="0012521F" w:rsidRPr="00132A1E">
        <w:rPr>
          <w:rFonts w:ascii="Browallia New" w:hAnsi="Browallia New" w:cs="Browallia New"/>
          <w:b/>
          <w:bCs/>
          <w:sz w:val="32"/>
          <w:szCs w:val="32"/>
          <w:shd w:val="clear" w:color="auto" w:fill="FFC000"/>
        </w:rPr>
        <w:tab/>
      </w:r>
      <w:r w:rsidR="0012521F">
        <w:rPr>
          <w:rFonts w:ascii="Browallia New" w:hAnsi="Browallia New" w:cs="Browallia New"/>
          <w:b/>
          <w:bCs/>
          <w:sz w:val="32"/>
          <w:szCs w:val="32"/>
        </w:rPr>
        <w:tab/>
      </w:r>
      <w:r w:rsidRPr="0012521F">
        <w:rPr>
          <w:rFonts w:ascii="Browallia New" w:hAnsi="Browallia New" w:cs="Browallia New"/>
          <w:b/>
          <w:bCs/>
          <w:sz w:val="32"/>
          <w:szCs w:val="32"/>
          <w:cs/>
        </w:rPr>
        <w:t>(</w:t>
      </w:r>
      <w:r w:rsidRPr="0012521F">
        <w:rPr>
          <w:rFonts w:ascii="Browallia New" w:hAnsi="Browallia New" w:cs="Browallia New"/>
          <w:b/>
          <w:bCs/>
          <w:sz w:val="32"/>
          <w:szCs w:val="32"/>
        </w:rPr>
        <w:t>B</w:t>
      </w:r>
      <w:r w:rsidRPr="0012521F">
        <w:rPr>
          <w:rFonts w:ascii="Browallia New" w:hAnsi="Browallia New" w:cs="Browallia New"/>
          <w:b/>
          <w:bCs/>
          <w:sz w:val="32"/>
          <w:szCs w:val="32"/>
          <w:cs/>
        </w:rPr>
        <w:t>/</w:t>
      </w:r>
      <w:r w:rsidRPr="0012521F">
        <w:rPr>
          <w:rFonts w:ascii="Browallia New" w:hAnsi="Browallia New" w:cs="Browallia New"/>
          <w:b/>
          <w:bCs/>
          <w:sz w:val="32"/>
          <w:szCs w:val="32"/>
        </w:rPr>
        <w:t>L</w:t>
      </w:r>
      <w:r w:rsidRPr="0012521F">
        <w:rPr>
          <w:rFonts w:ascii="Browallia New" w:hAnsi="Browallia New" w:cs="Browallia New"/>
          <w:b/>
          <w:bCs/>
          <w:sz w:val="32"/>
          <w:szCs w:val="32"/>
          <w:cs/>
        </w:rPr>
        <w:t>/</w:t>
      </w:r>
      <w:r w:rsidRPr="0012521F">
        <w:rPr>
          <w:rFonts w:ascii="Browallia New" w:hAnsi="Browallia New" w:cs="Browallia New"/>
          <w:b/>
          <w:bCs/>
          <w:sz w:val="32"/>
          <w:szCs w:val="32"/>
        </w:rPr>
        <w:t>D</w:t>
      </w:r>
      <w:r w:rsidRPr="0012521F">
        <w:rPr>
          <w:rFonts w:ascii="Browallia New" w:hAnsi="Browallia New" w:cs="Browallia New"/>
          <w:b/>
          <w:bCs/>
          <w:sz w:val="32"/>
          <w:szCs w:val="32"/>
          <w:cs/>
        </w:rPr>
        <w:t>)</w:t>
      </w:r>
    </w:p>
    <w:p w14:paraId="030D91B2" w14:textId="77777777" w:rsidR="000C7C5C" w:rsidRPr="007579F2" w:rsidRDefault="000C7C5C" w:rsidP="000C7C5C">
      <w:pPr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ช้า</w:t>
      </w:r>
      <w:r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บริการอาหาร ณ ห้องอาหารของโรงแรม</w:t>
      </w:r>
    </w:p>
    <w:p w14:paraId="3A9B093F" w14:textId="20E602E5" w:rsidR="000C7C5C" w:rsidRDefault="000C7C5C" w:rsidP="000C7C5C">
      <w:pPr>
        <w:ind w:left="1440"/>
        <w:jc w:val="thaiDistribute"/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</w:pPr>
      <w:r w:rsidRPr="007579F2">
        <w:rPr>
          <w:rFonts w:ascii="Browallia New" w:hAnsi="Browallia New" w:cs="Browallia New"/>
          <w:sz w:val="32"/>
          <w:szCs w:val="32"/>
          <w:cs/>
        </w:rPr>
        <w:t>นำท่านสู่</w:t>
      </w:r>
      <w:r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  <w:t> </w:t>
      </w:r>
      <w:r w:rsidRPr="007579F2">
        <w:rPr>
          <w:rStyle w:val="Strong"/>
          <w:rFonts w:ascii="Browallia New" w:hAnsi="Browallia New" w:cs="Browallia New"/>
          <w:color w:val="FF0000"/>
          <w:sz w:val="32"/>
          <w:szCs w:val="32"/>
          <w:shd w:val="clear" w:color="auto" w:fill="FFFFFF"/>
          <w:cs/>
        </w:rPr>
        <w:t>ป้อมอนานูรี</w:t>
      </w:r>
      <w:r w:rsidRPr="007579F2">
        <w:rPr>
          <w:rFonts w:ascii="Browallia New" w:hAnsi="Browallia New" w:cs="Browallia New"/>
          <w:color w:val="FF0000"/>
          <w:sz w:val="32"/>
          <w:szCs w:val="32"/>
          <w:shd w:val="clear" w:color="auto" w:fill="FFFFFF"/>
        </w:rPr>
        <w:t> </w:t>
      </w:r>
      <w:r w:rsidRPr="007579F2">
        <w:rPr>
          <w:rStyle w:val="Strong"/>
          <w:rFonts w:ascii="Browallia New" w:hAnsi="Browallia New" w:cs="Browallia New"/>
          <w:color w:val="FF0000"/>
          <w:sz w:val="32"/>
          <w:szCs w:val="32"/>
          <w:shd w:val="clear" w:color="auto" w:fill="FFFFFF"/>
        </w:rPr>
        <w:t>(ANANURI FORTRESS)</w:t>
      </w:r>
      <w:r w:rsidRPr="007579F2">
        <w:rPr>
          <w:rFonts w:ascii="Browallia New" w:hAnsi="Browallia New" w:cs="Browallia New"/>
          <w:color w:val="FF0000"/>
          <w:sz w:val="32"/>
          <w:szCs w:val="32"/>
          <w:shd w:val="clear" w:color="auto" w:fill="FFFFFF"/>
        </w:rPr>
        <w:t> </w:t>
      </w:r>
      <w:r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 xml:space="preserve">เป็นสถานที่ก่อสร้างอันเก่าแก่มีกำแพงล้อมรอบและตั้งอยู่ริมแม่น้ำอรักวี ที่ตั้งอยู่ห่างจากทบิลิซีประมาณ </w:t>
      </w:r>
      <w:r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  <w:t xml:space="preserve">45 </w:t>
      </w:r>
      <w:r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 xml:space="preserve">กม.ซึ่งถูกสร้าง ขึ้นให้เป็นป้อมปราการในศตวรรษที่ </w:t>
      </w:r>
      <w:r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  <w:t xml:space="preserve">16-17 </w:t>
      </w:r>
      <w:r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 xml:space="preserve">ภายในยังมีโบสถ์ </w:t>
      </w:r>
      <w:r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  <w:t xml:space="preserve">2 </w:t>
      </w:r>
      <w:r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>หลังที่ถูกสร้างได้อย่างงดงามและยังมีหอคอยที่สูงใหญ่ตั้งตระหง่านอยู่ ทำให้เห็นภาพทิวทัศน์อันสวยงามของเบื้องล่างและ</w:t>
      </w:r>
      <w:r w:rsidRPr="007579F2">
        <w:rPr>
          <w:rStyle w:val="Strong"/>
          <w:rFonts w:ascii="Browallia New" w:hAnsi="Browallia New" w:cs="Browallia New"/>
          <w:color w:val="333333"/>
          <w:sz w:val="32"/>
          <w:szCs w:val="32"/>
          <w:shd w:val="clear" w:color="auto" w:fill="FFFFFF"/>
        </w:rPr>
        <w:t> </w:t>
      </w:r>
      <w:r w:rsidRPr="007579F2">
        <w:rPr>
          <w:rStyle w:val="Strong"/>
          <w:rFonts w:ascii="Browallia New" w:hAnsi="Browallia New" w:cs="Browallia New"/>
          <w:color w:val="FF0000"/>
          <w:sz w:val="32"/>
          <w:szCs w:val="32"/>
          <w:shd w:val="clear" w:color="auto" w:fill="FFFFFF"/>
          <w:cs/>
        </w:rPr>
        <w:t>อ่างเก็บน้ำซินวาลี</w:t>
      </w:r>
      <w:r w:rsidRPr="007579F2">
        <w:rPr>
          <w:rStyle w:val="Strong"/>
          <w:rFonts w:ascii="Browallia New" w:hAnsi="Browallia New" w:cs="Browallia New"/>
          <w:color w:val="FF0000"/>
          <w:sz w:val="32"/>
          <w:szCs w:val="32"/>
          <w:shd w:val="clear" w:color="auto" w:fill="FFFFFF"/>
        </w:rPr>
        <w:t xml:space="preserve"> (ZHINVALI RESERVOIR)</w:t>
      </w:r>
      <w:r w:rsidRPr="007579F2">
        <w:rPr>
          <w:rFonts w:ascii="Browallia New" w:hAnsi="Browallia New" w:cs="Browallia New"/>
          <w:color w:val="FF0000"/>
          <w:sz w:val="32"/>
          <w:szCs w:val="32"/>
          <w:shd w:val="clear" w:color="auto" w:fill="FFFFFF"/>
        </w:rPr>
        <w:t> </w:t>
      </w:r>
      <w:r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>และยังมีเขื่อนซึ่งเป็นสถานที่ที่สำคัญสำหรับนำน้ำที่เก็บไว้ส่งต่อไปยังเมืองหลวง พร้อมบผลิตกระแสไฟฟ้าอีกด้วย</w:t>
      </w:r>
    </w:p>
    <w:p w14:paraId="68BE767A" w14:textId="1A4731AF" w:rsidR="000C7C5C" w:rsidRPr="007579F2" w:rsidRDefault="00CF7BCA" w:rsidP="000C7C5C">
      <w:pPr>
        <w:ind w:left="1440" w:hanging="144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092B50">
        <w:rPr>
          <w:rFonts w:ascii="Browallia New" w:hAnsi="Browallia New" w:cs="Browallia New"/>
          <w:noProof/>
          <w:color w:val="333333"/>
          <w:sz w:val="32"/>
          <w:szCs w:val="32"/>
          <w:shd w:val="clear" w:color="auto" w:fill="FFFFFF"/>
        </w:rPr>
        <w:lastRenderedPageBreak/>
        <w:drawing>
          <wp:anchor distT="0" distB="0" distL="114300" distR="114300" simplePos="0" relativeHeight="251683840" behindDoc="0" locked="0" layoutInCell="1" allowOverlap="1" wp14:anchorId="52E18BC9" wp14:editId="7FCC7262">
            <wp:simplePos x="0" y="0"/>
            <wp:positionH relativeFrom="margin">
              <wp:posOffset>-3810</wp:posOffset>
            </wp:positionH>
            <wp:positionV relativeFrom="paragraph">
              <wp:posOffset>2345</wp:posOffset>
            </wp:positionV>
            <wp:extent cx="6858000" cy="4378325"/>
            <wp:effectExtent l="0" t="0" r="0" b="317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utterstock_140759181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9"/>
                    <a:stretch/>
                  </pic:blipFill>
                  <pic:spPr bwMode="auto">
                    <a:xfrm>
                      <a:off x="0" y="0"/>
                      <a:ext cx="6858000" cy="437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C7C5C"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ที่ยง</w:t>
      </w:r>
      <w:r w:rsidR="000C7C5C" w:rsidRPr="007579F2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="000C7C5C"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ภัตตาคาร เมนูอาหารท้องถิ่น</w:t>
      </w:r>
    </w:p>
    <w:p w14:paraId="6DD406D3" w14:textId="5C6A6A8D" w:rsidR="000C7C5C" w:rsidRPr="007579F2" w:rsidRDefault="000C7C5C" w:rsidP="000C7C5C">
      <w:pPr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 w:rsidRPr="007579F2">
        <w:rPr>
          <w:rFonts w:ascii="Browallia New" w:hAnsi="Browallia New" w:cs="Browallia New"/>
          <w:sz w:val="32"/>
          <w:szCs w:val="32"/>
          <w:cs/>
        </w:rPr>
        <w:t xml:space="preserve">นำท่านเดินทางสู่ </w:t>
      </w:r>
      <w:r w:rsidRPr="007579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มืองกูดาอูรี (</w:t>
      </w:r>
      <w:r w:rsidRPr="007579F2">
        <w:rPr>
          <w:rFonts w:ascii="Browallia New" w:hAnsi="Browallia New" w:cs="Browallia New"/>
          <w:b/>
          <w:bCs/>
          <w:color w:val="FF0000"/>
          <w:sz w:val="32"/>
          <w:szCs w:val="32"/>
        </w:rPr>
        <w:t>GUDAURI)</w:t>
      </w:r>
      <w:r w:rsidRPr="007579F2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7579F2">
        <w:rPr>
          <w:rFonts w:ascii="Browallia New" w:hAnsi="Browallia New" w:cs="Browallia New"/>
          <w:sz w:val="32"/>
          <w:szCs w:val="32"/>
          <w:cs/>
        </w:rPr>
        <w:t>ซึ่งเป็นเมืองสำหรับสกีรีสอร์ทที่มีชื่อเสียงที่ตั้งอยู่บริเวณที่ราบเชิงเขาของเทือกเขาคอเคซัสใหญ่ที่มีความสูงจากระดับน้ำทะเลประมาณ 2</w:t>
      </w:r>
      <w:r w:rsidRPr="007579F2">
        <w:rPr>
          <w:rFonts w:ascii="Browallia New" w:hAnsi="Browallia New" w:cs="Browallia New"/>
          <w:sz w:val="32"/>
          <w:szCs w:val="32"/>
        </w:rPr>
        <w:t>,</w:t>
      </w:r>
      <w:r w:rsidRPr="007579F2">
        <w:rPr>
          <w:rFonts w:ascii="Browallia New" w:hAnsi="Browallia New" w:cs="Browallia New"/>
          <w:sz w:val="32"/>
          <w:szCs w:val="32"/>
          <w:cs/>
        </w:rPr>
        <w:t>100 เมตร สถานที่แห่งนี้เป็นแหล่งที่พักผ่อนเล่นสกีของชาวจอร์เจียที่จะนิยมมาเล่นในเดือนธันวาคมจนถึงเดือนเมษายน ซึ่งเป็นช่วงที่สวยงามและมีหิมะปกคลุมอยู่ตลอดเวลา</w:t>
      </w:r>
      <w:r w:rsidRPr="007579F2">
        <w:rPr>
          <w:rFonts w:ascii="Browallia New" w:hAnsi="Browallia New" w:cs="Browallia New"/>
          <w:sz w:val="32"/>
          <w:szCs w:val="32"/>
        </w:rPr>
        <w:t xml:space="preserve"> </w:t>
      </w:r>
    </w:p>
    <w:p w14:paraId="7A16CB0E" w14:textId="79868DFE" w:rsidR="000C7C5C" w:rsidRDefault="00CF7BCA" w:rsidP="00CF7BCA">
      <w:pPr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noProof/>
        </w:rPr>
        <w:drawing>
          <wp:anchor distT="0" distB="0" distL="114300" distR="114300" simplePos="0" relativeHeight="251684864" behindDoc="0" locked="0" layoutInCell="1" allowOverlap="1" wp14:anchorId="28688C69" wp14:editId="28009D86">
            <wp:simplePos x="0" y="0"/>
            <wp:positionH relativeFrom="margin">
              <wp:posOffset>4140835</wp:posOffset>
            </wp:positionH>
            <wp:positionV relativeFrom="paragraph">
              <wp:posOffset>38100</wp:posOffset>
            </wp:positionV>
            <wp:extent cx="2745740" cy="183007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อนุสรณ์สถานรัสเซีย – จอร์เจีย (Russia – Georgia Friendship Monument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18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C5C" w:rsidRPr="007579F2">
        <w:rPr>
          <w:rFonts w:ascii="Browallia New" w:hAnsi="Browallia New" w:cs="Browallia New"/>
          <w:sz w:val="32"/>
          <w:szCs w:val="32"/>
          <w:cs/>
        </w:rPr>
        <w:t xml:space="preserve">นำท่านแวะชม </w:t>
      </w:r>
      <w:r w:rsidR="000C7C5C" w:rsidRPr="007579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อนุสรณ์สถานรัสเซีย – จอร์เจีย (</w:t>
      </w:r>
      <w:r w:rsidR="000C7C5C">
        <w:rPr>
          <w:rFonts w:ascii="Browallia New" w:hAnsi="Browallia New" w:cs="Browallia New"/>
          <w:b/>
          <w:bCs/>
          <w:color w:val="FF0000"/>
          <w:sz w:val="32"/>
          <w:szCs w:val="32"/>
        </w:rPr>
        <w:t>RUSSIA – GEORGIA FRIENDSHIP MONU</w:t>
      </w:r>
      <w:r w:rsidR="000C7C5C" w:rsidRPr="007579F2">
        <w:rPr>
          <w:rFonts w:ascii="Browallia New" w:hAnsi="Browallia New" w:cs="Browallia New"/>
          <w:b/>
          <w:bCs/>
          <w:color w:val="FF0000"/>
          <w:sz w:val="32"/>
          <w:szCs w:val="32"/>
        </w:rPr>
        <w:t>MENT</w:t>
      </w:r>
      <w:r w:rsidR="000C7C5C" w:rsidRPr="007579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)</w:t>
      </w:r>
      <w:r w:rsidR="000C7C5C" w:rsidRPr="007579F2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="000C7C5C" w:rsidRPr="007579F2">
        <w:rPr>
          <w:rFonts w:ascii="Browallia New" w:hAnsi="Browallia New" w:cs="Browallia New"/>
          <w:sz w:val="32"/>
          <w:szCs w:val="32"/>
          <w:cs/>
        </w:rPr>
        <w:t>อนุสรณ์สถานหินโค้งขนาดใหญ่บนเนินเขา สร้างขึ้นในปี 1983 เพื่อเฉลิมฉลองครอบรอบ 200 ปี ของสนธิสัญญาจอร์จีเอฟสกี (</w:t>
      </w:r>
      <w:r w:rsidR="000C7C5C" w:rsidRPr="007579F2">
        <w:rPr>
          <w:rFonts w:ascii="Browallia New" w:hAnsi="Browallia New" w:cs="Browallia New"/>
          <w:sz w:val="32"/>
          <w:szCs w:val="32"/>
        </w:rPr>
        <w:t>TREATY OF GEORGIEVSKI</w:t>
      </w:r>
      <w:r w:rsidR="000C7C5C" w:rsidRPr="007579F2">
        <w:rPr>
          <w:rFonts w:ascii="Browallia New" w:hAnsi="Browallia New" w:cs="Browallia New"/>
          <w:sz w:val="32"/>
          <w:szCs w:val="32"/>
          <w:cs/>
        </w:rPr>
        <w:t>)</w:t>
      </w:r>
      <w:r w:rsidR="000C7C5C" w:rsidRPr="007579F2">
        <w:rPr>
          <w:rFonts w:ascii="Browallia New" w:hAnsi="Browallia New" w:cs="Browallia New"/>
          <w:sz w:val="32"/>
          <w:szCs w:val="32"/>
        </w:rPr>
        <w:t xml:space="preserve"> </w:t>
      </w:r>
      <w:r w:rsidR="000C7C5C" w:rsidRPr="007579F2">
        <w:rPr>
          <w:rFonts w:ascii="Browallia New" w:hAnsi="Browallia New" w:cs="Browallia New"/>
          <w:sz w:val="32"/>
          <w:szCs w:val="32"/>
          <w:cs/>
        </w:rPr>
        <w:t>และความสัมพันธ์ระหว่างสหภาพโซเวียตและจอร์เจีย จุดชมวิวนี้ถือเป็นจุดชมวิวที่สวยที่สุดแห่งหนึ่งของจอร์เจีย</w:t>
      </w:r>
    </w:p>
    <w:p w14:paraId="5CBC33BA" w14:textId="4DFC6567" w:rsidR="000C7C5C" w:rsidRPr="007579F2" w:rsidRDefault="000C7C5C" w:rsidP="000C7C5C">
      <w:pPr>
        <w:ind w:left="1440"/>
        <w:jc w:val="thaiDistribute"/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</w:pPr>
      <w:r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 xml:space="preserve">จากนั้นเดินทางสู่ </w:t>
      </w:r>
      <w:r w:rsidRPr="007579F2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FF"/>
          <w:cs/>
        </w:rPr>
        <w:t>เมืองคาซเบกี้ (</w:t>
      </w:r>
      <w:r w:rsidRPr="007579F2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FF"/>
        </w:rPr>
        <w:t>KAZBEGI)</w:t>
      </w:r>
      <w:r w:rsidRPr="007579F2">
        <w:rPr>
          <w:rFonts w:ascii="Browallia New" w:hAnsi="Browallia New" w:cs="Browallia New"/>
          <w:color w:val="FF0000"/>
          <w:sz w:val="32"/>
          <w:szCs w:val="32"/>
          <w:shd w:val="clear" w:color="auto" w:fill="FFFFFF"/>
        </w:rPr>
        <w:t xml:space="preserve"> </w:t>
      </w:r>
      <w:r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>ซึ่งเป็นชื่อเมืองดั้งเดิม แต่ปัจจุบันได้เปลี่ยนมาเป็นชื่อ</w:t>
      </w:r>
      <w:r w:rsidR="00CF7BCA">
        <w:rPr>
          <w:rFonts w:ascii="Browallia New" w:hAnsi="Browallia New" w:cs="Browallia New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Pr="007579F2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FF"/>
          <w:cs/>
        </w:rPr>
        <w:t>สเตพานท์สมินด้า (</w:t>
      </w:r>
      <w:r w:rsidRPr="007579F2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FF"/>
        </w:rPr>
        <w:t xml:space="preserve">STEPANTSMINDA) </w:t>
      </w:r>
      <w:r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 xml:space="preserve">หลังจากนักบุญในนิกายออร์โธด๊อกชื่อ สเตฟาน ได้มาพำนักอาศัยและก่อสร้างสถานที่สำหรับจำศีลภาวนาขึ้นมาเมืองคาซเบกี้ เป็นเมืองเล็กๆที่ตั้งอยู่ตามริม ฝั่งแม่น้ำเทอร์กี้ที่มีความยาวประมาณ </w:t>
      </w:r>
      <w:r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  <w:t xml:space="preserve">157 </w:t>
      </w:r>
      <w:r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 xml:space="preserve">กม. และตั้งอยู่บนความสูงจากระดับน้ำทะเลประมาณ </w:t>
      </w:r>
      <w:r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  <w:t xml:space="preserve">1,740 </w:t>
      </w:r>
      <w:r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 xml:space="preserve">เมตร ในฤดูร้อนจะมีอุณหภูมิที่อยู่ปานกลางมีความชื้นและแห้งแล้งที่ประมาณ </w:t>
      </w:r>
      <w:r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  <w:lastRenderedPageBreak/>
        <w:t xml:space="preserve">14.5 </w:t>
      </w:r>
      <w:r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>องศาเซลเซียส ในฤดูหนาวมีอากาศเย็นและยาวนาน มีอุณหภูมิที่ประมาณ -</w:t>
      </w:r>
      <w:r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  <w:t xml:space="preserve">5 </w:t>
      </w:r>
      <w:r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>องศาฯ ในเดือนมกราคมซึ่งเป็นเดือนที่หนาวเย็นที่สุด</w:t>
      </w:r>
    </w:p>
    <w:p w14:paraId="3B195192" w14:textId="3AE9D9D6" w:rsidR="000C7C5C" w:rsidRDefault="000C7C5C" w:rsidP="000C7C5C">
      <w:pPr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 w:rsidRPr="007579F2">
        <w:rPr>
          <w:rFonts w:ascii="Browallia New" w:hAnsi="Browallia New" w:cs="Browallia New"/>
          <w:sz w:val="32"/>
          <w:szCs w:val="32"/>
          <w:cs/>
        </w:rPr>
        <w:t>นำท่านเปลี่ยนการเดินทางเป็นรถจี๊บ 4</w:t>
      </w:r>
      <w:r w:rsidRPr="007579F2">
        <w:rPr>
          <w:rFonts w:ascii="Browallia New" w:hAnsi="Browallia New" w:cs="Browallia New"/>
          <w:sz w:val="32"/>
          <w:szCs w:val="32"/>
        </w:rPr>
        <w:t>WD</w:t>
      </w:r>
      <w:r w:rsidRPr="007579F2">
        <w:rPr>
          <w:rFonts w:ascii="Browallia New" w:hAnsi="Browallia New" w:cs="Browallia New"/>
          <w:sz w:val="32"/>
          <w:szCs w:val="32"/>
          <w:cs/>
        </w:rPr>
        <w:t xml:space="preserve"> เพื่อเดินทางไปชมความงามของ </w:t>
      </w:r>
      <w:r w:rsidRPr="007579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โบสถ์เกอร์เกตี้ (</w:t>
      </w:r>
      <w:r w:rsidRPr="007579F2">
        <w:rPr>
          <w:rFonts w:ascii="Browallia New" w:hAnsi="Browallia New" w:cs="Browallia New"/>
          <w:b/>
          <w:bCs/>
          <w:color w:val="FF0000"/>
          <w:sz w:val="32"/>
          <w:szCs w:val="32"/>
        </w:rPr>
        <w:t>GERGETI TRINITY CHURCH)</w:t>
      </w:r>
      <w:r w:rsidRPr="007579F2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7579F2">
        <w:rPr>
          <w:rFonts w:ascii="Browallia New" w:hAnsi="Browallia New" w:cs="Browallia New"/>
          <w:sz w:val="32"/>
          <w:szCs w:val="32"/>
          <w:cs/>
        </w:rPr>
        <w:t xml:space="preserve">ซึ่งถูกสร้างขึ้นในราวศตวรรษที่ </w:t>
      </w:r>
      <w:r w:rsidRPr="007579F2">
        <w:rPr>
          <w:rFonts w:ascii="Browallia New" w:hAnsi="Browallia New" w:cs="Browallia New"/>
          <w:sz w:val="32"/>
          <w:szCs w:val="32"/>
        </w:rPr>
        <w:t xml:space="preserve">14 </w:t>
      </w:r>
      <w:r w:rsidRPr="007579F2">
        <w:rPr>
          <w:rFonts w:ascii="Browallia New" w:hAnsi="Browallia New" w:cs="Browallia New"/>
          <w:sz w:val="32"/>
          <w:szCs w:val="32"/>
          <w:cs/>
        </w:rPr>
        <w:t>หรือมีอีกชื่อเรียกกันว่า ทสมินดา ซามีบา (</w:t>
      </w:r>
      <w:r w:rsidRPr="007579F2">
        <w:rPr>
          <w:rFonts w:ascii="Browallia New" w:hAnsi="Browallia New" w:cs="Browallia New"/>
          <w:sz w:val="32"/>
          <w:szCs w:val="32"/>
        </w:rPr>
        <w:t xml:space="preserve">TSMINDA SAMEBA) </w:t>
      </w:r>
      <w:r w:rsidRPr="007579F2">
        <w:rPr>
          <w:rFonts w:ascii="Browallia New" w:hAnsi="Browallia New" w:cs="Browallia New"/>
          <w:sz w:val="32"/>
          <w:szCs w:val="32"/>
          <w:cs/>
        </w:rPr>
        <w:t xml:space="preserve">ซึ่งเป็นชื่อที่เรียกที่นิยมกันของโบสถ์ศักดิ์แห่งนี้สถานที่แห่งนี้ตั้งอยู่ริมฝั่งขวาของแม่น้ำชคเฮรี อยู่บนเทือกเขาของคาซเบกี้ ซึ่งเป็นไฮไลท์ของประเทศจอเจียร์ </w:t>
      </w:r>
      <w:r w:rsidRPr="007579F2">
        <w:rPr>
          <w:rFonts w:ascii="Browallia New" w:hAnsi="Browallia New" w:cs="Browallia New"/>
          <w:color w:val="0000FF"/>
          <w:sz w:val="32"/>
          <w:szCs w:val="32"/>
          <w:cs/>
        </w:rPr>
        <w:t>(การเดินทางโดย 4</w:t>
      </w:r>
      <w:r w:rsidRPr="007579F2">
        <w:rPr>
          <w:rFonts w:ascii="Browallia New" w:hAnsi="Browallia New" w:cs="Browallia New"/>
          <w:color w:val="0000FF"/>
          <w:sz w:val="32"/>
          <w:szCs w:val="32"/>
        </w:rPr>
        <w:t xml:space="preserve">WD </w:t>
      </w:r>
      <w:r w:rsidRPr="007579F2">
        <w:rPr>
          <w:rFonts w:ascii="Browallia New" w:hAnsi="Browallia New" w:cs="Browallia New"/>
          <w:color w:val="0000FF"/>
          <w:sz w:val="32"/>
          <w:szCs w:val="32"/>
          <w:cs/>
        </w:rPr>
        <w:t>มายังสถานที่แห่งนี้ ขึ้นอยู่กับสภาพดิน ฟ้า อากาศ ซึ่งอาจจะถูกปิดกั้นได้ด้วยหิมะที่ปกคลุมอยู่ และการเดินทางอาจจะเป็นอุปสรรคได้ แต่จะคำนึงถึงผลประโยชน์ของผู้เดินทางให้มากที่สุด ขอสงวนสิทธิ์ไม่มีการคืนค่าใช้จ่าย</w:t>
      </w:r>
      <w:r w:rsidRPr="007579F2">
        <w:rPr>
          <w:rFonts w:ascii="Browallia New" w:hAnsi="Browallia New" w:cs="Browallia New"/>
          <w:color w:val="0000FF"/>
          <w:sz w:val="32"/>
          <w:szCs w:val="32"/>
          <w:highlight w:val="yellow"/>
          <w:cs/>
        </w:rPr>
        <w:t>ในกรณีเดินทางไม่ได้เนื่องจากสภาพอากาศ เราจะพาทุกท่านไปยังสกีรีสอร์ตของเมืองกูดาอูรีแทน โดยพาขึ้นกระเช้าสกีเพื่อไปชมวิวยังยอดภูเขา)</w:t>
      </w:r>
      <w:r w:rsidRPr="007579F2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14:paraId="084EDD9B" w14:textId="77777777" w:rsidR="0026467C" w:rsidRDefault="0026467C" w:rsidP="000C7C5C">
      <w:pPr>
        <w:ind w:left="1440"/>
        <w:jc w:val="thaiDistribute"/>
        <w:rPr>
          <w:rFonts w:ascii="Browallia New" w:hAnsi="Browallia New" w:cs="Browallia New"/>
          <w:sz w:val="32"/>
          <w:szCs w:val="32"/>
        </w:rPr>
      </w:pPr>
    </w:p>
    <w:p w14:paraId="555B1033" w14:textId="6387709B" w:rsidR="000C7C5C" w:rsidRPr="007579F2" w:rsidRDefault="00132A1E" w:rsidP="00132A1E">
      <w:pPr>
        <w:jc w:val="center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 wp14:anchorId="5DF7E258" wp14:editId="549835E2">
            <wp:extent cx="6858000" cy="399474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C4416" w14:textId="37B4E625" w:rsidR="000C7C5C" w:rsidRPr="007579F2" w:rsidRDefault="000C7C5C" w:rsidP="000C7C5C">
      <w:pPr>
        <w:ind w:left="1440" w:hanging="1440"/>
        <w:jc w:val="thaiDistribute"/>
        <w:rPr>
          <w:rFonts w:ascii="Browallia New" w:hAnsi="Browallia New" w:cs="Browallia New"/>
          <w:color w:val="0000FF"/>
          <w:sz w:val="32"/>
          <w:szCs w:val="32"/>
          <w:cs/>
        </w:rPr>
      </w:pPr>
      <w:r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ค่ำ</w:t>
      </w:r>
      <w:r w:rsidRPr="007579F2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บริการอาหาร ณ </w:t>
      </w:r>
      <w:r w:rsidR="00132A1E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ห้องอาหารของโรงแรม</w:t>
      </w:r>
    </w:p>
    <w:p w14:paraId="105CCAEC" w14:textId="31F05DDD" w:rsidR="000C7C5C" w:rsidRDefault="000C7C5C" w:rsidP="000C7C5C">
      <w:pPr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7579F2">
        <w:rPr>
          <w:rFonts w:ascii="Browallia New" w:hAnsi="Browallia New" w:cs="Browallia New"/>
          <w:b/>
          <w:bCs/>
          <w:sz w:val="32"/>
          <w:szCs w:val="32"/>
          <w:cs/>
        </w:rPr>
        <w:t>พักที่</w:t>
      </w:r>
      <w:r w:rsidRPr="007579F2">
        <w:rPr>
          <w:rFonts w:ascii="Browallia New" w:hAnsi="Browallia New" w:cs="Browallia New"/>
          <w:sz w:val="32"/>
          <w:szCs w:val="32"/>
          <w:cs/>
        </w:rPr>
        <w:tab/>
      </w:r>
      <w:r w:rsidRPr="007579F2">
        <w:rPr>
          <w:rFonts w:ascii="Browallia New" w:hAnsi="Browallia New" w:cs="Browallia New"/>
          <w:sz w:val="32"/>
          <w:szCs w:val="32"/>
        </w:rPr>
        <w:tab/>
      </w:r>
      <w:r w:rsidR="00132A1E" w:rsidRPr="00132A1E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GUDAURI INN HOTEL , GUDAURI </w:t>
      </w:r>
      <w:r w:rsidR="00132A1E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 xml:space="preserve"> </w:t>
      </w:r>
      <w:r w:rsidRPr="007579F2">
        <w:rPr>
          <w:rFonts w:ascii="Browallia New" w:hAnsi="Browallia New" w:cs="Browallia New"/>
          <w:b/>
          <w:bCs/>
          <w:sz w:val="32"/>
          <w:szCs w:val="32"/>
          <w:cs/>
        </w:rPr>
        <w:t>โรงแรมระดับ</w:t>
      </w:r>
      <w:r w:rsidRPr="007579F2">
        <w:rPr>
          <w:rFonts w:ascii="Browallia New" w:hAnsi="Browallia New" w:cs="Browallia New"/>
          <w:b/>
          <w:bCs/>
          <w:sz w:val="32"/>
          <w:szCs w:val="32"/>
        </w:rPr>
        <w:t>4</w:t>
      </w:r>
      <w:r w:rsidRPr="007579F2">
        <w:rPr>
          <w:rFonts w:ascii="Browallia New" w:hAnsi="Browallia New" w:cs="Browallia New"/>
          <w:b/>
          <w:bCs/>
          <w:sz w:val="32"/>
          <w:szCs w:val="32"/>
          <w:cs/>
        </w:rPr>
        <w:t xml:space="preserve"> ดาวหรือเทียบเท่า</w:t>
      </w:r>
    </w:p>
    <w:p w14:paraId="6D4DAA1E" w14:textId="77777777" w:rsidR="00132A1E" w:rsidRPr="007579F2" w:rsidRDefault="00132A1E" w:rsidP="000C7C5C">
      <w:pPr>
        <w:jc w:val="thaiDistribute"/>
        <w:rPr>
          <w:rFonts w:ascii="Browallia New" w:hAnsi="Browallia New" w:cs="Browallia New"/>
          <w:sz w:val="32"/>
          <w:szCs w:val="32"/>
        </w:rPr>
      </w:pPr>
    </w:p>
    <w:p w14:paraId="0C983BA2" w14:textId="4D3AEFA4" w:rsidR="00BC6310" w:rsidRPr="00132A1E" w:rsidRDefault="00BC6310" w:rsidP="007B62E4">
      <w:pPr>
        <w:shd w:val="clear" w:color="auto" w:fill="FFC000"/>
        <w:ind w:left="1440" w:hanging="1440"/>
        <w:jc w:val="thaiDistribute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132A1E">
        <w:rPr>
          <w:rFonts w:ascii="Browallia New" w:hAnsi="Browallia New" w:cs="Browallia New"/>
          <w:b/>
          <w:bCs/>
          <w:sz w:val="32"/>
          <w:szCs w:val="32"/>
        </w:rPr>
        <w:t xml:space="preserve">DAY </w:t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>4</w:t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7B62E4" w:rsidRPr="00132A1E">
        <w:rPr>
          <w:rFonts w:ascii="Browallia New" w:hAnsi="Browallia New" w:cs="Browallia New"/>
          <w:b/>
          <w:bCs/>
          <w:sz w:val="32"/>
          <w:szCs w:val="32"/>
          <w:cs/>
        </w:rPr>
        <w:t xml:space="preserve">เมืองมิทสเคต้า – วิหารจวารี – วิหารสเวติสโคเวลี – </w:t>
      </w:r>
      <w:r w:rsidR="007B62E4" w:rsidRPr="00132A1E">
        <w:rPr>
          <w:rFonts w:ascii="Browallia New" w:hAnsi="Browallia New" w:cs="Browallia New" w:hint="cs"/>
          <w:b/>
          <w:bCs/>
          <w:sz w:val="32"/>
          <w:szCs w:val="32"/>
          <w:cs/>
        </w:rPr>
        <w:t>ถนน</w:t>
      </w:r>
      <w:r w:rsidR="007B62E4" w:rsidRPr="00132A1E">
        <w:rPr>
          <w:rFonts w:ascii="Browallia New" w:hAnsi="Browallia New" w:cs="Browallia New"/>
          <w:b/>
          <w:bCs/>
          <w:sz w:val="32"/>
          <w:szCs w:val="32"/>
          <w:cs/>
        </w:rPr>
        <w:t>คนเดินชาเดอนี่</w:t>
      </w:r>
      <w:r w:rsidR="00132A1E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132A1E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132A1E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7B62E4" w:rsidRPr="00132A1E">
        <w:rPr>
          <w:rFonts w:ascii="Browallia New" w:hAnsi="Browallia New" w:cs="Browallia New"/>
          <w:b/>
          <w:bCs/>
          <w:sz w:val="32"/>
          <w:szCs w:val="32"/>
          <w:cs/>
        </w:rPr>
        <w:t>(</w:t>
      </w:r>
      <w:r w:rsidR="007B62E4" w:rsidRPr="00132A1E">
        <w:rPr>
          <w:rFonts w:ascii="Browallia New" w:hAnsi="Browallia New" w:cs="Browallia New"/>
          <w:b/>
          <w:bCs/>
          <w:sz w:val="32"/>
          <w:szCs w:val="32"/>
        </w:rPr>
        <w:t>B</w:t>
      </w:r>
      <w:r w:rsidR="007B62E4" w:rsidRPr="00132A1E">
        <w:rPr>
          <w:rFonts w:ascii="Browallia New" w:hAnsi="Browallia New" w:cs="Browallia New"/>
          <w:b/>
          <w:bCs/>
          <w:sz w:val="32"/>
          <w:szCs w:val="32"/>
          <w:cs/>
        </w:rPr>
        <w:t>/</w:t>
      </w:r>
      <w:r w:rsidR="007B62E4" w:rsidRPr="00132A1E">
        <w:rPr>
          <w:rFonts w:ascii="Browallia New" w:hAnsi="Browallia New" w:cs="Browallia New"/>
          <w:b/>
          <w:bCs/>
          <w:sz w:val="32"/>
          <w:szCs w:val="32"/>
        </w:rPr>
        <w:t>L</w:t>
      </w:r>
      <w:r w:rsidR="007B62E4" w:rsidRPr="00132A1E">
        <w:rPr>
          <w:rFonts w:ascii="Browallia New" w:hAnsi="Browallia New" w:cs="Browallia New"/>
          <w:b/>
          <w:bCs/>
          <w:sz w:val="32"/>
          <w:szCs w:val="32"/>
          <w:shd w:val="clear" w:color="auto" w:fill="FFC000"/>
          <w:cs/>
        </w:rPr>
        <w:t>/</w:t>
      </w:r>
      <w:r w:rsidR="007B62E4" w:rsidRPr="00132A1E">
        <w:rPr>
          <w:rFonts w:ascii="Browallia New" w:hAnsi="Browallia New" w:cs="Browallia New"/>
          <w:b/>
          <w:bCs/>
          <w:sz w:val="32"/>
          <w:szCs w:val="32"/>
          <w:shd w:val="clear" w:color="auto" w:fill="FFC000"/>
        </w:rPr>
        <w:t>–</w:t>
      </w:r>
      <w:r w:rsidR="007B62E4" w:rsidRPr="00132A1E">
        <w:rPr>
          <w:rFonts w:ascii="Browallia New" w:hAnsi="Browallia New" w:cs="Browallia New"/>
          <w:b/>
          <w:bCs/>
          <w:sz w:val="32"/>
          <w:szCs w:val="32"/>
          <w:shd w:val="clear" w:color="auto" w:fill="FFC000"/>
          <w:cs/>
        </w:rPr>
        <w:t>)</w:t>
      </w:r>
    </w:p>
    <w:p w14:paraId="55DAEC61" w14:textId="77777777" w:rsidR="00BC6310" w:rsidRPr="00092B50" w:rsidRDefault="00BC6310" w:rsidP="00BC6310">
      <w:pPr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ช้า</w:t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บริการอาหาร ณ ห้องอาหารของโรงแรม</w:t>
      </w:r>
    </w:p>
    <w:p w14:paraId="3E98B691" w14:textId="77777777" w:rsidR="007B62E4" w:rsidRPr="00092B50" w:rsidRDefault="007B62E4" w:rsidP="007B62E4">
      <w:pPr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sz w:val="32"/>
          <w:szCs w:val="32"/>
          <w:cs/>
        </w:rPr>
        <w:t xml:space="preserve">นำท่านออกเดินทางไปยัง 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มืองมิทสเคต้า (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</w:rPr>
        <w:t>MTSKHETA)</w:t>
      </w:r>
      <w:r w:rsidRPr="00092B50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092B50">
        <w:rPr>
          <w:rFonts w:ascii="Browallia New" w:hAnsi="Browallia New" w:cs="Browallia New"/>
          <w:sz w:val="32"/>
          <w:szCs w:val="32"/>
          <w:cs/>
        </w:rPr>
        <w:t>ที่ตั้งอยู่ทางด้านเหนือห่างจากกรุงทบิลิซีประมาณ20กม.ในจังหวัดคาร์ทลี่ทางด้านตะวันออกของจอร์เจียเมืองนี้นับว่าเป็นเมืองที่มีความเก่าแห่งหนึ่งของประเทศ และในปัจจุบันเป็นศูนย์กลางการปกครองของแคว้นมคสเคต้า และเทียนิตี้มีประชากรอาศัยอยู่</w:t>
      </w:r>
      <w:r w:rsidRPr="00092B50">
        <w:rPr>
          <w:rFonts w:ascii="Browallia New" w:hAnsi="Browallia New" w:cs="Browallia New"/>
          <w:sz w:val="32"/>
          <w:szCs w:val="32"/>
          <w:cs/>
        </w:rPr>
        <w:lastRenderedPageBreak/>
        <w:t>ประมาณ20</w:t>
      </w:r>
      <w:r w:rsidRPr="00092B50">
        <w:rPr>
          <w:rFonts w:ascii="Browallia New" w:hAnsi="Browallia New" w:cs="Browallia New"/>
          <w:sz w:val="32"/>
          <w:szCs w:val="32"/>
        </w:rPr>
        <w:t>,</w:t>
      </w:r>
      <w:r w:rsidRPr="00092B50">
        <w:rPr>
          <w:rFonts w:ascii="Browallia New" w:hAnsi="Browallia New" w:cs="Browallia New"/>
          <w:sz w:val="32"/>
          <w:szCs w:val="32"/>
          <w:cs/>
        </w:rPr>
        <w:t>000 คนเนื่องจากมีโบราณสถานทางด้านประวัติศาสตร์มากมายหลายแห่งจึงได้รับการขึ้นทะเบียนให้เป็นมรดกโลกในปีค.ศ.1994</w:t>
      </w:r>
    </w:p>
    <w:p w14:paraId="03A0AA34" w14:textId="77777777" w:rsidR="007B62E4" w:rsidRPr="00092B50" w:rsidRDefault="007B62E4" w:rsidP="007B62E4">
      <w:pPr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282465FE" wp14:editId="176993C6">
            <wp:simplePos x="0" y="0"/>
            <wp:positionH relativeFrom="margin">
              <wp:align>right</wp:align>
            </wp:positionH>
            <wp:positionV relativeFrom="paragraph">
              <wp:posOffset>1302385</wp:posOffset>
            </wp:positionV>
            <wp:extent cx="6858000" cy="2496185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utterstock_136103496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92B50">
        <w:rPr>
          <w:rFonts w:ascii="Browallia New" w:hAnsi="Browallia New" w:cs="Browallia New"/>
          <w:sz w:val="32"/>
          <w:szCs w:val="32"/>
          <w:cs/>
        </w:rPr>
        <w:t xml:space="preserve">นำท่านไปชม 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วิหารจวารี (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</w:rPr>
        <w:t>JVARI MONASTERY)</w:t>
      </w:r>
      <w:r w:rsidRPr="00092B50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092B50">
        <w:rPr>
          <w:rFonts w:ascii="Browallia New" w:hAnsi="Browallia New" w:cs="Browallia New"/>
          <w:sz w:val="32"/>
          <w:szCs w:val="32"/>
          <w:cs/>
        </w:rPr>
        <w:t>ซึ่งเป็นวิหารในรูปแบบของคริสต์ศาสนาออร์โธ ด๊อกที่ถูกสร้างขึ้นในราวศตวรรษที่ 6 วิหารแห่งนี้ตั้งอยู่บนภูเขาที่มีแม่น้าสองสายไหลมาบรรจบกันคือแม่น้ามิควารีและแม่น้าอรักวีและถ้ามองออกไปข้ามเมืองมิทสเคต้าไปยังบริเวณที่กว้างใหญ่ซึ่งในอดีตเคยเป็นอาณาจักรของไอบีเรีย (</w:t>
      </w:r>
      <w:r w:rsidRPr="00092B50">
        <w:rPr>
          <w:rFonts w:ascii="Browallia New" w:hAnsi="Browallia New" w:cs="Browallia New"/>
          <w:sz w:val="32"/>
          <w:szCs w:val="32"/>
        </w:rPr>
        <w:t xml:space="preserve">KINGDOM OF IBERIA) </w:t>
      </w:r>
      <w:r w:rsidRPr="00092B50">
        <w:rPr>
          <w:rFonts w:ascii="Browallia New" w:hAnsi="Browallia New" w:cs="Browallia New"/>
          <w:sz w:val="32"/>
          <w:szCs w:val="32"/>
          <w:cs/>
        </w:rPr>
        <w:t>ซึ่งได้เคยปกครองดินแดนในบริเวณนี้ตั้งแต่400ปีก่อนคริสตกาลจนถึงราวคริสต์ศตวรรษที่ 5</w:t>
      </w:r>
    </w:p>
    <w:p w14:paraId="45AE31FB" w14:textId="39B823F7" w:rsidR="007B62E4" w:rsidRPr="00092B50" w:rsidRDefault="007B62E4" w:rsidP="007B62E4">
      <w:pPr>
        <w:ind w:left="1440" w:hanging="144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</w:pP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ที่ยง</w:t>
      </w:r>
      <w:r w:rsidRPr="00092B50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บริการอาหาร ณ ภัตตาคาร </w:t>
      </w:r>
      <w:r w:rsidRPr="00132A1E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>เมนูอาหาร</w:t>
      </w:r>
      <w:r w:rsidR="00132A1E" w:rsidRPr="00132A1E"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>ไทย</w:t>
      </w:r>
    </w:p>
    <w:p w14:paraId="46C040A7" w14:textId="684895D7" w:rsidR="007B62E4" w:rsidRDefault="00CF7BCA" w:rsidP="007B62E4">
      <w:pPr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4856C5E1" wp14:editId="135E6976">
            <wp:simplePos x="0" y="0"/>
            <wp:positionH relativeFrom="margin">
              <wp:posOffset>3630930</wp:posOffset>
            </wp:positionH>
            <wp:positionV relativeFrom="paragraph">
              <wp:posOffset>685800</wp:posOffset>
            </wp:positionV>
            <wp:extent cx="3230880" cy="2282825"/>
            <wp:effectExtent l="0" t="0" r="7620" b="317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hutterstock_122703768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8"/>
                    <a:stretch/>
                  </pic:blipFill>
                  <pic:spPr bwMode="auto">
                    <a:xfrm>
                      <a:off x="0" y="0"/>
                      <a:ext cx="3230880" cy="228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2E4" w:rsidRPr="00092B50">
        <w:rPr>
          <w:rFonts w:ascii="Browallia New" w:hAnsi="Browallia New" w:cs="Browallia New"/>
          <w:sz w:val="32"/>
          <w:szCs w:val="32"/>
          <w:cs/>
        </w:rPr>
        <w:t xml:space="preserve">นำท่านไปชม </w:t>
      </w:r>
      <w:r w:rsidR="007B62E4"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วิหารสเวติสโคเวลี (</w:t>
      </w:r>
      <w:r w:rsidR="007B62E4" w:rsidRPr="00092B50">
        <w:rPr>
          <w:rFonts w:ascii="Browallia New" w:hAnsi="Browallia New" w:cs="Browallia New"/>
          <w:b/>
          <w:bCs/>
          <w:color w:val="FF0000"/>
          <w:sz w:val="32"/>
          <w:szCs w:val="32"/>
        </w:rPr>
        <w:t>SVETI TSKHOVELI CATHEDRAL)</w:t>
      </w:r>
      <w:r w:rsidR="007B62E4" w:rsidRPr="00092B50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="007B62E4" w:rsidRPr="00092B50">
        <w:rPr>
          <w:rFonts w:ascii="Browallia New" w:hAnsi="Browallia New" w:cs="Browallia New"/>
          <w:sz w:val="32"/>
          <w:szCs w:val="32"/>
          <w:cs/>
        </w:rPr>
        <w:t xml:space="preserve">ซึ่งเป็นโบสถ์อีกแห่งหนึ่งที่อยู่ในบริเวณของมตสเคต้าที่มีรูปแบบของจอร์เจียออร์โธด๊อกถูกสร้างขึ้นในราวศตวรรษที่11 โบสถ์แห่งนี้ถือเป็นศูนย์กลางทางศาสนาที่ศักดิ์สิทธิ์ที่สุดของจอร์เจีย สร้างขึ้นโดยสถาปนิกชาวจอร์เจีย ชื่อ </w:t>
      </w:r>
      <w:r w:rsidR="007B62E4" w:rsidRPr="00092B50">
        <w:rPr>
          <w:rFonts w:ascii="Browallia New" w:hAnsi="Browallia New" w:cs="Browallia New"/>
          <w:sz w:val="32"/>
          <w:szCs w:val="32"/>
        </w:rPr>
        <w:t xml:space="preserve">ARSUKISDZE </w:t>
      </w:r>
      <w:r w:rsidR="007B62E4" w:rsidRPr="00092B50">
        <w:rPr>
          <w:rFonts w:ascii="Browallia New" w:hAnsi="Browallia New" w:cs="Browallia New"/>
          <w:sz w:val="32"/>
          <w:szCs w:val="32"/>
          <w:cs/>
        </w:rPr>
        <w:t>มีขนาดใหญ่เป็นอันดับสองของประเทศอีกทั้งยังเป็นศูนย์กลางที่ทําให้ชาวจอร์เจียเปลี่ยนความเชื่อและหันมานับถือศาสนาคริสต์ และให้ศาสนาคริสต์มาเป็นศาสนาประจําชาติของจอร์เจียเมื่อปี ค.ศ.337 และถือเป็นสิ่งก่อสร้างยุคโบราณที่มีขนาดใหญ่ที่สุดของประเทศจอร์เจีย ภายในมีภาพเขียนสีเฟรสโก้อย่างงดงาม</w:t>
      </w:r>
    </w:p>
    <w:p w14:paraId="587D11AC" w14:textId="4B651DF8" w:rsidR="007B62E4" w:rsidRPr="00092B50" w:rsidRDefault="007B62E4" w:rsidP="007B62E4">
      <w:pPr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sz w:val="32"/>
          <w:szCs w:val="32"/>
          <w:cs/>
        </w:rPr>
        <w:t xml:space="preserve">จากนั้นให้ท่านชม 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ถนนคนเดินชาเดอนี่ (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</w:rPr>
        <w:t>SHARDENI STREET)</w:t>
      </w:r>
      <w:r w:rsidRPr="00092B50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092B50">
        <w:rPr>
          <w:rFonts w:ascii="Browallia New" w:hAnsi="Browallia New" w:cs="Browallia New"/>
          <w:sz w:val="32"/>
          <w:szCs w:val="32"/>
          <w:cs/>
        </w:rPr>
        <w:t>ซึ่งเป็นถนนใหญ่ของเมืองที่มีชื่อเสียงและกลิ่นไอแบบยุโรป และอาคารที่ถูกสร้างขึ้นที่มีรูปร่างลักษณะใหญ่โตแข็งแรง และตามบริเวณทางเท้ายังเต็มไปด้วยร้านค้าที่ขายของที่ระลึกที่เป็นสินค้าพื้นเมืองอันหลากหลายให้ท่านได้พักผ่อนตามอัธยาศัยและเลือกซื้อสินค้าต่างๆ</w:t>
      </w:r>
    </w:p>
    <w:p w14:paraId="511BC681" w14:textId="77777777" w:rsidR="007B62E4" w:rsidRPr="00092B50" w:rsidRDefault="007B62E4" w:rsidP="007B62E4">
      <w:pPr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CD098E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ค่ำ</w:t>
      </w:r>
      <w:r w:rsidRPr="00CD098E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CD098E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CD098E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อิสระอาหารเพื่อความสะดวกในการท่องเที่ยว</w:t>
      </w:r>
    </w:p>
    <w:p w14:paraId="319B2698" w14:textId="77777777" w:rsidR="007B62E4" w:rsidRPr="00092B50" w:rsidRDefault="007B62E4" w:rsidP="007B62E4">
      <w:pPr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092B50">
        <w:rPr>
          <w:rFonts w:ascii="Browallia New" w:hAnsi="Browallia New" w:cs="Browallia New"/>
          <w:b/>
          <w:bCs/>
          <w:sz w:val="32"/>
          <w:szCs w:val="32"/>
          <w:cs/>
        </w:rPr>
        <w:lastRenderedPageBreak/>
        <w:t>พักที่</w:t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</w:rPr>
        <w:tab/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</w:rPr>
        <w:t>CITY AVENUE HOTEL ,</w:t>
      </w:r>
      <w:r w:rsidRPr="00092B50">
        <w:rPr>
          <w:rFonts w:ascii="Browallia New" w:hAnsi="Browallia New" w:cs="Browallia New"/>
          <w:sz w:val="32"/>
          <w:szCs w:val="32"/>
        </w:rPr>
        <w:t xml:space="preserve"> </w:t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</w:rPr>
        <w:t>TBILISI</w:t>
      </w:r>
      <w:r w:rsidRPr="00092B50">
        <w:rPr>
          <w:rFonts w:ascii="Browallia New" w:hAnsi="Browallia New" w:cs="Browallia New"/>
          <w:sz w:val="32"/>
          <w:szCs w:val="32"/>
        </w:rPr>
        <w:t xml:space="preserve"> </w:t>
      </w:r>
      <w:r w:rsidRPr="00092B50">
        <w:rPr>
          <w:rFonts w:ascii="Browallia New" w:hAnsi="Browallia New" w:cs="Browallia New"/>
          <w:b/>
          <w:bCs/>
          <w:sz w:val="32"/>
          <w:szCs w:val="32"/>
          <w:cs/>
        </w:rPr>
        <w:t>โรงแรมระดับ</w:t>
      </w:r>
      <w:r w:rsidRPr="00092B50">
        <w:rPr>
          <w:rFonts w:ascii="Browallia New" w:hAnsi="Browallia New" w:cs="Browallia New"/>
          <w:b/>
          <w:bCs/>
          <w:sz w:val="32"/>
          <w:szCs w:val="32"/>
        </w:rPr>
        <w:t>4</w:t>
      </w:r>
      <w:r w:rsidRPr="00092B50">
        <w:rPr>
          <w:rFonts w:ascii="Browallia New" w:hAnsi="Browallia New" w:cs="Browallia New"/>
          <w:b/>
          <w:bCs/>
          <w:sz w:val="32"/>
          <w:szCs w:val="32"/>
          <w:cs/>
        </w:rPr>
        <w:t xml:space="preserve"> ดาวหรือเทียบเท่า</w:t>
      </w:r>
    </w:p>
    <w:p w14:paraId="0B10C6AA" w14:textId="38408BC7" w:rsidR="009B12A5" w:rsidRDefault="009B12A5" w:rsidP="009B12A5">
      <w:pPr>
        <w:jc w:val="thaiDistribute"/>
        <w:rPr>
          <w:rFonts w:ascii="Browallia New" w:hAnsi="Browallia New" w:cs="Browallia New"/>
          <w:sz w:val="32"/>
          <w:szCs w:val="32"/>
        </w:rPr>
      </w:pPr>
    </w:p>
    <w:p w14:paraId="3DCBB8E0" w14:textId="24420249" w:rsidR="00C44DFA" w:rsidRPr="00132A1E" w:rsidRDefault="00C44DFA" w:rsidP="00A207C0">
      <w:pPr>
        <w:shd w:val="clear" w:color="auto" w:fill="FFC000"/>
        <w:ind w:left="1440" w:hanging="14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132A1E">
        <w:rPr>
          <w:rFonts w:ascii="Browallia New" w:hAnsi="Browallia New" w:cs="Browallia New"/>
          <w:b/>
          <w:bCs/>
          <w:sz w:val="32"/>
          <w:szCs w:val="32"/>
        </w:rPr>
        <w:t xml:space="preserve">DAY </w:t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>5</w:t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ab/>
        <w:t>เมือง</w:t>
      </w:r>
      <w:r w:rsidR="00A207C0" w:rsidRPr="00132A1E">
        <w:rPr>
          <w:rFonts w:ascii="Browallia New" w:hAnsi="Browallia New" w:cs="Browallia New" w:hint="cs"/>
          <w:b/>
          <w:bCs/>
          <w:sz w:val="32"/>
          <w:szCs w:val="32"/>
          <w:cs/>
        </w:rPr>
        <w:t>กอรี</w:t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 xml:space="preserve"> – </w:t>
      </w:r>
      <w:r w:rsidR="00A207C0" w:rsidRPr="00132A1E">
        <w:rPr>
          <w:rFonts w:ascii="Browallia New" w:hAnsi="Browallia New" w:cs="Browallia New" w:hint="cs"/>
          <w:b/>
          <w:bCs/>
          <w:sz w:val="32"/>
          <w:szCs w:val="32"/>
          <w:cs/>
        </w:rPr>
        <w:t>พิพิทธภัณฑ์สตาลิน</w:t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 xml:space="preserve"> – </w:t>
      </w:r>
      <w:r w:rsidR="00A207C0" w:rsidRPr="00132A1E">
        <w:rPr>
          <w:rFonts w:ascii="Browallia New" w:hAnsi="Browallia New" w:cs="Browallia New" w:hint="cs"/>
          <w:b/>
          <w:bCs/>
          <w:sz w:val="32"/>
          <w:szCs w:val="32"/>
          <w:cs/>
        </w:rPr>
        <w:t>เมืองคูไตซี</w:t>
      </w:r>
      <w:r w:rsidR="0025353D" w:rsidRPr="00132A1E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       </w:t>
      </w:r>
      <w:r w:rsidR="00132A1E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132A1E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132A1E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132A1E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CF7BCA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CF7BCA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>(</w:t>
      </w:r>
      <w:r w:rsidRPr="00132A1E">
        <w:rPr>
          <w:rFonts w:ascii="Browallia New" w:hAnsi="Browallia New" w:cs="Browallia New"/>
          <w:b/>
          <w:bCs/>
          <w:sz w:val="32"/>
          <w:szCs w:val="32"/>
        </w:rPr>
        <w:t>B</w:t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>/</w:t>
      </w:r>
      <w:r w:rsidRPr="00132A1E">
        <w:rPr>
          <w:rFonts w:ascii="Browallia New" w:hAnsi="Browallia New" w:cs="Browallia New"/>
          <w:b/>
          <w:bCs/>
          <w:sz w:val="32"/>
          <w:szCs w:val="32"/>
        </w:rPr>
        <w:t>L</w:t>
      </w:r>
      <w:r w:rsidRPr="00132A1E">
        <w:rPr>
          <w:rFonts w:ascii="Browallia New" w:hAnsi="Browallia New" w:cs="Browallia New"/>
          <w:b/>
          <w:bCs/>
          <w:sz w:val="32"/>
          <w:szCs w:val="32"/>
          <w:shd w:val="clear" w:color="auto" w:fill="FFC000"/>
          <w:cs/>
        </w:rPr>
        <w:t>/</w:t>
      </w:r>
      <w:r w:rsidR="00A207C0" w:rsidRPr="00132A1E">
        <w:rPr>
          <w:rFonts w:ascii="Browallia New" w:hAnsi="Browallia New" w:cs="Browallia New"/>
          <w:b/>
          <w:bCs/>
          <w:sz w:val="32"/>
          <w:szCs w:val="32"/>
          <w:shd w:val="clear" w:color="auto" w:fill="FFC000"/>
        </w:rPr>
        <w:t>D</w:t>
      </w:r>
      <w:r w:rsidRPr="00132A1E">
        <w:rPr>
          <w:rFonts w:ascii="Browallia New" w:hAnsi="Browallia New" w:cs="Browallia New"/>
          <w:b/>
          <w:bCs/>
          <w:sz w:val="32"/>
          <w:szCs w:val="32"/>
          <w:shd w:val="clear" w:color="auto" w:fill="FFC000"/>
          <w:cs/>
        </w:rPr>
        <w:t>)</w:t>
      </w:r>
    </w:p>
    <w:p w14:paraId="7005FF01" w14:textId="77777777" w:rsidR="00D62331" w:rsidRDefault="00D62331" w:rsidP="00D62331">
      <w:pPr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ช้า</w:t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บริการอาหาร ณ ห้องอาหารของโรงแรม</w:t>
      </w:r>
    </w:p>
    <w:p w14:paraId="611745AA" w14:textId="0EEDF85B" w:rsidR="005A5FA6" w:rsidRPr="005A5FA6" w:rsidRDefault="005A5FA6" w:rsidP="005A5FA6">
      <w:pPr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sz w:val="32"/>
          <w:szCs w:val="32"/>
          <w:cs/>
        </w:rPr>
        <w:t xml:space="preserve">นำท่านเดินทางไปยัง 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มืองกอรี (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</w:rPr>
        <w:t>GORI)</w:t>
      </w:r>
      <w:r w:rsidRPr="00092B50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092B50">
        <w:rPr>
          <w:rFonts w:ascii="Browallia New" w:hAnsi="Browallia New" w:cs="Browallia New"/>
          <w:sz w:val="32"/>
          <w:szCs w:val="32"/>
          <w:cs/>
        </w:rPr>
        <w:t>เป็นเมืองแห่งประวัติศาสตร์ เป็นบ้านเกิดของ</w:t>
      </w:r>
      <w:r w:rsidRPr="00092B50">
        <w:rPr>
          <w:rFonts w:ascii="Browallia New" w:hAnsi="Browallia New" w:cs="Browallia New"/>
          <w:sz w:val="32"/>
          <w:szCs w:val="32"/>
        </w:rPr>
        <w:t xml:space="preserve"> </w:t>
      </w:r>
      <w:r w:rsidRPr="00092B50">
        <w:rPr>
          <w:rFonts w:ascii="Browallia New" w:hAnsi="Browallia New" w:cs="Browallia New"/>
          <w:color w:val="FF0000"/>
          <w:sz w:val="32"/>
          <w:szCs w:val="32"/>
          <w:cs/>
        </w:rPr>
        <w:t>“โจเซฟ สตาลิน”</w:t>
      </w:r>
      <w:r w:rsidRPr="00092B50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092B50">
        <w:rPr>
          <w:rFonts w:ascii="Browallia New" w:hAnsi="Browallia New" w:cs="Browallia New"/>
          <w:sz w:val="32"/>
          <w:szCs w:val="32"/>
          <w:cs/>
        </w:rPr>
        <w:t xml:space="preserve">อดีตผู้ปกครองสหภาพโซเวียต ในยุค ค.ศ 1920-1950 </w:t>
      </w:r>
    </w:p>
    <w:p w14:paraId="0BB61DE4" w14:textId="29A074C8" w:rsidR="00A207C0" w:rsidRPr="00092B50" w:rsidRDefault="00A207C0" w:rsidP="00A207C0">
      <w:pPr>
        <w:ind w:left="1440" w:hanging="144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ที่ยง</w:t>
      </w:r>
      <w:r w:rsidRPr="00092B50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ภัตตาคาร เมนูอาหารท้องถิ่น</w:t>
      </w:r>
    </w:p>
    <w:p w14:paraId="6DCD31B3" w14:textId="00BF48D7" w:rsidR="00A207C0" w:rsidRPr="00092B50" w:rsidRDefault="00A207C0" w:rsidP="00A207C0">
      <w:pPr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sz w:val="32"/>
          <w:szCs w:val="32"/>
          <w:cs/>
        </w:rPr>
        <w:t xml:space="preserve">นำท่านชม 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พิพิธภัณฑ์สตาลิน 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</w:rPr>
        <w:t>(MUSEUM OF STALIN)</w:t>
      </w:r>
      <w:r w:rsidRPr="00092B50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092B50">
        <w:rPr>
          <w:rFonts w:ascii="Browallia New" w:hAnsi="Browallia New" w:cs="Browallia New"/>
          <w:sz w:val="32"/>
          <w:szCs w:val="32"/>
          <w:cs/>
        </w:rPr>
        <w:t>ที่ได้รวบรวมเรื่องราวและสิ่งของเครื่องใช้ของ ท่านสตาลิน ตั้งแต่สถานที่เกิดจนกระทั่งเสียชีวิต</w:t>
      </w:r>
    </w:p>
    <w:p w14:paraId="54E918E4" w14:textId="4051D94C" w:rsidR="00A207C0" w:rsidRDefault="00167491" w:rsidP="00A207C0">
      <w:pPr>
        <w:ind w:left="1440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 w:rsidRPr="00092B50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73F89D01" wp14:editId="52F25B48">
            <wp:simplePos x="0" y="0"/>
            <wp:positionH relativeFrom="margin">
              <wp:posOffset>924600</wp:posOffset>
            </wp:positionH>
            <wp:positionV relativeFrom="paragraph">
              <wp:posOffset>653415</wp:posOffset>
            </wp:positionV>
            <wp:extent cx="5951855" cy="396621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hutterstock_1527154661.jp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855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7C0" w:rsidRPr="00092B50">
        <w:rPr>
          <w:rFonts w:ascii="Browallia New" w:hAnsi="Browallia New" w:cs="Browallia New"/>
          <w:sz w:val="32"/>
          <w:szCs w:val="32"/>
          <w:cs/>
        </w:rPr>
        <w:t xml:space="preserve">นำท่านสู่เมืองโบราณ </w:t>
      </w:r>
      <w:r w:rsidR="00A207C0"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มืองคูไตซี (</w:t>
      </w:r>
      <w:r w:rsidR="00A207C0" w:rsidRPr="00092B50">
        <w:rPr>
          <w:rFonts w:ascii="Browallia New" w:hAnsi="Browallia New" w:cs="Browallia New"/>
          <w:b/>
          <w:bCs/>
          <w:color w:val="FF0000"/>
          <w:sz w:val="32"/>
          <w:szCs w:val="32"/>
        </w:rPr>
        <w:t>KUTAISI)</w:t>
      </w:r>
      <w:r w:rsidR="00A207C0" w:rsidRPr="00092B50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="00A207C0" w:rsidRPr="00092B50">
        <w:rPr>
          <w:rFonts w:ascii="Browallia New" w:hAnsi="Browallia New" w:cs="Browallia New"/>
          <w:color w:val="0000FF"/>
          <w:sz w:val="32"/>
          <w:szCs w:val="32"/>
        </w:rPr>
        <w:t>(</w:t>
      </w:r>
      <w:r w:rsidR="00A207C0">
        <w:rPr>
          <w:rFonts w:ascii="Browallia New" w:hAnsi="Browallia New" w:cs="Browallia New"/>
          <w:color w:val="0000FF"/>
          <w:sz w:val="32"/>
          <w:szCs w:val="32"/>
          <w:cs/>
        </w:rPr>
        <w:t xml:space="preserve">ใช้เวลาเดินทางประมาณ </w:t>
      </w:r>
      <w:r w:rsidR="00A207C0">
        <w:rPr>
          <w:rFonts w:ascii="Browallia New" w:hAnsi="Browallia New" w:cs="Browallia New"/>
          <w:color w:val="0000FF"/>
          <w:sz w:val="32"/>
          <w:szCs w:val="32"/>
        </w:rPr>
        <w:t>2.30</w:t>
      </w:r>
      <w:r w:rsidR="00A207C0" w:rsidRPr="00092B50">
        <w:rPr>
          <w:rFonts w:ascii="Browallia New" w:hAnsi="Browallia New" w:cs="Browallia New"/>
          <w:color w:val="0000FF"/>
          <w:sz w:val="32"/>
          <w:szCs w:val="32"/>
          <w:cs/>
        </w:rPr>
        <w:t xml:space="preserve"> </w:t>
      </w:r>
      <w:r w:rsidR="00A207C0">
        <w:rPr>
          <w:rFonts w:ascii="Browallia New" w:hAnsi="Browallia New" w:cs="Browallia New" w:hint="cs"/>
          <w:color w:val="0000FF"/>
          <w:sz w:val="32"/>
          <w:szCs w:val="32"/>
          <w:cs/>
        </w:rPr>
        <w:t>ชม.</w:t>
      </w:r>
      <w:r w:rsidR="00A207C0" w:rsidRPr="00092B50">
        <w:rPr>
          <w:rFonts w:ascii="Browallia New" w:hAnsi="Browallia New" w:cs="Browallia New"/>
          <w:color w:val="0000FF"/>
          <w:sz w:val="32"/>
          <w:szCs w:val="32"/>
        </w:rPr>
        <w:t>)</w:t>
      </w:r>
      <w:r w:rsidR="00A207C0" w:rsidRPr="00092B50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="00A207C0" w:rsidRPr="00092B50">
        <w:rPr>
          <w:rFonts w:ascii="Browallia New" w:hAnsi="Browallia New" w:cs="Browallia New"/>
          <w:sz w:val="32"/>
          <w:szCs w:val="32"/>
          <w:cs/>
        </w:rPr>
        <w:t>ที่เคยเป็นเมืองหลวงเก่าแก่ของอาณาจักรโคลซิส(</w:t>
      </w:r>
      <w:r w:rsidR="00A207C0" w:rsidRPr="00092B50">
        <w:rPr>
          <w:rFonts w:ascii="Browallia New" w:hAnsi="Browallia New" w:cs="Browallia New"/>
          <w:sz w:val="32"/>
          <w:szCs w:val="32"/>
        </w:rPr>
        <w:t xml:space="preserve">COLCHIS) </w:t>
      </w:r>
      <w:r w:rsidR="00A207C0" w:rsidRPr="00092B50">
        <w:rPr>
          <w:rFonts w:ascii="Browallia New" w:hAnsi="Browallia New" w:cs="Browallia New"/>
          <w:sz w:val="32"/>
          <w:szCs w:val="32"/>
          <w:cs/>
        </w:rPr>
        <w:t xml:space="preserve">หรืออาณาจักรจอร์เจียนโบราณ เมื่อสมัยคริสต์ศตวรรษที่ 12-13 </w:t>
      </w:r>
    </w:p>
    <w:p w14:paraId="0242F698" w14:textId="189FAA38" w:rsidR="00A207C0" w:rsidRPr="005A5FA6" w:rsidRDefault="00A207C0" w:rsidP="005A5FA6">
      <w:pPr>
        <w:spacing w:before="24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ค่ำ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ab/>
      </w: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ภัตตาคาร เมนูอาหารท้องถิ่น</w:t>
      </w:r>
    </w:p>
    <w:p w14:paraId="6E040547" w14:textId="2C274186" w:rsidR="00CD098E" w:rsidRDefault="00A207C0" w:rsidP="003A7C5C">
      <w:pPr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b/>
          <w:bCs/>
          <w:sz w:val="32"/>
          <w:szCs w:val="32"/>
          <w:cs/>
        </w:rPr>
        <w:t>พักที่</w:t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</w:rPr>
        <w:tab/>
      </w:r>
      <w:r w:rsidR="00132A1E" w:rsidRPr="00132A1E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KUTAISI INN HOTEL , KUTAISI </w:t>
      </w:r>
      <w:r w:rsidR="00132A1E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 </w:t>
      </w:r>
      <w:r w:rsidRPr="00092B50">
        <w:rPr>
          <w:rFonts w:ascii="Browallia New" w:hAnsi="Browallia New" w:cs="Browallia New"/>
          <w:b/>
          <w:bCs/>
          <w:sz w:val="32"/>
          <w:szCs w:val="32"/>
          <w:cs/>
        </w:rPr>
        <w:t>โรงแรมระดับ</w:t>
      </w:r>
      <w:r w:rsidRPr="00092B50">
        <w:rPr>
          <w:rFonts w:ascii="Browallia New" w:hAnsi="Browallia New" w:cs="Browallia New"/>
          <w:b/>
          <w:bCs/>
          <w:sz w:val="32"/>
          <w:szCs w:val="32"/>
        </w:rPr>
        <w:t>4</w:t>
      </w:r>
      <w:r w:rsidRPr="00092B50">
        <w:rPr>
          <w:rFonts w:ascii="Browallia New" w:hAnsi="Browallia New" w:cs="Browallia New"/>
          <w:b/>
          <w:bCs/>
          <w:sz w:val="32"/>
          <w:szCs w:val="32"/>
          <w:cs/>
        </w:rPr>
        <w:t xml:space="preserve"> ดาวหรือเทียบเท่า</w:t>
      </w:r>
    </w:p>
    <w:p w14:paraId="0E008148" w14:textId="77777777" w:rsidR="003A7C5C" w:rsidRDefault="003A7C5C" w:rsidP="003A7C5C">
      <w:pPr>
        <w:jc w:val="thaiDistribute"/>
        <w:rPr>
          <w:rFonts w:ascii="Browallia New" w:hAnsi="Browallia New" w:cs="Browallia New"/>
          <w:sz w:val="32"/>
          <w:szCs w:val="32"/>
        </w:rPr>
      </w:pPr>
    </w:p>
    <w:p w14:paraId="37D71DCD" w14:textId="55A47628" w:rsidR="003A7C5C" w:rsidRPr="00132A1E" w:rsidRDefault="003A7C5C" w:rsidP="003A7C5C">
      <w:pPr>
        <w:shd w:val="clear" w:color="auto" w:fill="FFC00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132A1E">
        <w:rPr>
          <w:rFonts w:ascii="Browallia New" w:hAnsi="Browallia New" w:cs="Browallia New"/>
          <w:b/>
          <w:bCs/>
          <w:sz w:val="32"/>
          <w:szCs w:val="32"/>
        </w:rPr>
        <w:t>DAY 6</w:t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132A1E">
        <w:rPr>
          <w:rFonts w:ascii="Browallia New" w:hAnsi="Browallia New" w:cs="Browallia New"/>
          <w:b/>
          <w:bCs/>
          <w:sz w:val="32"/>
          <w:szCs w:val="32"/>
        </w:rPr>
        <w:tab/>
      </w:r>
      <w:r w:rsidRPr="00132A1E">
        <w:rPr>
          <w:rFonts w:ascii="Browallia New" w:hAnsi="Browallia New" w:cs="Browallia New" w:hint="cs"/>
          <w:b/>
          <w:bCs/>
          <w:sz w:val="32"/>
          <w:szCs w:val="32"/>
          <w:cs/>
        </w:rPr>
        <w:t>ตลาดเช้า</w:t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>คูไตซี</w:t>
      </w:r>
      <w:r w:rsidRPr="00132A1E">
        <w:rPr>
          <w:rFonts w:ascii="Browallia New" w:hAnsi="Browallia New" w:cs="Browallia New"/>
          <w:b/>
          <w:bCs/>
          <w:sz w:val="32"/>
          <w:szCs w:val="32"/>
        </w:rPr>
        <w:t xml:space="preserve"> –</w:t>
      </w:r>
      <w:r w:rsidRPr="00132A1E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>วิหารบากราติ</w:t>
      </w:r>
      <w:r w:rsidRPr="00132A1E">
        <w:rPr>
          <w:rFonts w:ascii="Browallia New" w:hAnsi="Browallia New" w:cs="Browallia New"/>
          <w:b/>
          <w:bCs/>
          <w:sz w:val="32"/>
          <w:szCs w:val="32"/>
        </w:rPr>
        <w:t xml:space="preserve"> – </w:t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 xml:space="preserve">อารามจีลาติ </w:t>
      </w:r>
      <w:r w:rsidRPr="00132A1E">
        <w:rPr>
          <w:rFonts w:ascii="Browallia New" w:hAnsi="Browallia New" w:cs="Browallia New"/>
          <w:b/>
          <w:bCs/>
          <w:sz w:val="32"/>
          <w:szCs w:val="32"/>
        </w:rPr>
        <w:t xml:space="preserve">– </w:t>
      </w:r>
      <w:r w:rsidRPr="00132A1E">
        <w:rPr>
          <w:rFonts w:ascii="Browallia New" w:hAnsi="Browallia New" w:cs="Browallia New" w:hint="cs"/>
          <w:b/>
          <w:bCs/>
          <w:sz w:val="32"/>
          <w:szCs w:val="32"/>
          <w:cs/>
        </w:rPr>
        <w:t>บาทูมี่</w:t>
      </w:r>
      <w:r w:rsidRPr="00132A1E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132A1E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132A1E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132A1E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5A5FA6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5A5FA6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Pr="00132A1E">
        <w:rPr>
          <w:rFonts w:ascii="Browallia New" w:hAnsi="Browallia New" w:cs="Browallia New"/>
          <w:b/>
          <w:bCs/>
          <w:sz w:val="32"/>
          <w:szCs w:val="32"/>
        </w:rPr>
        <w:t>(B</w:t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>/</w:t>
      </w:r>
      <w:r w:rsidRPr="00132A1E">
        <w:rPr>
          <w:rFonts w:ascii="Browallia New" w:hAnsi="Browallia New" w:cs="Browallia New"/>
          <w:b/>
          <w:bCs/>
          <w:sz w:val="32"/>
          <w:szCs w:val="32"/>
        </w:rPr>
        <w:t>L</w:t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>/</w:t>
      </w:r>
      <w:r w:rsidRPr="00132A1E">
        <w:rPr>
          <w:rFonts w:ascii="Browallia New" w:hAnsi="Browallia New" w:cs="Browallia New"/>
          <w:b/>
          <w:bCs/>
          <w:sz w:val="32"/>
          <w:szCs w:val="32"/>
        </w:rPr>
        <w:t>D</w:t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>)</w:t>
      </w:r>
    </w:p>
    <w:p w14:paraId="6ADB26FD" w14:textId="77777777" w:rsidR="003A7C5C" w:rsidRPr="007579F2" w:rsidRDefault="003A7C5C" w:rsidP="003A7C5C">
      <w:pPr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ช้า</w:t>
      </w:r>
      <w:r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บริการอาหาร ณ ห้องอาหารของโรงแรม</w:t>
      </w:r>
    </w:p>
    <w:p w14:paraId="32199588" w14:textId="475E0171" w:rsidR="003A7C5C" w:rsidRPr="00092B50" w:rsidRDefault="003A7C5C" w:rsidP="003A7C5C">
      <w:pPr>
        <w:ind w:left="1440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 w:rsidRPr="00092B50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นำท่านชม 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ตลาดยามเช้าของเมืองคูไตซี</w:t>
      </w:r>
      <w:r w:rsidRPr="00092B50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092B50">
        <w:rPr>
          <w:rFonts w:ascii="Browallia New" w:hAnsi="Browallia New" w:cs="Browallia New"/>
          <w:color w:val="000000" w:themeColor="text1"/>
          <w:sz w:val="32"/>
          <w:szCs w:val="32"/>
          <w:cs/>
        </w:rPr>
        <w:t>ตลาดผลไม้และขายข้าวของต่างๆ สินค้าและผลไม้ที่ขึ้นชื่อของจอร์เจีย สินค้าพื้นเมืองต่างๆที่ราคาที่ถูกแสนถูก</w:t>
      </w:r>
    </w:p>
    <w:p w14:paraId="35699396" w14:textId="4B89EBD3" w:rsidR="003A7C5C" w:rsidRPr="00092B50" w:rsidRDefault="003A7C5C" w:rsidP="003A7C5C">
      <w:pPr>
        <w:ind w:left="144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092B50">
        <w:rPr>
          <w:rFonts w:ascii="Browallia New" w:hAnsi="Browallia New" w:cs="Browallia New"/>
          <w:color w:val="000000" w:themeColor="text1"/>
          <w:sz w:val="32"/>
          <w:szCs w:val="32"/>
          <w:cs/>
        </w:rPr>
        <w:lastRenderedPageBreak/>
        <w:t>นำท่านสู่</w:t>
      </w:r>
      <w:r w:rsidRPr="00092B50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 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มหาวิหารบากราติ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 ( </w:t>
      </w:r>
      <w:bookmarkStart w:id="0" w:name="_Hlk16967805"/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</w:rPr>
        <w:t>BAGRATI CATHEDRAL</w:t>
      </w:r>
      <w:bookmarkEnd w:id="0"/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) </w:t>
      </w:r>
      <w:r w:rsidRPr="00092B50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โบสถ์ที่แสนสวยงามตั้งอยู่บนเนินเขา </w:t>
      </w:r>
      <w:r w:rsidRPr="00092B50">
        <w:rPr>
          <w:rFonts w:ascii="Browallia New" w:hAnsi="Browallia New" w:cs="Browallia New"/>
          <w:color w:val="000000" w:themeColor="text1"/>
          <w:sz w:val="32"/>
          <w:szCs w:val="32"/>
        </w:rPr>
        <w:t>UKIMERIONI</w:t>
      </w:r>
      <w:r w:rsidRPr="00092B50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ท่านสามารถมองเห็นทัศนียภาพที่สวยงามได้โดยรอบ</w:t>
      </w:r>
    </w:p>
    <w:p w14:paraId="2E4FAFB8" w14:textId="77777777" w:rsidR="003A7C5C" w:rsidRPr="00092B50" w:rsidRDefault="003A7C5C" w:rsidP="003A7C5C">
      <w:pPr>
        <w:ind w:left="1440" w:hanging="144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ที่ยง</w:t>
      </w:r>
      <w:r w:rsidRPr="00092B50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ภัตตาคาร เมนูอาหารท้องถิ่น</w:t>
      </w:r>
    </w:p>
    <w:p w14:paraId="6BF0BCD4" w14:textId="4D705EDF" w:rsidR="003A7C5C" w:rsidRDefault="00132A1E" w:rsidP="00132A1E">
      <w:pPr>
        <w:ind w:left="1440" w:hanging="144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092B50">
        <w:rPr>
          <w:rFonts w:ascii="Browallia New" w:hAnsi="Browallia New" w:cs="Browallia New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95104" behindDoc="0" locked="0" layoutInCell="1" allowOverlap="1" wp14:anchorId="5D9A4C32" wp14:editId="46A80F11">
            <wp:simplePos x="0" y="0"/>
            <wp:positionH relativeFrom="margin">
              <wp:posOffset>843280</wp:posOffset>
            </wp:positionH>
            <wp:positionV relativeFrom="paragraph">
              <wp:posOffset>1561465</wp:posOffset>
            </wp:positionV>
            <wp:extent cx="6126480" cy="2870200"/>
            <wp:effectExtent l="0" t="0" r="7620" b="635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hutterstock_716154031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22"/>
                    <a:stretch/>
                  </pic:blipFill>
                  <pic:spPr bwMode="auto">
                    <a:xfrm>
                      <a:off x="0" y="0"/>
                      <a:ext cx="6126480" cy="287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C5C" w:rsidRPr="00092B50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 xml:space="preserve">จากนั้นนำท่านสู่แหล่งมรดกโลกด้านวัฒนธรรมของจอร์เจียแห่งแรก </w:t>
      </w:r>
      <w:r w:rsidR="003A7C5C"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อารามจีลาติ (</w:t>
      </w:r>
      <w:r w:rsidR="003A7C5C" w:rsidRPr="00092B50">
        <w:rPr>
          <w:rFonts w:ascii="Browallia New" w:hAnsi="Browallia New" w:cs="Browallia New"/>
          <w:b/>
          <w:bCs/>
          <w:color w:val="FF0000"/>
          <w:sz w:val="32"/>
          <w:szCs w:val="32"/>
        </w:rPr>
        <w:t>GELATI CATHEDRAL</w:t>
      </w:r>
      <w:r w:rsidR="003A7C5C" w:rsidRPr="00092B50">
        <w:rPr>
          <w:rFonts w:ascii="Browallia New" w:hAnsi="Browallia New" w:cs="Browallia New"/>
          <w:color w:val="FF0000"/>
          <w:sz w:val="32"/>
          <w:szCs w:val="32"/>
        </w:rPr>
        <w:t>)</w:t>
      </w:r>
      <w:r w:rsidR="003A7C5C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="003A7C5C" w:rsidRPr="00092B50">
        <w:rPr>
          <w:rFonts w:ascii="Browallia New" w:hAnsi="Browallia New" w:cs="Browallia New"/>
          <w:color w:val="000000" w:themeColor="text1"/>
          <w:sz w:val="32"/>
          <w:szCs w:val="32"/>
          <w:cs/>
        </w:rPr>
        <w:t>อารามหลวงของเมืองถูกค้นพบในช่วง</w:t>
      </w:r>
      <w:r w:rsidR="003A7C5C">
        <w:rPr>
          <w:rFonts w:ascii="Browallia New" w:hAnsi="Browallia New" w:cs="Browallia New"/>
          <w:color w:val="000000" w:themeColor="text1"/>
          <w:sz w:val="32"/>
          <w:szCs w:val="32"/>
          <w:cs/>
        </w:rPr>
        <w:t>คริสต</w:t>
      </w:r>
      <w:r w:rsidR="003A7C5C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์ศ</w:t>
      </w:r>
      <w:r w:rsidR="003A7C5C" w:rsidRPr="00092B50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ตวรร</w:t>
      </w:r>
      <w:r w:rsidR="003A7C5C" w:rsidRPr="00092B50">
        <w:rPr>
          <w:rFonts w:ascii="Browallia New" w:hAnsi="Browallia New" w:cs="Browallia New"/>
          <w:color w:val="000000" w:themeColor="text1"/>
          <w:sz w:val="32"/>
          <w:szCs w:val="32"/>
          <w:cs/>
        </w:rPr>
        <w:t>ษ</w:t>
      </w:r>
      <w:r w:rsidR="003A7C5C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="003A7C5C" w:rsidRPr="00092B50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ที่ 12 ซึ่งทางองค์การยูเนสโกได้ประกาศให้เป็นมรดกโลกเมื่อปีค.ศ.1994 ภายในบริเวณอารามแบ่งเป็นสองส่วนคือโบสถ์เซนต์นิโคลาส </w:t>
      </w:r>
      <w:r w:rsidR="003A7C5C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   </w:t>
      </w:r>
      <w:r w:rsidR="003A7C5C" w:rsidRPr="00092B50">
        <w:rPr>
          <w:rFonts w:ascii="Browallia New" w:hAnsi="Browallia New" w:cs="Browallia New"/>
          <w:color w:val="000000" w:themeColor="text1"/>
          <w:sz w:val="32"/>
          <w:szCs w:val="32"/>
          <w:cs/>
        </w:rPr>
        <w:t>(</w:t>
      </w:r>
      <w:r w:rsidR="003A7C5C" w:rsidRPr="00092B50">
        <w:rPr>
          <w:rFonts w:ascii="Browallia New" w:hAnsi="Browallia New" w:cs="Browallia New"/>
          <w:color w:val="000000" w:themeColor="text1"/>
          <w:sz w:val="32"/>
          <w:szCs w:val="32"/>
        </w:rPr>
        <w:t xml:space="preserve">ST. NICHOLAS) </w:t>
      </w:r>
      <w:r w:rsidR="003A7C5C" w:rsidRPr="00092B50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และโบสถ์เซนต์ </w:t>
      </w:r>
      <w:proofErr w:type="gramStart"/>
      <w:r w:rsidR="003A7C5C" w:rsidRPr="00092B50">
        <w:rPr>
          <w:rFonts w:ascii="Browallia New" w:hAnsi="Browallia New" w:cs="Browallia New"/>
          <w:color w:val="000000" w:themeColor="text1"/>
          <w:sz w:val="32"/>
          <w:szCs w:val="32"/>
          <w:cs/>
        </w:rPr>
        <w:t>จอร์จ(</w:t>
      </w:r>
      <w:proofErr w:type="gramEnd"/>
      <w:r w:rsidR="003A7C5C" w:rsidRPr="00092B50">
        <w:rPr>
          <w:rFonts w:ascii="Browallia New" w:hAnsi="Browallia New" w:cs="Browallia New"/>
          <w:color w:val="000000" w:themeColor="text1"/>
          <w:sz w:val="32"/>
          <w:szCs w:val="32"/>
        </w:rPr>
        <w:t xml:space="preserve">ST.GEORGE) </w:t>
      </w:r>
      <w:r w:rsidR="003A7C5C" w:rsidRPr="00092B50">
        <w:rPr>
          <w:rFonts w:ascii="Browallia New" w:hAnsi="Browallia New" w:cs="Browallia New"/>
          <w:color w:val="000000" w:themeColor="text1"/>
          <w:sz w:val="32"/>
          <w:szCs w:val="32"/>
          <w:cs/>
        </w:rPr>
        <w:t>ในโบสถ์มีภาพเขียนสีเฟรสโก เล่าเรื่องราว</w:t>
      </w:r>
      <w:r w:rsidR="003A7C5C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กี่ยวก</w:t>
      </w:r>
      <w:r w:rsidR="003A7C5C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ั</w:t>
      </w:r>
      <w:r w:rsidR="003A7C5C">
        <w:rPr>
          <w:rFonts w:ascii="Browallia New" w:hAnsi="Browallia New" w:cs="Browallia New"/>
          <w:color w:val="000000" w:themeColor="text1"/>
          <w:sz w:val="32"/>
          <w:szCs w:val="32"/>
          <w:cs/>
        </w:rPr>
        <w:t>บ</w:t>
      </w:r>
      <w:r w:rsidR="003A7C5C" w:rsidRPr="00092B50">
        <w:rPr>
          <w:rFonts w:ascii="Browallia New" w:hAnsi="Browallia New" w:cs="Browallia New"/>
          <w:color w:val="000000" w:themeColor="text1"/>
          <w:sz w:val="32"/>
          <w:szCs w:val="32"/>
          <w:cs/>
        </w:rPr>
        <w:t>คริสต์ศาสนาที่สวยงาม และยังคงอยู</w:t>
      </w:r>
      <w:r w:rsidR="003A7C5C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่</w:t>
      </w:r>
      <w:r w:rsidR="003A7C5C" w:rsidRPr="00092B50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ใน สภาพสมบูรณ์ และพาท่านไปอีกหนึ่งสถานที่สำคัญที่ได้รับการขึ้นทะเบียนเป็นมรดกโลก </w:t>
      </w:r>
    </w:p>
    <w:p w14:paraId="01C0A5C9" w14:textId="468B8CAF" w:rsidR="003A7C5C" w:rsidRDefault="003A7C5C" w:rsidP="003A7C5C">
      <w:pPr>
        <w:ind w:left="144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3A7C5C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จากนั้นนำท่านเดินทางสู่ </w:t>
      </w:r>
      <w:r w:rsidRPr="003A7C5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มืองบาทูมี่ (</w:t>
      </w:r>
      <w:r w:rsidRPr="003A7C5C">
        <w:rPr>
          <w:rFonts w:ascii="Browallia New" w:hAnsi="Browallia New" w:cs="Browallia New"/>
          <w:b/>
          <w:bCs/>
          <w:color w:val="FF0000"/>
          <w:sz w:val="32"/>
          <w:szCs w:val="32"/>
        </w:rPr>
        <w:t>Batumi)</w:t>
      </w:r>
      <w:r w:rsidRPr="003A7C5C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3A7C5C">
        <w:rPr>
          <w:rFonts w:ascii="Browallia New" w:hAnsi="Browallia New" w:cs="Browallia New"/>
          <w:color w:val="0000FF"/>
          <w:sz w:val="32"/>
          <w:szCs w:val="32"/>
        </w:rPr>
        <w:t>(</w:t>
      </w:r>
      <w:r w:rsidRPr="003A7C5C">
        <w:rPr>
          <w:rFonts w:ascii="Browallia New" w:hAnsi="Browallia New" w:cs="Browallia New"/>
          <w:color w:val="0000FF"/>
          <w:sz w:val="32"/>
          <w:szCs w:val="32"/>
          <w:cs/>
        </w:rPr>
        <w:t>เดินทางประมาณ</w:t>
      </w:r>
      <w:r w:rsidRPr="003A7C5C">
        <w:rPr>
          <w:rFonts w:ascii="Browallia New" w:hAnsi="Browallia New" w:cs="Browallia New" w:hint="cs"/>
          <w:color w:val="0000FF"/>
          <w:sz w:val="32"/>
          <w:szCs w:val="32"/>
          <w:cs/>
        </w:rPr>
        <w:t xml:space="preserve"> </w:t>
      </w:r>
      <w:r w:rsidRPr="003A7C5C">
        <w:rPr>
          <w:rFonts w:ascii="Browallia New" w:hAnsi="Browallia New" w:cs="Browallia New"/>
          <w:color w:val="0000FF"/>
          <w:sz w:val="32"/>
          <w:szCs w:val="32"/>
        </w:rPr>
        <w:t xml:space="preserve">2 </w:t>
      </w:r>
      <w:r w:rsidRPr="003A7C5C">
        <w:rPr>
          <w:rFonts w:ascii="Browallia New" w:hAnsi="Browallia New" w:cs="Browallia New"/>
          <w:color w:val="0000FF"/>
          <w:sz w:val="32"/>
          <w:szCs w:val="32"/>
          <w:cs/>
        </w:rPr>
        <w:t xml:space="preserve">ชม.) </w:t>
      </w:r>
      <w:r w:rsidRPr="003A7C5C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มืองนี้ตั้งอยู่บนริมะเล บนชายฝั่งตะวันออกของทะเลดำ เป็นเมืองหลวงของอัตจารา (</w:t>
      </w:r>
      <w:r w:rsidRPr="003A7C5C">
        <w:rPr>
          <w:rFonts w:ascii="Browallia New" w:hAnsi="Browallia New" w:cs="Browallia New"/>
          <w:color w:val="000000" w:themeColor="text1"/>
          <w:sz w:val="32"/>
          <w:szCs w:val="32"/>
        </w:rPr>
        <w:t xml:space="preserve">Ajara) </w:t>
      </w:r>
      <w:r w:rsidRPr="003A7C5C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ป็นสาธารณรัฐอิสระที่ปกครองตนเองอยู่ทางด้านตะวันตกของประเทศจอร์เจีย เมืองบาทูมิ (</w:t>
      </w:r>
      <w:r w:rsidRPr="003A7C5C">
        <w:rPr>
          <w:rFonts w:ascii="Browallia New" w:hAnsi="Browallia New" w:cs="Browallia New"/>
          <w:color w:val="000000" w:themeColor="text1"/>
          <w:sz w:val="32"/>
          <w:szCs w:val="32"/>
        </w:rPr>
        <w:t xml:space="preserve">Batumi) </w:t>
      </w:r>
      <w:r w:rsidRPr="003A7C5C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ป็นเมืองที่มีท่าเรือสำคัญ ขนาดใหญ่</w:t>
      </w:r>
    </w:p>
    <w:p w14:paraId="0D890BE7" w14:textId="4224F345" w:rsidR="003A7C5C" w:rsidRPr="00092B50" w:rsidRDefault="003A7C5C" w:rsidP="003A7C5C">
      <w:pPr>
        <w:ind w:left="1440" w:hanging="1440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ค่ำ</w:t>
      </w:r>
      <w:r w:rsidRPr="00092B50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ภัตตาคาร เมนูอาหาร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ท้องถิ่น</w:t>
      </w:r>
    </w:p>
    <w:p w14:paraId="127CF726" w14:textId="7362B550" w:rsidR="00E80864" w:rsidRPr="00293436" w:rsidRDefault="003A7C5C" w:rsidP="00293436">
      <w:pPr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092B50">
        <w:rPr>
          <w:rFonts w:ascii="Browallia New" w:hAnsi="Browallia New" w:cs="Browallia New"/>
          <w:b/>
          <w:bCs/>
          <w:sz w:val="32"/>
          <w:szCs w:val="32"/>
          <w:cs/>
        </w:rPr>
        <w:t>พักที่</w:t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</w:rPr>
        <w:tab/>
      </w:r>
      <w:r w:rsidR="00C766F8" w:rsidRPr="00C766F8">
        <w:rPr>
          <w:rFonts w:ascii="Browallia New" w:hAnsi="Browallia New" w:cs="Browallia New"/>
          <w:b/>
          <w:bCs/>
          <w:color w:val="0000FF"/>
          <w:sz w:val="32"/>
          <w:szCs w:val="32"/>
        </w:rPr>
        <w:t>WORLD PALACE</w:t>
      </w:r>
      <w:r w:rsidR="00132A1E" w:rsidRPr="00132A1E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, </w:t>
      </w:r>
      <w:r w:rsidR="00C766F8" w:rsidRPr="00C766F8">
        <w:rPr>
          <w:rFonts w:ascii="Browallia New" w:hAnsi="Browallia New" w:cs="Browallia New"/>
          <w:b/>
          <w:bCs/>
          <w:color w:val="0000FF"/>
          <w:sz w:val="32"/>
          <w:szCs w:val="32"/>
        </w:rPr>
        <w:t>BATUMI</w:t>
      </w:r>
      <w:r w:rsidR="00132A1E" w:rsidRPr="00132A1E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 </w:t>
      </w:r>
      <w:r w:rsidRPr="00092B50">
        <w:rPr>
          <w:rFonts w:ascii="Browallia New" w:hAnsi="Browallia New" w:cs="Browallia New"/>
          <w:b/>
          <w:bCs/>
          <w:sz w:val="32"/>
          <w:szCs w:val="32"/>
          <w:cs/>
        </w:rPr>
        <w:t>โรงแรมระดับ</w:t>
      </w:r>
      <w:r w:rsidR="00293436">
        <w:rPr>
          <w:rFonts w:ascii="Browallia New" w:hAnsi="Browallia New" w:cs="Browallia New"/>
          <w:b/>
          <w:bCs/>
          <w:sz w:val="32"/>
          <w:szCs w:val="32"/>
        </w:rPr>
        <w:t>4</w:t>
      </w:r>
      <w:r w:rsidRPr="00092B50">
        <w:rPr>
          <w:rFonts w:ascii="Browallia New" w:hAnsi="Browallia New" w:cs="Browallia New"/>
          <w:b/>
          <w:bCs/>
          <w:sz w:val="32"/>
          <w:szCs w:val="32"/>
          <w:cs/>
        </w:rPr>
        <w:t xml:space="preserve"> ดาวหรือเทียบเท่า</w:t>
      </w:r>
    </w:p>
    <w:p w14:paraId="5F221A82" w14:textId="7088ABFF" w:rsidR="00E80864" w:rsidRDefault="00E80864" w:rsidP="00E80864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0147A892" w14:textId="3D447DD4" w:rsidR="00D62331" w:rsidRPr="00132A1E" w:rsidRDefault="00CD098E" w:rsidP="00CD098E">
      <w:pPr>
        <w:shd w:val="clear" w:color="auto" w:fill="FFC000"/>
        <w:ind w:left="1440" w:hanging="14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132A1E">
        <w:rPr>
          <w:rFonts w:ascii="Browallia New" w:hAnsi="Browallia New" w:cs="Browallia New"/>
          <w:b/>
          <w:bCs/>
          <w:sz w:val="32"/>
          <w:szCs w:val="32"/>
        </w:rPr>
        <w:t xml:space="preserve">DAY </w:t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>7</w:t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3A7C5C" w:rsidRPr="00132A1E">
        <w:rPr>
          <w:rFonts w:ascii="Browallia New" w:hAnsi="Browallia New" w:cs="Browallia New"/>
          <w:b/>
          <w:bCs/>
          <w:sz w:val="32"/>
          <w:szCs w:val="32"/>
          <w:cs/>
        </w:rPr>
        <w:t xml:space="preserve">ล่องเรือในทะเลดำชมอ่าวเมืองบาทูมี - บ้านเรือนเก่าในย่านเมืองเก่า </w:t>
      </w:r>
      <w:r w:rsidR="003A7C5C" w:rsidRPr="00132A1E">
        <w:rPr>
          <w:rFonts w:ascii="Browallia New" w:hAnsi="Browallia New" w:cs="Browallia New"/>
          <w:b/>
          <w:bCs/>
          <w:sz w:val="32"/>
          <w:szCs w:val="32"/>
        </w:rPr>
        <w:t>Old Town –</w:t>
      </w:r>
      <w:r w:rsidR="004B5B6B" w:rsidRPr="00132A1E">
        <w:rPr>
          <w:rFonts w:ascii="Browallia New" w:hAnsi="Browallia New" w:cs="Browallia New"/>
          <w:b/>
          <w:bCs/>
          <w:sz w:val="32"/>
          <w:szCs w:val="32"/>
        </w:rPr>
        <w:t xml:space="preserve"> Metro City Mall </w:t>
      </w:r>
      <w:proofErr w:type="gramStart"/>
      <w:r w:rsidR="004B5B6B" w:rsidRPr="00132A1E">
        <w:rPr>
          <w:rFonts w:ascii="Browallia New" w:hAnsi="Browallia New" w:cs="Browallia New"/>
          <w:b/>
          <w:bCs/>
          <w:sz w:val="32"/>
          <w:szCs w:val="32"/>
        </w:rPr>
        <w:t xml:space="preserve">- </w:t>
      </w:r>
      <w:r w:rsidR="003A7C5C" w:rsidRPr="00132A1E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4B5B6B" w:rsidRPr="00132A1E">
        <w:rPr>
          <w:rFonts w:ascii="Browallia New" w:hAnsi="Browallia New" w:cs="Browallia New"/>
          <w:b/>
          <w:bCs/>
          <w:sz w:val="32"/>
          <w:szCs w:val="32"/>
          <w:cs/>
        </w:rPr>
        <w:t>สนามบินบาทูมี่</w:t>
      </w:r>
      <w:proofErr w:type="gramEnd"/>
      <w:r w:rsidR="003A7C5C" w:rsidRPr="00132A1E">
        <w:rPr>
          <w:rFonts w:ascii="Browallia New" w:hAnsi="Browallia New" w:cs="Browallia New"/>
          <w:b/>
          <w:bCs/>
          <w:sz w:val="32"/>
          <w:szCs w:val="32"/>
          <w:cs/>
        </w:rPr>
        <w:t xml:space="preserve"> – สนามบินอิสตันบูล(ตุรกี) </w:t>
      </w:r>
      <w:r w:rsidR="003A7C5C" w:rsidRPr="00132A1E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2B036E" w:rsidRPr="00132A1E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     </w:t>
      </w:r>
      <w:r w:rsidR="00132A1E">
        <w:rPr>
          <w:rFonts w:ascii="Browallia New" w:hAnsi="Browallia New" w:cs="Browallia New"/>
          <w:b/>
          <w:bCs/>
          <w:sz w:val="32"/>
          <w:szCs w:val="32"/>
        </w:rPr>
        <w:tab/>
      </w:r>
      <w:r w:rsidR="00132A1E">
        <w:rPr>
          <w:rFonts w:ascii="Browallia New" w:hAnsi="Browallia New" w:cs="Browallia New"/>
          <w:b/>
          <w:bCs/>
          <w:sz w:val="32"/>
          <w:szCs w:val="32"/>
        </w:rPr>
        <w:tab/>
      </w:r>
      <w:r w:rsidR="00132A1E">
        <w:rPr>
          <w:rFonts w:ascii="Browallia New" w:hAnsi="Browallia New" w:cs="Browallia New"/>
          <w:b/>
          <w:bCs/>
          <w:sz w:val="32"/>
          <w:szCs w:val="32"/>
        </w:rPr>
        <w:tab/>
      </w:r>
      <w:r w:rsidR="00132A1E">
        <w:rPr>
          <w:rFonts w:ascii="Browallia New" w:hAnsi="Browallia New" w:cs="Browallia New"/>
          <w:b/>
          <w:bCs/>
          <w:sz w:val="32"/>
          <w:szCs w:val="32"/>
        </w:rPr>
        <w:tab/>
      </w:r>
      <w:r w:rsidR="00132A1E">
        <w:rPr>
          <w:rFonts w:ascii="Browallia New" w:hAnsi="Browallia New" w:cs="Browallia New"/>
          <w:b/>
          <w:bCs/>
          <w:sz w:val="32"/>
          <w:szCs w:val="32"/>
        </w:rPr>
        <w:tab/>
      </w:r>
      <w:r w:rsidR="00132A1E">
        <w:rPr>
          <w:rFonts w:ascii="Browallia New" w:hAnsi="Browallia New" w:cs="Browallia New"/>
          <w:b/>
          <w:bCs/>
          <w:sz w:val="32"/>
          <w:szCs w:val="32"/>
        </w:rPr>
        <w:tab/>
      </w:r>
      <w:r w:rsidR="002B036E" w:rsidRPr="00132A1E">
        <w:rPr>
          <w:rFonts w:ascii="Browallia New" w:hAnsi="Browallia New" w:cs="Browallia New"/>
          <w:b/>
          <w:bCs/>
          <w:sz w:val="32"/>
          <w:szCs w:val="32"/>
        </w:rPr>
        <w:t>(B/</w:t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>–</w:t>
      </w:r>
      <w:r w:rsidR="002B036E" w:rsidRPr="00132A1E">
        <w:rPr>
          <w:rFonts w:ascii="Browallia New" w:hAnsi="Browallia New" w:cs="Browallia New"/>
          <w:b/>
          <w:bCs/>
          <w:sz w:val="32"/>
          <w:szCs w:val="32"/>
        </w:rPr>
        <w:t>/</w:t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>–</w:t>
      </w:r>
      <w:r w:rsidR="002B036E" w:rsidRPr="00132A1E">
        <w:rPr>
          <w:rFonts w:ascii="Browallia New" w:hAnsi="Browallia New" w:cs="Browallia New"/>
          <w:b/>
          <w:bCs/>
          <w:sz w:val="32"/>
          <w:szCs w:val="32"/>
        </w:rPr>
        <w:t>)</w:t>
      </w:r>
    </w:p>
    <w:p w14:paraId="6091851C" w14:textId="12ECE391" w:rsidR="00A168D6" w:rsidRDefault="00A168D6" w:rsidP="00A168D6">
      <w:pPr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ช้า</w:t>
      </w:r>
      <w:r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บริการอาหาร ณ ห้องอาหารของโรงแรม</w:t>
      </w:r>
    </w:p>
    <w:p w14:paraId="1CA58792" w14:textId="2E17EE57" w:rsidR="003A7C5C" w:rsidRDefault="003A7C5C" w:rsidP="003A7C5C">
      <w:pPr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noProof/>
          <w:sz w:val="32"/>
          <w:szCs w:val="32"/>
        </w:rPr>
        <w:lastRenderedPageBreak/>
        <w:drawing>
          <wp:anchor distT="0" distB="0" distL="114300" distR="114300" simplePos="0" relativeHeight="251697152" behindDoc="0" locked="0" layoutInCell="1" allowOverlap="1" wp14:anchorId="07E7B74C" wp14:editId="4F1D3F59">
            <wp:simplePos x="0" y="0"/>
            <wp:positionH relativeFrom="margin">
              <wp:align>right</wp:align>
            </wp:positionH>
            <wp:positionV relativeFrom="paragraph">
              <wp:posOffset>1304290</wp:posOffset>
            </wp:positionV>
            <wp:extent cx="5844540" cy="3072765"/>
            <wp:effectExtent l="0" t="0" r="381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hutterstock_141528500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2B50">
        <w:rPr>
          <w:rFonts w:ascii="Browallia New" w:hAnsi="Browallia New" w:cs="Browallia New"/>
          <w:sz w:val="32"/>
          <w:szCs w:val="32"/>
          <w:cs/>
        </w:rPr>
        <w:t xml:space="preserve">นำทุกท่าน 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ล่องเรือในทะเลดำชมอ่าวเมืองบาทูมี (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</w:rPr>
        <w:t>BLACK SEA)</w:t>
      </w:r>
      <w:r w:rsidRPr="00092B50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092B50">
        <w:rPr>
          <w:rFonts w:ascii="Browallia New" w:hAnsi="Browallia New" w:cs="Browallia New"/>
          <w:sz w:val="32"/>
          <w:szCs w:val="32"/>
          <w:cs/>
        </w:rPr>
        <w:t xml:space="preserve">เหตุที่ได้ชื่อว่าทะเลดำก็เพราะดินโคลนชายฝั่ง ดินทรายชายหาดของทะเลแห่งนี้เป็นสีดำ อันเนื่องมาจากสารไฮโดรเจนซัลไฟด์ ให้ท่านได้เพลิดเพลินชมความงามของอ่าวเมืองบาทูมิ (ประมาณ 30นาที) นำท่านช้อปปิ้งที่ </w:t>
      </w:r>
      <w:r w:rsidRPr="00092B50">
        <w:rPr>
          <w:rFonts w:ascii="Browallia New" w:hAnsi="Browallia New" w:cs="Browallia New"/>
          <w:sz w:val="32"/>
          <w:szCs w:val="32"/>
        </w:rPr>
        <w:t xml:space="preserve">THE BOULVARD </w:t>
      </w:r>
      <w:r w:rsidRPr="00092B50">
        <w:rPr>
          <w:rFonts w:ascii="Browallia New" w:hAnsi="Browallia New" w:cs="Browallia New"/>
          <w:sz w:val="32"/>
          <w:szCs w:val="32"/>
          <w:cs/>
        </w:rPr>
        <w:t>เป็นถนนสายใหญ่ที่ทอดยาวไปตามริมอ่าวทะเลดื และเต็มไปด้วยร้านอาหาร และคาเฟ่มากมาย ให้ลูกค้าได้ผ่อน</w:t>
      </w:r>
      <w:r>
        <w:rPr>
          <w:rFonts w:ascii="Browallia New" w:hAnsi="Browallia New" w:cs="Browallia New"/>
          <w:sz w:val="32"/>
          <w:szCs w:val="32"/>
          <w:cs/>
        </w:rPr>
        <w:t>คลายและ</w:t>
      </w:r>
      <w:r w:rsidRPr="00092B50">
        <w:rPr>
          <w:rFonts w:ascii="Browallia New" w:hAnsi="Browallia New" w:cs="Browallia New"/>
          <w:sz w:val="32"/>
          <w:szCs w:val="32"/>
          <w:cs/>
        </w:rPr>
        <w:t>ถ่ายรูป</w:t>
      </w:r>
      <w:r>
        <w:rPr>
          <w:rFonts w:ascii="Browallia New" w:hAnsi="Browallia New" w:cs="Browallia New" w:hint="cs"/>
          <w:sz w:val="32"/>
          <w:szCs w:val="32"/>
          <w:cs/>
        </w:rPr>
        <w:t>ตามอัธยาศัย</w:t>
      </w:r>
    </w:p>
    <w:p w14:paraId="1116A1FF" w14:textId="77777777" w:rsidR="003A7C5C" w:rsidRDefault="003A7C5C" w:rsidP="003A7C5C">
      <w:pPr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ที่ยง</w:t>
      </w:r>
      <w:r w:rsidRPr="00092B50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CD098E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อิสระอาหารเพื่อความสะดวกในการท่องเที่ยว</w:t>
      </w:r>
    </w:p>
    <w:p w14:paraId="154EB6F8" w14:textId="77777777" w:rsidR="003A7C5C" w:rsidRPr="00092B50" w:rsidRDefault="003A7C5C" w:rsidP="003A7C5C">
      <w:pPr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sz w:val="32"/>
          <w:szCs w:val="32"/>
          <w:cs/>
        </w:rPr>
        <w:t>นำท่านชมบรรยากาศ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บ้านเรือนเก่าในย่านเมืองเก่า 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</w:rPr>
        <w:t>OLD TOWN</w:t>
      </w:r>
      <w:r w:rsidRPr="00092B50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3C5798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ชมจตุรัสเปียเซซ่า </w:t>
      </w:r>
      <w:r w:rsidRPr="003C5798">
        <w:rPr>
          <w:rFonts w:ascii="Browallia New" w:hAnsi="Browallia New" w:cs="Browallia New"/>
          <w:b/>
          <w:bCs/>
          <w:color w:val="FF0000"/>
          <w:sz w:val="32"/>
          <w:szCs w:val="32"/>
        </w:rPr>
        <w:t>PIAZZA SQUARE</w:t>
      </w:r>
      <w:r w:rsidRPr="00092B50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092B50">
        <w:rPr>
          <w:rFonts w:ascii="Browallia New" w:hAnsi="Browallia New" w:cs="Browallia New"/>
          <w:sz w:val="32"/>
          <w:szCs w:val="32"/>
          <w:cs/>
        </w:rPr>
        <w:t xml:space="preserve">สร้างขึ้นในปี 2009 เป็นอาคารที่ได้รับการออกแบบโดยสถาปนิกชื่อดังชาวจอร์เจีย </w:t>
      </w:r>
      <w:r w:rsidRPr="00092B50">
        <w:rPr>
          <w:rFonts w:ascii="Browallia New" w:hAnsi="Browallia New" w:cs="Browallia New"/>
          <w:sz w:val="32"/>
          <w:szCs w:val="32"/>
        </w:rPr>
        <w:t xml:space="preserve">VAZHA ORBELADZE </w:t>
      </w:r>
      <w:r w:rsidRPr="00092B50">
        <w:rPr>
          <w:rFonts w:ascii="Browallia New" w:hAnsi="Browallia New" w:cs="Browallia New"/>
          <w:sz w:val="32"/>
          <w:szCs w:val="32"/>
          <w:cs/>
        </w:rPr>
        <w:t xml:space="preserve">สร้างด้วยสไตล์สถาปัตยกรรมแบบผสมผสานและจินตนาการนิทานทำให้เมืองนี้มีความน่ารัก </w:t>
      </w:r>
    </w:p>
    <w:p w14:paraId="07CE1426" w14:textId="77777777" w:rsidR="003A7C5C" w:rsidRPr="00092B50" w:rsidRDefault="003A7C5C" w:rsidP="003A7C5C">
      <w:pPr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b/>
          <w:bCs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698176" behindDoc="0" locked="0" layoutInCell="1" allowOverlap="1" wp14:anchorId="54D9F7F5" wp14:editId="490A5FEC">
            <wp:simplePos x="0" y="0"/>
            <wp:positionH relativeFrom="margin">
              <wp:align>right</wp:align>
            </wp:positionH>
            <wp:positionV relativeFrom="paragraph">
              <wp:posOffset>824230</wp:posOffset>
            </wp:positionV>
            <wp:extent cx="6850380" cy="3159125"/>
            <wp:effectExtent l="0" t="0" r="7620" b="317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utterstock_122759550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2B50">
        <w:rPr>
          <w:rFonts w:ascii="Browallia New" w:hAnsi="Browallia New" w:cs="Browallia New"/>
          <w:sz w:val="32"/>
          <w:szCs w:val="32"/>
          <w:cs/>
        </w:rPr>
        <w:t>นำท่านชม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รูปป้ันอาลีและนีโน่ (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</w:rPr>
        <w:t>ALI AND NINO MOVING SCULPTURES)</w:t>
      </w:r>
      <w:r w:rsidRPr="00092B50">
        <w:rPr>
          <w:rFonts w:ascii="Browallia New" w:hAnsi="Browallia New" w:cs="Browallia New"/>
          <w:sz w:val="32"/>
          <w:szCs w:val="32"/>
        </w:rPr>
        <w:t xml:space="preserve"> </w:t>
      </w:r>
      <w:r w:rsidRPr="00092B50">
        <w:rPr>
          <w:rFonts w:ascii="Browallia New" w:hAnsi="Browallia New" w:cs="Browallia New"/>
          <w:sz w:val="32"/>
          <w:szCs w:val="32"/>
          <w:cs/>
        </w:rPr>
        <w:t>รูปป้ันสูง 8 เมตร ริมทะเลดำที่สามารถเคลื่อนไหวได้ สร้างขึ้นเพื่อแสดงถึงความรักหนุ่มสาวต่างเชื้อชาติและศาสนาและแสดงถึงสันติภาพระหว่างประเทศจอร์เจียและอาร์เซอไบจานด้วย</w:t>
      </w:r>
    </w:p>
    <w:p w14:paraId="535B01F1" w14:textId="16856123" w:rsidR="003A7C5C" w:rsidRPr="004B5B6B" w:rsidRDefault="004B5B6B" w:rsidP="00A168D6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นำทุกท่านช้อปปิ้ง ที่ห้าง </w:t>
      </w:r>
      <w:r>
        <w:rPr>
          <w:rFonts w:ascii="Browallia New" w:hAnsi="Browallia New" w:cs="Browallia New"/>
          <w:color w:val="000000" w:themeColor="text1"/>
          <w:sz w:val="32"/>
          <w:szCs w:val="32"/>
        </w:rPr>
        <w:t xml:space="preserve">Metro city mall 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ห้างใหญ่ประจำเมือง เพื่อเลือกซื้อสิ้นค้าราคาถูก</w:t>
      </w:r>
    </w:p>
    <w:p w14:paraId="7E6D7CC3" w14:textId="77777777" w:rsidR="004B5B6B" w:rsidRPr="00092B50" w:rsidRDefault="004B5B6B" w:rsidP="004B5B6B">
      <w:pPr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CD098E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ค่ำ</w:t>
      </w:r>
      <w:r w:rsidRPr="00CD098E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CD098E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CD098E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อิสระอาหารเพื่อความสะดวกในการท่องเที่ยว</w:t>
      </w:r>
    </w:p>
    <w:p w14:paraId="49AC6C4C" w14:textId="1C0EBD1B" w:rsidR="00A168D6" w:rsidRPr="007579F2" w:rsidRDefault="004B5B6B" w:rsidP="00A168D6">
      <w:pPr>
        <w:ind w:left="1440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ได้เวลาอันสมควร</w:t>
      </w:r>
      <w:r w:rsidR="00A168D6" w:rsidRPr="007579F2">
        <w:rPr>
          <w:rFonts w:ascii="Browallia New" w:hAnsi="Browallia New" w:cs="Browallia New"/>
          <w:sz w:val="32"/>
          <w:szCs w:val="32"/>
          <w:cs/>
        </w:rPr>
        <w:t xml:space="preserve">นำท่านเดินทางสู่ </w:t>
      </w:r>
      <w:r w:rsidR="00A168D6" w:rsidRPr="007579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บาทูมี่</w:t>
      </w:r>
      <w:r w:rsidR="00A168D6" w:rsidRPr="007579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 ประเทศจอร์เจีย</w:t>
      </w:r>
    </w:p>
    <w:p w14:paraId="76C37360" w14:textId="2DC3F99D" w:rsidR="00A168D6" w:rsidRPr="007579F2" w:rsidRDefault="0091732A" w:rsidP="00A168D6">
      <w:pPr>
        <w:ind w:left="1440" w:hanging="1440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17.40</w:t>
      </w:r>
      <w:r w:rsidR="00A168D6" w:rsidRPr="007579F2">
        <w:rPr>
          <w:rFonts w:ascii="Browallia New" w:hAnsi="Browallia New" w:cs="Browallia New"/>
          <w:sz w:val="32"/>
          <w:szCs w:val="32"/>
        </w:rPr>
        <w:tab/>
      </w:r>
      <w:r w:rsidR="00A168D6" w:rsidRPr="007579F2">
        <w:rPr>
          <w:rFonts w:ascii="Browallia New" w:hAnsi="Browallia New" w:cs="Browallia New"/>
          <w:sz w:val="32"/>
          <w:szCs w:val="32"/>
          <w:cs/>
        </w:rPr>
        <w:t xml:space="preserve">ออกเดินทางสู่ </w:t>
      </w:r>
      <w:r w:rsidR="00A168D6" w:rsidRPr="007579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 กรุงอิสตันบูล ประเทศตุรกี</w:t>
      </w:r>
      <w:r w:rsidR="00A168D6" w:rsidRPr="007579F2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="00A168D6" w:rsidRPr="007579F2">
        <w:rPr>
          <w:rFonts w:ascii="Browallia New" w:hAnsi="Browallia New" w:cs="Browallia New"/>
          <w:sz w:val="32"/>
          <w:szCs w:val="32"/>
          <w:cs/>
        </w:rPr>
        <w:t xml:space="preserve">โดยสายการบิน </w:t>
      </w:r>
      <w:r w:rsidR="00A168D6" w:rsidRPr="007579F2">
        <w:rPr>
          <w:rFonts w:ascii="Browallia New" w:hAnsi="Browallia New" w:cs="Browallia New"/>
          <w:b/>
          <w:bCs/>
          <w:color w:val="FF0000"/>
          <w:sz w:val="32"/>
          <w:szCs w:val="32"/>
        </w:rPr>
        <w:t>TURKISH AIRLINE</w:t>
      </w:r>
      <w:r w:rsidR="00A168D6" w:rsidRPr="007579F2">
        <w:rPr>
          <w:rFonts w:ascii="Browallia New" w:hAnsi="Browallia New" w:cs="Browallia New"/>
          <w:sz w:val="32"/>
          <w:szCs w:val="32"/>
          <w:cs/>
        </w:rPr>
        <w:t xml:space="preserve"> เที่ยวบินที่</w:t>
      </w:r>
      <w:r w:rsidR="00A168D6" w:rsidRPr="007579F2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A168D6" w:rsidRPr="007579F2">
        <w:rPr>
          <w:rFonts w:ascii="Browallia New" w:hAnsi="Browallia New" w:cs="Browallia New"/>
          <w:b/>
          <w:bCs/>
          <w:color w:val="FF0000"/>
          <w:sz w:val="32"/>
          <w:szCs w:val="32"/>
        </w:rPr>
        <w:t>TK</w:t>
      </w:r>
      <w:r w:rsidR="004B5B6B">
        <w:rPr>
          <w:rFonts w:ascii="Browallia New" w:hAnsi="Browallia New" w:cs="Browallia New"/>
          <w:b/>
          <w:bCs/>
          <w:color w:val="FF0000"/>
          <w:sz w:val="32"/>
          <w:szCs w:val="32"/>
        </w:rPr>
        <w:t>393</w:t>
      </w:r>
      <w:r w:rsidR="00A168D6" w:rsidRPr="007579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="00A168D6" w:rsidRPr="007579F2">
        <w:rPr>
          <w:rFonts w:ascii="Browallia New" w:hAnsi="Browallia New" w:cs="Browallia New"/>
          <w:color w:val="0000FF"/>
          <w:sz w:val="32"/>
          <w:szCs w:val="32"/>
          <w:cs/>
        </w:rPr>
        <w:t>** มีบริการอาหารและเครื่องดื่มบนเครื่องบิน **</w:t>
      </w:r>
    </w:p>
    <w:p w14:paraId="432E2CED" w14:textId="44441361" w:rsidR="00A168D6" w:rsidRPr="007579F2" w:rsidRDefault="0091732A" w:rsidP="00A168D6">
      <w:pPr>
        <w:rPr>
          <w:rFonts w:ascii="Browallia New" w:hAnsi="Browallia New" w:cs="Browallia New"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18.50</w:t>
      </w:r>
      <w:r w:rsidR="00A168D6" w:rsidRPr="007579F2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A168D6" w:rsidRPr="007579F2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A168D6" w:rsidRPr="007579F2">
        <w:rPr>
          <w:rFonts w:ascii="Browallia New" w:hAnsi="Browallia New" w:cs="Browallia New"/>
          <w:sz w:val="32"/>
          <w:szCs w:val="32"/>
          <w:cs/>
        </w:rPr>
        <w:t xml:space="preserve">เดินทางถึง </w:t>
      </w:r>
      <w:r w:rsidR="00A168D6" w:rsidRPr="007579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 เมืองอิสตันบูล ประเทศตุรกี</w:t>
      </w:r>
      <w:r w:rsidR="00A168D6" w:rsidRPr="007579F2">
        <w:rPr>
          <w:rFonts w:ascii="Browallia New" w:hAnsi="Browallia New" w:cs="Browallia New"/>
          <w:color w:val="FF0000"/>
          <w:sz w:val="32"/>
          <w:szCs w:val="32"/>
          <w:cs/>
        </w:rPr>
        <w:t xml:space="preserve">  </w:t>
      </w:r>
      <w:r w:rsidR="00A168D6" w:rsidRPr="007579F2">
        <w:rPr>
          <w:rFonts w:ascii="Browallia New" w:hAnsi="Browallia New" w:cs="Browallia New"/>
          <w:color w:val="0000FF"/>
          <w:sz w:val="32"/>
          <w:szCs w:val="32"/>
          <w:cs/>
        </w:rPr>
        <w:t>(เพื่อแวะเปลี่ยนเครื่อง)</w:t>
      </w:r>
    </w:p>
    <w:p w14:paraId="75AA29C1" w14:textId="1C10D49D" w:rsidR="00A168D6" w:rsidRDefault="00A168D6" w:rsidP="00A168D6">
      <w:pPr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lang w:val="en-GB"/>
        </w:rPr>
      </w:pPr>
    </w:p>
    <w:p w14:paraId="00EA701F" w14:textId="5049F498" w:rsidR="00A168D6" w:rsidRPr="00132A1E" w:rsidRDefault="00A168D6" w:rsidP="00A168D6">
      <w:pPr>
        <w:shd w:val="clear" w:color="auto" w:fill="FFC000"/>
        <w:rPr>
          <w:rFonts w:ascii="Browallia New" w:hAnsi="Browallia New" w:cs="Browallia New"/>
          <w:b/>
          <w:bCs/>
          <w:sz w:val="32"/>
          <w:szCs w:val="32"/>
        </w:rPr>
      </w:pPr>
      <w:r w:rsidRPr="00132A1E">
        <w:rPr>
          <w:rFonts w:ascii="Browallia New" w:hAnsi="Browallia New" w:cs="Browallia New"/>
          <w:b/>
          <w:bCs/>
          <w:sz w:val="32"/>
          <w:szCs w:val="32"/>
        </w:rPr>
        <w:t>DAY 8</w:t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132A1E">
        <w:rPr>
          <w:rFonts w:ascii="Browallia New" w:hAnsi="Browallia New" w:cs="Browallia New"/>
          <w:b/>
          <w:bCs/>
          <w:sz w:val="32"/>
          <w:szCs w:val="32"/>
        </w:rPr>
        <w:tab/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>อิสตันบูล - กรุงเทพฯ (</w:t>
      </w:r>
      <w:proofErr w:type="gramStart"/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>สุวรรณภูมิ)</w:t>
      </w:r>
      <w:r w:rsidRPr="00132A1E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 xml:space="preserve"> (</w:t>
      </w:r>
      <w:proofErr w:type="gramEnd"/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>มีอาหารและเครื่องดื่มบริการบนเครื่องบิน)</w:t>
      </w:r>
    </w:p>
    <w:p w14:paraId="6D619331" w14:textId="5E5AC583" w:rsidR="00A168D6" w:rsidRPr="007579F2" w:rsidRDefault="0091732A" w:rsidP="00A168D6">
      <w:pPr>
        <w:ind w:left="1440" w:hanging="1440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20.50</w:t>
      </w:r>
      <w:r w:rsidR="00A168D6" w:rsidRPr="007579F2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A168D6" w:rsidRPr="007579F2">
        <w:rPr>
          <w:rFonts w:ascii="Browallia New" w:hAnsi="Browallia New" w:cs="Browallia New"/>
          <w:sz w:val="32"/>
          <w:szCs w:val="32"/>
          <w:cs/>
        </w:rPr>
        <w:tab/>
        <w:t xml:space="preserve">ออกเดินทางสู่ </w:t>
      </w:r>
      <w:r w:rsidR="00A168D6" w:rsidRPr="007579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สุวรรณภูมิ ประเทศไทย</w:t>
      </w:r>
      <w:r w:rsidR="00A168D6" w:rsidRPr="007579F2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="00A168D6" w:rsidRPr="007579F2">
        <w:rPr>
          <w:rFonts w:ascii="Browallia New" w:hAnsi="Browallia New" w:cs="Browallia New"/>
          <w:sz w:val="32"/>
          <w:szCs w:val="32"/>
          <w:cs/>
        </w:rPr>
        <w:t xml:space="preserve">โดยสายการบิน </w:t>
      </w:r>
      <w:r w:rsidR="00A168D6" w:rsidRPr="007579F2">
        <w:rPr>
          <w:rFonts w:ascii="Browallia New" w:hAnsi="Browallia New" w:cs="Browallia New"/>
          <w:b/>
          <w:bCs/>
          <w:color w:val="FF0000"/>
          <w:sz w:val="32"/>
          <w:szCs w:val="32"/>
        </w:rPr>
        <w:t>TURKISH AIRLINE</w:t>
      </w:r>
      <w:r w:rsidR="00A168D6" w:rsidRPr="007579F2">
        <w:rPr>
          <w:rFonts w:ascii="Browallia New" w:hAnsi="Browallia New" w:cs="Browallia New"/>
          <w:sz w:val="32"/>
          <w:szCs w:val="32"/>
          <w:cs/>
        </w:rPr>
        <w:t xml:space="preserve"> เที่ยวบินที่</w:t>
      </w:r>
      <w:r w:rsidR="00A168D6" w:rsidRPr="007579F2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A168D6" w:rsidRPr="007579F2">
        <w:rPr>
          <w:rFonts w:ascii="Browallia New" w:hAnsi="Browallia New" w:cs="Browallia New"/>
          <w:b/>
          <w:bCs/>
          <w:color w:val="FF0000"/>
          <w:sz w:val="32"/>
          <w:szCs w:val="32"/>
        </w:rPr>
        <w:t>TK 0</w:t>
      </w:r>
      <w:r w:rsidR="00A168D6" w:rsidRPr="007579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68</w:t>
      </w:r>
      <w:r w:rsidR="00A168D6" w:rsidRPr="007579F2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 </w:t>
      </w:r>
      <w:r w:rsidR="00A168D6" w:rsidRPr="007579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="00A168D6" w:rsidRPr="007579F2">
        <w:rPr>
          <w:rFonts w:ascii="Browallia New" w:hAnsi="Browallia New" w:cs="Browallia New"/>
          <w:color w:val="0000FF"/>
          <w:sz w:val="32"/>
          <w:szCs w:val="32"/>
          <w:cs/>
        </w:rPr>
        <w:t xml:space="preserve">** มีบริการอาหารและเครื่องดื่มบนเครื่องบิน ใช้เวลาบินโดยประมาณ </w:t>
      </w:r>
      <w:r w:rsidR="00A168D6" w:rsidRPr="007579F2">
        <w:rPr>
          <w:rFonts w:ascii="Browallia New" w:hAnsi="Browallia New" w:cs="Browallia New"/>
          <w:color w:val="0000FF"/>
          <w:sz w:val="32"/>
          <w:szCs w:val="32"/>
        </w:rPr>
        <w:t>10</w:t>
      </w:r>
      <w:r w:rsidR="00A168D6" w:rsidRPr="007579F2">
        <w:rPr>
          <w:rFonts w:ascii="Browallia New" w:hAnsi="Browallia New" w:cs="Browallia New"/>
          <w:color w:val="0000FF"/>
          <w:sz w:val="32"/>
          <w:szCs w:val="32"/>
          <w:cs/>
        </w:rPr>
        <w:t xml:space="preserve"> ชั่วโมง **</w:t>
      </w:r>
    </w:p>
    <w:p w14:paraId="5358A47A" w14:textId="5675D568" w:rsidR="00A168D6" w:rsidRPr="007579F2" w:rsidRDefault="0091732A" w:rsidP="00A168D6">
      <w:pPr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10.10</w:t>
      </w:r>
      <w:r w:rsidR="00A168D6" w:rsidRPr="007579F2">
        <w:rPr>
          <w:rFonts w:ascii="Browallia New" w:hAnsi="Browallia New" w:cs="Browallia New"/>
          <w:sz w:val="32"/>
          <w:szCs w:val="32"/>
          <w:cs/>
        </w:rPr>
        <w:tab/>
      </w:r>
      <w:r w:rsidR="00A168D6" w:rsidRPr="007579F2">
        <w:rPr>
          <w:rFonts w:ascii="Browallia New" w:hAnsi="Browallia New" w:cs="Browallia New"/>
          <w:color w:val="FF0000"/>
          <w:sz w:val="32"/>
          <w:szCs w:val="32"/>
          <w:cs/>
        </w:rPr>
        <w:tab/>
      </w:r>
      <w:r w:rsidR="00A168D6" w:rsidRPr="007579F2">
        <w:rPr>
          <w:rFonts w:ascii="Browallia New" w:hAnsi="Browallia New" w:cs="Browallia New"/>
          <w:sz w:val="32"/>
          <w:szCs w:val="32"/>
          <w:cs/>
        </w:rPr>
        <w:t xml:space="preserve">เดินทางถึง </w:t>
      </w:r>
      <w:r w:rsidR="00A168D6" w:rsidRPr="007579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สุวรรณภูมิ ประเทศไทย</w:t>
      </w:r>
      <w:r w:rsidR="00A168D6" w:rsidRPr="007579F2">
        <w:rPr>
          <w:rFonts w:ascii="Browallia New" w:hAnsi="Browallia New" w:cs="Browallia New"/>
          <w:sz w:val="32"/>
          <w:szCs w:val="32"/>
          <w:cs/>
        </w:rPr>
        <w:t xml:space="preserve"> โดยสวัสดิภาพและความประทับใจ</w:t>
      </w:r>
    </w:p>
    <w:p w14:paraId="099F27BB" w14:textId="77777777" w:rsidR="00283899" w:rsidRDefault="00283899" w:rsidP="00A168D6">
      <w:pPr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lang w:val="en-GB"/>
        </w:rPr>
      </w:pPr>
    </w:p>
    <w:p w14:paraId="3EEA71DC" w14:textId="77777777" w:rsidR="004B5B6B" w:rsidRDefault="004B5B6B" w:rsidP="00A168D6">
      <w:pPr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lang w:val="en-GB"/>
        </w:rPr>
      </w:pPr>
    </w:p>
    <w:p w14:paraId="431EE7AD" w14:textId="77777777" w:rsidR="004B5B6B" w:rsidRDefault="004B5B6B" w:rsidP="00A168D6">
      <w:pPr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lang w:val="en-GB"/>
        </w:rPr>
      </w:pPr>
    </w:p>
    <w:p w14:paraId="13AAC120" w14:textId="77777777" w:rsidR="004B5B6B" w:rsidRDefault="004B5B6B" w:rsidP="00A168D6">
      <w:pPr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lang w:val="en-GB"/>
        </w:rPr>
      </w:pPr>
    </w:p>
    <w:p w14:paraId="18BFA3F9" w14:textId="77777777" w:rsidR="004B5B6B" w:rsidRDefault="004B5B6B" w:rsidP="00A168D6">
      <w:pPr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lang w:val="en-GB"/>
        </w:rPr>
      </w:pPr>
    </w:p>
    <w:p w14:paraId="0B02358B" w14:textId="77777777" w:rsidR="004B5B6B" w:rsidRDefault="004B5B6B" w:rsidP="00A168D6">
      <w:pPr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lang w:val="en-GB"/>
        </w:rPr>
      </w:pPr>
    </w:p>
    <w:p w14:paraId="6ECCBDCE" w14:textId="77777777" w:rsidR="004B5B6B" w:rsidRDefault="004B5B6B" w:rsidP="00A168D6">
      <w:pPr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lang w:val="en-GB"/>
        </w:rPr>
      </w:pPr>
    </w:p>
    <w:p w14:paraId="348A9F31" w14:textId="77777777" w:rsidR="00A168D6" w:rsidRPr="00092B50" w:rsidRDefault="00A168D6" w:rsidP="00A16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40"/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sz w:val="32"/>
          <w:szCs w:val="32"/>
          <w:highlight w:val="yellow"/>
          <w:cs/>
        </w:rPr>
        <w:lastRenderedPageBreak/>
        <w:t>หมายเหตุ สถานที่ท่องเที่ยวต่างๆในจอร์เจีย</w:t>
      </w:r>
      <w:r w:rsidRPr="00092B50">
        <w:rPr>
          <w:rFonts w:ascii="Browallia New" w:hAnsi="Browallia New" w:cs="Browallia New"/>
          <w:sz w:val="32"/>
          <w:szCs w:val="32"/>
          <w:highlight w:val="yellow"/>
        </w:rPr>
        <w:t>/</w:t>
      </w:r>
      <w:r w:rsidRPr="00092B50">
        <w:rPr>
          <w:rFonts w:ascii="Browallia New" w:hAnsi="Browallia New" w:cs="Browallia New"/>
          <w:sz w:val="32"/>
          <w:szCs w:val="32"/>
          <w:highlight w:val="yellow"/>
          <w:cs/>
        </w:rPr>
        <w:t>ตุรกี อาจจะปิดโดยไม่มีการแจ้งล่วงหน้า เช่น</w:t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  <w:t>- อนุสาวรีย์</w:t>
      </w:r>
      <w:r w:rsidRPr="00092B50">
        <w:rPr>
          <w:rFonts w:ascii="Browallia New" w:hAnsi="Browallia New" w:cs="Browallia New"/>
          <w:sz w:val="32"/>
          <w:szCs w:val="32"/>
        </w:rPr>
        <w:t>,</w:t>
      </w:r>
      <w:r w:rsidRPr="00092B50">
        <w:rPr>
          <w:rFonts w:ascii="Browallia New" w:hAnsi="Browallia New" w:cs="Browallia New"/>
          <w:sz w:val="32"/>
          <w:szCs w:val="32"/>
          <w:cs/>
        </w:rPr>
        <w:t>โบสถ์และสถานที่ส่าคัญ ปิดในวันส่าคัญทางศาสนาและหรือแม้แต่สถานที่ท่องเที่ยวส่าคัญอื่นๆ</w:t>
      </w:r>
    </w:p>
    <w:p w14:paraId="4509E282" w14:textId="77777777" w:rsidR="00A168D6" w:rsidRPr="00092B50" w:rsidRDefault="00A168D6" w:rsidP="00A16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sz w:val="32"/>
          <w:szCs w:val="32"/>
          <w:cs/>
        </w:rPr>
        <w:t>อาจจะปิดโดยไม่ได้มีการแจ้งล่วงหน้า หรือการเข้าชมที่เป็นแขกของรัฐบาลหรือหน่วยงานของรัฐบาล</w:t>
      </w:r>
      <w:r w:rsidRPr="00092B50">
        <w:rPr>
          <w:rFonts w:ascii="Browallia New" w:hAnsi="Browallia New" w:cs="Browallia New"/>
          <w:sz w:val="32"/>
          <w:szCs w:val="32"/>
        </w:rPr>
        <w:t>,</w:t>
      </w:r>
      <w:r w:rsidRPr="00092B50">
        <w:rPr>
          <w:rFonts w:ascii="Browallia New" w:hAnsi="Browallia New" w:cs="Browallia New"/>
          <w:sz w:val="32"/>
          <w:szCs w:val="32"/>
          <w:cs/>
        </w:rPr>
        <w:t>หรือกรณีที่</w:t>
      </w:r>
    </w:p>
    <w:p w14:paraId="2743688C" w14:textId="77777777" w:rsidR="00A168D6" w:rsidRPr="00092B50" w:rsidRDefault="00A168D6" w:rsidP="00A16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sz w:val="32"/>
          <w:szCs w:val="32"/>
          <w:cs/>
        </w:rPr>
        <w:tab/>
        <w:t>ผู้ปกครองรัฐเข้าเยี่ยมชม อาจจะปิดโดยไม่ได้มีการแจ้งล่วงหน้า เป็นต้น</w:t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  <w:t>- เนื่องจากเป็นประเทศที่เคยถูกปกครองจากหลายเชื้อชาติทั้งรัสเซีย เปอร์เซีย มองโกเลีย ดังนั้นอาหารส่วนใหญ่</w:t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  <w:t>จะได้รับอิทธิพลจากอาหารยุโรปและเอเชียผสมกัน</w:t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  <w:t>- โดยปกติร้านอาหารส่วนใหญ่ในจอร์เจีย โดยเฉพาะมื้อกลางวันอาจจะเริ่มที่ 13.00-14.00 น. ส่วนมื้อค่่าเร็วที่สุด</w:t>
      </w:r>
    </w:p>
    <w:p w14:paraId="600E9C19" w14:textId="77777777" w:rsidR="00A168D6" w:rsidRPr="00092B50" w:rsidRDefault="00A168D6" w:rsidP="00A16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sz w:val="32"/>
          <w:szCs w:val="32"/>
          <w:cs/>
        </w:rPr>
        <w:tab/>
        <w:t>คือเริ่มเวลา 19.00 น. เป็นต้นไป</w:t>
      </w:r>
    </w:p>
    <w:p w14:paraId="2B8751BC" w14:textId="77777777" w:rsidR="00A168D6" w:rsidRPr="00092B50" w:rsidRDefault="00A168D6" w:rsidP="00A16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sz w:val="32"/>
          <w:szCs w:val="32"/>
          <w:cs/>
        </w:rPr>
        <w:t>- เนื่องจากประเทศจอร์เจียประชากรส่วนใหญ่นับถือศาสนาคริสต์นิกายออโทด็อกซ์เป็นหลักมาตั้งแต่ในอดีต ทำ</w:t>
      </w:r>
    </w:p>
    <w:p w14:paraId="01576D4C" w14:textId="77777777" w:rsidR="00A168D6" w:rsidRPr="00092B50" w:rsidRDefault="00A168D6" w:rsidP="00A16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sz w:val="32"/>
          <w:szCs w:val="32"/>
          <w:cs/>
        </w:rPr>
        <w:t>ให้ประเทศแห่งนี้มีโบสถ์และวิหารที่เก่าแก่ที่เปิดให้นักท่องเที่ยวเข้าชม ซึ่งเวลาเข้าโบสถ์หรือวิหารต้องใช้ผ้าคลุม</w:t>
      </w:r>
    </w:p>
    <w:p w14:paraId="1208A17A" w14:textId="77777777" w:rsidR="00A168D6" w:rsidRPr="00092B50" w:rsidRDefault="00A168D6" w:rsidP="00A16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sz w:val="32"/>
          <w:szCs w:val="32"/>
          <w:cs/>
        </w:rPr>
        <w:t>ศรีษะ ดังนั้นกรุณาเตรียมผ้าคุลมศรีษะไปด้วย หรือกรณีที่ไม่ได้น่าติดตัวไปทางโบสถ์หรือวิหารจะมีผ้าคลุมให้</w:t>
      </w:r>
      <w:r w:rsidRPr="00092B50">
        <w:rPr>
          <w:rFonts w:ascii="Browallia New" w:hAnsi="Browallia New" w:cs="Browallia New"/>
          <w:sz w:val="32"/>
          <w:szCs w:val="32"/>
        </w:rPr>
        <w:cr/>
      </w:r>
    </w:p>
    <w:p w14:paraId="312CF895" w14:textId="77777777" w:rsidR="00283899" w:rsidRDefault="00283899" w:rsidP="00283899">
      <w:pPr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283899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** หากลูกค้าท่านใดที่จำเป็นต้องออกตั๋วภายใน (ตั๋วเครื่องบิน </w:t>
      </w:r>
      <w:r w:rsidRPr="00283899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, </w:t>
      </w:r>
      <w:r w:rsidRPr="00283899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ตั๋วรถทัวร์ </w:t>
      </w:r>
      <w:r w:rsidRPr="00283899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, </w:t>
      </w:r>
      <w:r w:rsidRPr="00283899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ตั๋วรถไฟ) </w:t>
      </w:r>
    </w:p>
    <w:p w14:paraId="39C3E682" w14:textId="1A4A66E4" w:rsidR="00283899" w:rsidRDefault="00283899" w:rsidP="00283899">
      <w:pPr>
        <w:jc w:val="center"/>
        <w:rPr>
          <w:rFonts w:ascii="Browallia New" w:hAnsi="Browallia New" w:cs="Browallia New"/>
          <w:bCs/>
          <w:color w:val="FF0000"/>
          <w:sz w:val="32"/>
          <w:szCs w:val="32"/>
        </w:rPr>
      </w:pPr>
      <w:r w:rsidRPr="00283899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กรุณาสอบถามเจ้าหน้าของบริษัท ทุกครั้งก่อนทำการออกตั๋วเนื่องจากสายการบินอาจมีการปรับเปลี่ยนไฟล์ท หรือ เวลาบิน โดยไม่ได้แจ้งให้ทราบล่วงหน้า</w:t>
      </w:r>
      <w:r w:rsidRPr="00283899">
        <w:rPr>
          <w:rFonts w:ascii="Browallia New" w:hAnsi="Browallia New" w:cs="Browallia New"/>
          <w:bCs/>
          <w:color w:val="FF0000"/>
          <w:sz w:val="32"/>
          <w:szCs w:val="32"/>
          <w:cs/>
        </w:rPr>
        <w:t xml:space="preserve"> ท่านใดมีไฟล์ทบินภายในประเทศต่อ โปรดแจ้งให้บริษัทฯทราบในวันจองทัวร์ทั้งนี้เพื่อประโยชน์ของตัวท่านเอง **</w:t>
      </w:r>
    </w:p>
    <w:tbl>
      <w:tblPr>
        <w:tblW w:w="11601" w:type="dxa"/>
        <w:tblInd w:w="-4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2914"/>
        <w:gridCol w:w="1530"/>
        <w:gridCol w:w="1620"/>
        <w:gridCol w:w="1710"/>
        <w:gridCol w:w="1157"/>
      </w:tblGrid>
      <w:tr w:rsidR="004739FB" w:rsidRPr="00A662EB" w14:paraId="4B9FD7C7" w14:textId="77777777" w:rsidTr="008F648A">
        <w:trPr>
          <w:trHeight w:val="603"/>
        </w:trPr>
        <w:tc>
          <w:tcPr>
            <w:tcW w:w="1160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6E659F5E" w14:textId="77777777" w:rsidR="004739FB" w:rsidRPr="004739FB" w:rsidRDefault="004739FB" w:rsidP="00A917EC">
            <w:pPr>
              <w:ind w:left="-109" w:right="-105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4739FB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cs/>
              </w:rPr>
              <w:t>อัตราค่าบริการ</w:t>
            </w:r>
          </w:p>
        </w:tc>
      </w:tr>
      <w:tr w:rsidR="004739FB" w:rsidRPr="00A662EB" w14:paraId="2D5B1AC7" w14:textId="77777777" w:rsidTr="008F648A">
        <w:trPr>
          <w:trHeight w:val="1425"/>
        </w:trPr>
        <w:tc>
          <w:tcPr>
            <w:tcW w:w="2670" w:type="dxa"/>
            <w:shd w:val="clear" w:color="auto" w:fill="FF9966"/>
            <w:vAlign w:val="center"/>
          </w:tcPr>
          <w:p w14:paraId="4E25C63B" w14:textId="77777777" w:rsidR="004739FB" w:rsidRPr="00A662EB" w:rsidRDefault="004739FB" w:rsidP="00A917EC">
            <w:pPr>
              <w:ind w:left="-132" w:right="-109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กำหนดการเดินทาง</w:t>
            </w:r>
          </w:p>
        </w:tc>
        <w:tc>
          <w:tcPr>
            <w:tcW w:w="2914" w:type="dxa"/>
            <w:shd w:val="clear" w:color="auto" w:fill="FF9966"/>
            <w:vAlign w:val="center"/>
          </w:tcPr>
          <w:p w14:paraId="1A32B694" w14:textId="77777777" w:rsidR="004739FB" w:rsidRPr="00A662EB" w:rsidRDefault="004739FB" w:rsidP="00A917EC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รายละเอียดไฟล์ทบิน</w:t>
            </w:r>
          </w:p>
        </w:tc>
        <w:tc>
          <w:tcPr>
            <w:tcW w:w="1530" w:type="dxa"/>
            <w:shd w:val="clear" w:color="auto" w:fill="FF9966"/>
            <w:vAlign w:val="center"/>
            <w:hideMark/>
          </w:tcPr>
          <w:p w14:paraId="269309E2" w14:textId="77777777" w:rsidR="004739FB" w:rsidRPr="008F648A" w:rsidRDefault="004739FB" w:rsidP="00A917EC">
            <w:pPr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F648A">
              <w:rPr>
                <w:rFonts w:ascii="Browallia New" w:hAnsi="Browallia New" w:cs="Browallia New"/>
                <w:b/>
                <w:bCs/>
                <w:cs/>
              </w:rPr>
              <w:t>ผู้ใหญ่ ห้องละ</w:t>
            </w:r>
          </w:p>
          <w:p w14:paraId="71EEECD4" w14:textId="77777777" w:rsidR="004739FB" w:rsidRPr="008F648A" w:rsidRDefault="004739FB" w:rsidP="00A917EC">
            <w:pPr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F648A">
              <w:rPr>
                <w:rFonts w:ascii="Browallia New" w:hAnsi="Browallia New" w:cs="Browallia New"/>
                <w:b/>
                <w:bCs/>
                <w:cs/>
              </w:rPr>
              <w:t xml:space="preserve">2-3 ท่าน </w:t>
            </w:r>
            <w:r w:rsidRPr="008F648A">
              <w:rPr>
                <w:rFonts w:ascii="Browallia New" w:hAnsi="Browallia New" w:cs="Browallia New"/>
                <w:b/>
                <w:bCs/>
                <w:cs/>
              </w:rPr>
              <w:br/>
              <w:t>อัตราท่านละ</w:t>
            </w:r>
          </w:p>
        </w:tc>
        <w:tc>
          <w:tcPr>
            <w:tcW w:w="1620" w:type="dxa"/>
            <w:shd w:val="clear" w:color="auto" w:fill="FF9966"/>
            <w:vAlign w:val="center"/>
            <w:hideMark/>
          </w:tcPr>
          <w:p w14:paraId="76007706" w14:textId="77777777" w:rsidR="004739FB" w:rsidRPr="008F648A" w:rsidRDefault="004739FB" w:rsidP="00A917EC">
            <w:pPr>
              <w:ind w:right="-11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F648A">
              <w:rPr>
                <w:rFonts w:ascii="Browallia New" w:hAnsi="Browallia New" w:cs="Browallia New"/>
                <w:b/>
                <w:bCs/>
                <w:cs/>
              </w:rPr>
              <w:t xml:space="preserve">1 เด็ก 2 ผู้ใหญ่ </w:t>
            </w:r>
            <w:r w:rsidRPr="008F648A">
              <w:rPr>
                <w:rFonts w:ascii="Browallia New" w:hAnsi="Browallia New" w:cs="Browallia New"/>
                <w:b/>
                <w:bCs/>
                <w:cs/>
              </w:rPr>
              <w:br/>
            </w:r>
            <w:r w:rsidRPr="008F648A">
              <w:rPr>
                <w:rFonts w:ascii="Browallia New" w:hAnsi="Browallia New" w:cs="Browallia New"/>
                <w:b/>
                <w:bCs/>
                <w:highlight w:val="yellow"/>
                <w:cs/>
              </w:rPr>
              <w:t>เด็กมีเตียง</w:t>
            </w:r>
          </w:p>
          <w:p w14:paraId="0AE324AF" w14:textId="77777777" w:rsidR="004739FB" w:rsidRPr="008F648A" w:rsidRDefault="004739FB" w:rsidP="00A917EC">
            <w:pPr>
              <w:ind w:left="-105" w:right="-11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F648A">
              <w:rPr>
                <w:rFonts w:ascii="Browallia New" w:hAnsi="Browallia New" w:cs="Browallia New"/>
                <w:b/>
                <w:bCs/>
                <w:cs/>
              </w:rPr>
              <w:t>(อายุไม่เกิน 12 ปี)</w:t>
            </w:r>
          </w:p>
          <w:p w14:paraId="4702F8A8" w14:textId="77777777" w:rsidR="004739FB" w:rsidRPr="008F648A" w:rsidRDefault="004739FB" w:rsidP="00A917EC">
            <w:pPr>
              <w:ind w:left="-105" w:right="-11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F648A">
              <w:rPr>
                <w:rFonts w:ascii="Browallia New" w:hAnsi="Browallia New" w:cs="Browallia New"/>
                <w:b/>
                <w:bCs/>
                <w:cs/>
              </w:rPr>
              <w:t>ท่านละ</w:t>
            </w:r>
          </w:p>
        </w:tc>
        <w:tc>
          <w:tcPr>
            <w:tcW w:w="1710" w:type="dxa"/>
            <w:shd w:val="clear" w:color="auto" w:fill="FF9966"/>
            <w:vAlign w:val="center"/>
            <w:hideMark/>
          </w:tcPr>
          <w:p w14:paraId="580A2FE1" w14:textId="77777777" w:rsidR="004739FB" w:rsidRPr="008F648A" w:rsidRDefault="004739FB" w:rsidP="00A917EC">
            <w:pPr>
              <w:ind w:left="-110" w:right="-77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F648A">
              <w:rPr>
                <w:rFonts w:ascii="Browallia New" w:hAnsi="Browallia New" w:cs="Browallia New"/>
                <w:b/>
                <w:bCs/>
              </w:rPr>
              <w:t xml:space="preserve">1 </w:t>
            </w:r>
            <w:r w:rsidRPr="008F648A">
              <w:rPr>
                <w:rFonts w:ascii="Browallia New" w:hAnsi="Browallia New" w:cs="Browallia New"/>
                <w:b/>
                <w:bCs/>
                <w:cs/>
              </w:rPr>
              <w:t xml:space="preserve">เด็ก </w:t>
            </w:r>
            <w:r w:rsidRPr="008F648A">
              <w:rPr>
                <w:rFonts w:ascii="Browallia New" w:hAnsi="Browallia New" w:cs="Browallia New"/>
                <w:b/>
                <w:bCs/>
              </w:rPr>
              <w:t xml:space="preserve">2 </w:t>
            </w:r>
            <w:r w:rsidRPr="008F648A">
              <w:rPr>
                <w:rFonts w:ascii="Browallia New" w:hAnsi="Browallia New" w:cs="Browallia New"/>
                <w:b/>
                <w:bCs/>
                <w:cs/>
              </w:rPr>
              <w:t>ผู้ใหญ่</w:t>
            </w:r>
          </w:p>
          <w:p w14:paraId="19DBA554" w14:textId="77777777" w:rsidR="004739FB" w:rsidRPr="008F648A" w:rsidRDefault="004739FB" w:rsidP="00A917EC">
            <w:pPr>
              <w:ind w:left="-110" w:right="-77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F648A">
              <w:rPr>
                <w:rFonts w:ascii="Browallia New" w:hAnsi="Browallia New" w:cs="Browallia New"/>
                <w:b/>
                <w:bCs/>
                <w:highlight w:val="yellow"/>
                <w:cs/>
              </w:rPr>
              <w:t>เด็กไม่มีเตียง</w:t>
            </w:r>
          </w:p>
          <w:p w14:paraId="1A625226" w14:textId="77777777" w:rsidR="004739FB" w:rsidRPr="008F648A" w:rsidRDefault="004739FB" w:rsidP="00A917EC">
            <w:pPr>
              <w:ind w:left="-110" w:right="-77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F648A">
              <w:rPr>
                <w:rFonts w:ascii="Browallia New" w:hAnsi="Browallia New" w:cs="Browallia New"/>
                <w:b/>
                <w:bCs/>
                <w:cs/>
              </w:rPr>
              <w:t>(อายุไม่เกิน 12 ปี)</w:t>
            </w:r>
          </w:p>
          <w:p w14:paraId="48F62BFC" w14:textId="77777777" w:rsidR="004739FB" w:rsidRPr="008F648A" w:rsidRDefault="004739FB" w:rsidP="00A917EC">
            <w:pPr>
              <w:ind w:left="-110" w:right="-77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F648A">
              <w:rPr>
                <w:rFonts w:ascii="Browallia New" w:hAnsi="Browallia New" w:cs="Browallia New"/>
                <w:b/>
                <w:bCs/>
                <w:cs/>
              </w:rPr>
              <w:t>ท่านละ</w:t>
            </w:r>
          </w:p>
        </w:tc>
        <w:tc>
          <w:tcPr>
            <w:tcW w:w="1157" w:type="dxa"/>
            <w:shd w:val="clear" w:color="auto" w:fill="FF9966"/>
            <w:vAlign w:val="center"/>
            <w:hideMark/>
          </w:tcPr>
          <w:p w14:paraId="27023485" w14:textId="77777777" w:rsidR="004739FB" w:rsidRPr="008F648A" w:rsidRDefault="004739FB" w:rsidP="00A917EC">
            <w:pPr>
              <w:ind w:left="-105" w:right="-111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F648A">
              <w:rPr>
                <w:rFonts w:ascii="Browallia New" w:hAnsi="Browallia New" w:cs="Browallia New"/>
                <w:b/>
                <w:bCs/>
                <w:cs/>
              </w:rPr>
              <w:t>พักเดี่ยว</w:t>
            </w:r>
          </w:p>
          <w:p w14:paraId="1AA5A138" w14:textId="77777777" w:rsidR="004739FB" w:rsidRPr="008F648A" w:rsidRDefault="004739FB" w:rsidP="00A917EC">
            <w:pPr>
              <w:ind w:left="-105" w:right="-111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F648A">
              <w:rPr>
                <w:rFonts w:ascii="Browallia New" w:hAnsi="Browallia New" w:cs="Browallia New"/>
                <w:b/>
                <w:bCs/>
                <w:cs/>
              </w:rPr>
              <w:t>เพิ่ม</w:t>
            </w:r>
          </w:p>
          <w:p w14:paraId="5F269F15" w14:textId="77777777" w:rsidR="004739FB" w:rsidRPr="008F648A" w:rsidRDefault="004739FB" w:rsidP="00A917EC">
            <w:pPr>
              <w:ind w:left="-109" w:right="-105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F648A">
              <w:rPr>
                <w:rFonts w:ascii="Browallia New" w:hAnsi="Browallia New" w:cs="Browallia New"/>
                <w:b/>
                <w:bCs/>
                <w:cs/>
              </w:rPr>
              <w:t>อัตรา</w:t>
            </w:r>
          </w:p>
          <w:p w14:paraId="67B1DC3E" w14:textId="77777777" w:rsidR="004739FB" w:rsidRPr="008F648A" w:rsidRDefault="004739FB" w:rsidP="00A917EC">
            <w:pPr>
              <w:ind w:left="-109" w:right="-105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F648A">
              <w:rPr>
                <w:rFonts w:ascii="Browallia New" w:hAnsi="Browallia New" w:cs="Browallia New"/>
                <w:b/>
                <w:bCs/>
                <w:cs/>
              </w:rPr>
              <w:t>ท่านละ</w:t>
            </w:r>
          </w:p>
        </w:tc>
      </w:tr>
      <w:tr w:rsidR="004739FB" w:rsidRPr="00EB737D" w14:paraId="5FF99615" w14:textId="77777777" w:rsidTr="008F648A">
        <w:trPr>
          <w:trHeight w:val="432"/>
        </w:trPr>
        <w:tc>
          <w:tcPr>
            <w:tcW w:w="2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1B1F1F7C" w14:textId="12A0F485" w:rsidR="004739FB" w:rsidRPr="00A53C41" w:rsidRDefault="009A5B84" w:rsidP="00A917EC">
            <w:pPr>
              <w:ind w:right="75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13</w:t>
            </w:r>
            <w:r w:rsidR="004739FB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20</w:t>
            </w:r>
            <w:r w:rsidR="004739FB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มีนาคม</w:t>
            </w:r>
            <w:r w:rsidR="004739FB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</w:t>
            </w:r>
            <w:r w:rsidR="004739FB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6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7</w:t>
            </w:r>
          </w:p>
        </w:tc>
        <w:tc>
          <w:tcPr>
            <w:tcW w:w="2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14078DB3" w14:textId="50049C2F" w:rsidR="004739FB" w:rsidRPr="00A662EB" w:rsidRDefault="004739FB" w:rsidP="00A917EC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K06</w:t>
            </w:r>
            <w:r w:rsidR="009A5B84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/378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BKK-IST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BS</w:t>
            </w:r>
          </w:p>
          <w:p w14:paraId="00D3C19B" w14:textId="42394283" w:rsidR="004739FB" w:rsidRPr="00A662EB" w:rsidRDefault="004739FB" w:rsidP="00A917EC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K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="009A5B84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93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-06</w:t>
            </w:r>
            <w:r w:rsidR="009A5B84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BUS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-IST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-BKK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56B705EA" w14:textId="69906164" w:rsidR="004739FB" w:rsidRPr="00EB737D" w:rsidRDefault="004739FB" w:rsidP="00A917EC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2</w:t>
            </w: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,999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466ABB19" w14:textId="709F36C3" w:rsidR="004739FB" w:rsidRPr="00EB737D" w:rsidRDefault="004739FB" w:rsidP="00A917EC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2</w:t>
            </w: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,999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07989244" w14:textId="7E64820E" w:rsidR="004739FB" w:rsidRPr="00EB737D" w:rsidRDefault="004739FB" w:rsidP="00A917EC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2</w:t>
            </w: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,999</w:t>
            </w:r>
          </w:p>
        </w:tc>
        <w:tc>
          <w:tcPr>
            <w:tcW w:w="11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032FE890" w14:textId="77777777" w:rsidR="004739FB" w:rsidRPr="00EB737D" w:rsidRDefault="004739FB" w:rsidP="00A917EC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9,500</w:t>
            </w:r>
          </w:p>
        </w:tc>
      </w:tr>
      <w:tr w:rsidR="000C32AF" w:rsidRPr="00EB737D" w14:paraId="3119D0BF" w14:textId="77777777" w:rsidTr="008F648A">
        <w:trPr>
          <w:trHeight w:val="432"/>
        </w:trPr>
        <w:tc>
          <w:tcPr>
            <w:tcW w:w="2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20BFB37D" w14:textId="0E915D2E" w:rsidR="000C32AF" w:rsidRDefault="000C32AF" w:rsidP="000C32AF">
            <w:pPr>
              <w:ind w:right="75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28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มี.ค.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04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เม.ย.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67</w:t>
            </w:r>
          </w:p>
        </w:tc>
        <w:tc>
          <w:tcPr>
            <w:tcW w:w="2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04D24254" w14:textId="77777777" w:rsidR="000C32AF" w:rsidRPr="00A662EB" w:rsidRDefault="000C32AF" w:rsidP="000C32A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K06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5/378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BKK-IST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BS</w:t>
            </w:r>
          </w:p>
          <w:p w14:paraId="755594AE" w14:textId="1147517B" w:rsidR="000C32AF" w:rsidRPr="00A662EB" w:rsidRDefault="000C32AF" w:rsidP="000C32A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K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93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-06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BUS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-IST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-BKK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6F35C1FB" w14:textId="607F0A04" w:rsidR="000C32AF" w:rsidRPr="00EB737D" w:rsidRDefault="000C32AF" w:rsidP="000C32A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4</w:t>
            </w: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,999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7C5FB43D" w14:textId="04B036DD" w:rsidR="000C32AF" w:rsidRPr="00EB737D" w:rsidRDefault="000C32AF" w:rsidP="000C32A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4</w:t>
            </w: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,999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7E928450" w14:textId="773575FA" w:rsidR="000C32AF" w:rsidRPr="00EB737D" w:rsidRDefault="000C32AF" w:rsidP="000C32A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4</w:t>
            </w: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,999</w:t>
            </w:r>
          </w:p>
        </w:tc>
        <w:tc>
          <w:tcPr>
            <w:tcW w:w="11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55EAF084" w14:textId="58FBF2C7" w:rsidR="000C32AF" w:rsidRPr="00EB737D" w:rsidRDefault="000C32AF" w:rsidP="000C32A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9,500</w:t>
            </w:r>
          </w:p>
        </w:tc>
      </w:tr>
    </w:tbl>
    <w:p w14:paraId="7FBDF266" w14:textId="77777777" w:rsidR="009A5B84" w:rsidRDefault="009A5B84" w:rsidP="00FC688C">
      <w:pPr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</w:p>
    <w:p w14:paraId="0C4F568D" w14:textId="79B06920" w:rsidR="009C5307" w:rsidRDefault="009C5307" w:rsidP="00FC688C">
      <w:pPr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  <w:r w:rsidRPr="009C5307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 xml:space="preserve">** อัตรานี้ยังไม่รวมค่าทิปพนักงานขับรถ หัวหน้าทัวร์ และ มัคคุเทศก์ท้องถิ่น </w:t>
      </w:r>
      <w:r w:rsidRPr="009C5307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ตามธรรมเนียม </w:t>
      </w:r>
      <w:r w:rsidR="00FB6E8F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</w:rPr>
        <w:t>70</w:t>
      </w:r>
      <w:r w:rsidRPr="009C5307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shd w:val="clear" w:color="auto" w:fill="FFFF00"/>
        </w:rPr>
        <w:t xml:space="preserve"> </w:t>
      </w:r>
      <w:r w:rsidRPr="009C5307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shd w:val="clear" w:color="auto" w:fill="FFFF00"/>
          <w:cs/>
        </w:rPr>
        <w:t xml:space="preserve">ดอลล่าร์สหรัฐ </w:t>
      </w:r>
      <w:r w:rsidRPr="009C5307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shd w:val="clear" w:color="auto" w:fill="FFFF00"/>
        </w:rPr>
        <w:t>(USD)</w:t>
      </w:r>
      <w:r w:rsidRPr="009C5307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 ต่อ ทริป</w:t>
      </w:r>
      <w:r w:rsidRPr="009C5307">
        <w:rPr>
          <w:rFonts w:ascii="Browallia New" w:eastAsia="PMingLiU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Pr="009C5307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 xml:space="preserve">ต่อ ลูกค้า ผู้เดินทาง 1 ท่าน รวมไปถึงเด็ก ยกเว้นเด็กอายุไม่ถึง </w:t>
      </w:r>
      <w:r w:rsidRPr="009C5307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val="x-none" w:eastAsia="x-none"/>
        </w:rPr>
        <w:t xml:space="preserve">2 ปี ณ วันเดินทางกลับ </w:t>
      </w:r>
      <w:r w:rsidRPr="009C5307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x-none"/>
        </w:rPr>
        <w:t>(</w:t>
      </w:r>
      <w:r w:rsidRPr="009C5307">
        <w:rPr>
          <w:rFonts w:ascii="Browallia New" w:hAnsi="Browallia New" w:cs="Browallia New"/>
          <w:b/>
          <w:bCs/>
          <w:color w:val="0000FF"/>
          <w:sz w:val="32"/>
          <w:szCs w:val="32"/>
          <w:lang w:eastAsia="x-none"/>
        </w:rPr>
        <w:t>Infant</w:t>
      </w:r>
      <w:r w:rsidRPr="009C5307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x-none"/>
        </w:rPr>
        <w:t>)</w:t>
      </w:r>
      <w:r w:rsidRPr="009C5307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val="x-none" w:eastAsia="x-none"/>
        </w:rPr>
        <w:t xml:space="preserve"> </w:t>
      </w:r>
      <w:r w:rsidRPr="009C5307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>ทั้งนี้ท่านสามารถให้มากกว่านี้ได้ตามความเหมาะสมและความพึงพอใจของท่าน โดยส่วนนี้ ทางบริษัทขอสงวนสิทธิ์ในการเรียกเก็บก่อนเดินทางทุกท่าน ที่สนามบิน ในวันเช็คอิน **</w:t>
      </w:r>
    </w:p>
    <w:p w14:paraId="622834E8" w14:textId="3B8287AA" w:rsidR="009C5307" w:rsidRDefault="009C5307" w:rsidP="009C5307">
      <w:pPr>
        <w:jc w:val="center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</w:p>
    <w:p w14:paraId="0A644687" w14:textId="0378DDAB" w:rsidR="009C5307" w:rsidRDefault="009C5307" w:rsidP="009C5307">
      <w:pPr>
        <w:jc w:val="center"/>
        <w:rPr>
          <w:rFonts w:ascii="Browallia New" w:hAnsi="Browallia New" w:cs="Browallia New"/>
          <w:b/>
          <w:bCs/>
          <w:color w:val="FF0000"/>
          <w:sz w:val="36"/>
          <w:szCs w:val="36"/>
          <w:lang w:val="x-none" w:eastAsia="x-none"/>
        </w:rPr>
      </w:pPr>
      <w:r w:rsidRPr="00092B50">
        <w:rPr>
          <w:rFonts w:ascii="Browallia New" w:hAnsi="Browallia New" w:cs="Browallia New"/>
          <w:b/>
          <w:bCs/>
          <w:color w:val="FF0000"/>
          <w:sz w:val="36"/>
          <w:szCs w:val="36"/>
          <w:cs/>
          <w:lang w:val="x-none" w:eastAsia="x-none"/>
        </w:rPr>
        <w:t xml:space="preserve">** ราคาเด็กอายุไม่ถึง 2 ปี ณ วันเดินทางกลับ </w:t>
      </w:r>
      <w:r w:rsidRPr="00092B50">
        <w:rPr>
          <w:rFonts w:ascii="Browallia New" w:hAnsi="Browallia New" w:cs="Browallia New"/>
          <w:b/>
          <w:bCs/>
          <w:color w:val="FF0000"/>
          <w:sz w:val="36"/>
          <w:szCs w:val="36"/>
          <w:cs/>
          <w:lang w:eastAsia="x-none"/>
        </w:rPr>
        <w:t>(</w:t>
      </w:r>
      <w:r w:rsidRPr="00092B50">
        <w:rPr>
          <w:rFonts w:ascii="Browallia New" w:hAnsi="Browallia New" w:cs="Browallia New"/>
          <w:b/>
          <w:bCs/>
          <w:color w:val="FF0000"/>
          <w:sz w:val="36"/>
          <w:szCs w:val="36"/>
          <w:lang w:eastAsia="x-none"/>
        </w:rPr>
        <w:t>Infant</w:t>
      </w:r>
      <w:r w:rsidRPr="00092B50">
        <w:rPr>
          <w:rFonts w:ascii="Browallia New" w:hAnsi="Browallia New" w:cs="Browallia New"/>
          <w:b/>
          <w:bCs/>
          <w:color w:val="FF0000"/>
          <w:sz w:val="36"/>
          <w:szCs w:val="36"/>
          <w:cs/>
          <w:lang w:eastAsia="x-none"/>
        </w:rPr>
        <w:t>)</w:t>
      </w:r>
      <w:r w:rsidRPr="00092B50">
        <w:rPr>
          <w:rFonts w:ascii="Browallia New" w:hAnsi="Browallia New" w:cs="Browallia New"/>
          <w:b/>
          <w:bCs/>
          <w:color w:val="FF0000"/>
          <w:sz w:val="36"/>
          <w:szCs w:val="36"/>
          <w:cs/>
          <w:lang w:val="x-none" w:eastAsia="x-none"/>
        </w:rPr>
        <w:t xml:space="preserve"> ท่านละ </w:t>
      </w:r>
      <w:r w:rsidRPr="00092B50">
        <w:rPr>
          <w:rFonts w:ascii="Browallia New" w:hAnsi="Browallia New" w:cs="Browallia New"/>
          <w:b/>
          <w:bCs/>
          <w:color w:val="FF0000"/>
          <w:sz w:val="36"/>
          <w:szCs w:val="36"/>
          <w:lang w:eastAsia="x-none"/>
        </w:rPr>
        <w:t>10</w:t>
      </w:r>
      <w:r w:rsidRPr="00092B50">
        <w:rPr>
          <w:rFonts w:ascii="Browallia New" w:hAnsi="Browallia New" w:cs="Browallia New"/>
          <w:b/>
          <w:bCs/>
          <w:color w:val="FF0000"/>
          <w:sz w:val="36"/>
          <w:szCs w:val="36"/>
          <w:lang w:val="x-none" w:eastAsia="x-none"/>
        </w:rPr>
        <w:t>,000</w:t>
      </w:r>
      <w:r w:rsidRPr="00092B50">
        <w:rPr>
          <w:rFonts w:ascii="Browallia New" w:hAnsi="Browallia New" w:cs="Browallia New"/>
          <w:b/>
          <w:bCs/>
          <w:color w:val="FF0000"/>
          <w:sz w:val="36"/>
          <w:szCs w:val="36"/>
          <w:cs/>
          <w:lang w:val="x-none" w:eastAsia="x-none"/>
        </w:rPr>
        <w:t xml:space="preserve"> บาท</w:t>
      </w:r>
      <w:r w:rsidRPr="00092B50">
        <w:rPr>
          <w:rFonts w:ascii="Browallia New" w:hAnsi="Browallia New" w:cs="Browallia New"/>
          <w:b/>
          <w:bCs/>
          <w:color w:val="FF0000"/>
          <w:sz w:val="36"/>
          <w:szCs w:val="36"/>
          <w:cs/>
          <w:lang w:eastAsia="x-none"/>
        </w:rPr>
        <w:t xml:space="preserve"> </w:t>
      </w:r>
      <w:r w:rsidRPr="00092B50">
        <w:rPr>
          <w:rFonts w:ascii="Browallia New" w:hAnsi="Browallia New" w:cs="Browallia New"/>
          <w:b/>
          <w:bCs/>
          <w:color w:val="FF0000"/>
          <w:sz w:val="36"/>
          <w:szCs w:val="36"/>
          <w:cs/>
          <w:lang w:val="x-none" w:eastAsia="x-none"/>
        </w:rPr>
        <w:t xml:space="preserve">** </w:t>
      </w:r>
      <w:r>
        <w:rPr>
          <w:rFonts w:ascii="Browallia New" w:hAnsi="Browallia New" w:cs="Browallia New" w:hint="cs"/>
          <w:b/>
          <w:bCs/>
          <w:color w:val="FF0000"/>
          <w:sz w:val="36"/>
          <w:szCs w:val="36"/>
          <w:cs/>
          <w:lang w:val="x-none" w:eastAsia="x-none"/>
        </w:rPr>
        <w:t xml:space="preserve"> </w:t>
      </w:r>
      <w:r w:rsidRPr="00092B50">
        <w:rPr>
          <w:rFonts w:ascii="Browallia New" w:hAnsi="Browallia New" w:cs="Browallia New"/>
          <w:b/>
          <w:bCs/>
          <w:color w:val="FF0000"/>
          <w:sz w:val="36"/>
          <w:szCs w:val="36"/>
          <w:cs/>
          <w:lang w:val="x-none" w:eastAsia="x-none"/>
        </w:rPr>
        <w:t>(ไม่มีที่นั่งบนเครื่องบิน)</w:t>
      </w:r>
    </w:p>
    <w:p w14:paraId="4EDCAC68" w14:textId="02CEEFF8" w:rsidR="00FC688C" w:rsidRDefault="00FC688C" w:rsidP="009C5307">
      <w:pPr>
        <w:jc w:val="center"/>
        <w:rPr>
          <w:rFonts w:ascii="Browallia New" w:hAnsi="Browallia New" w:cs="Browallia New"/>
          <w:b/>
          <w:bCs/>
          <w:color w:val="FF0000"/>
          <w:sz w:val="36"/>
          <w:szCs w:val="36"/>
          <w:lang w:val="x-none" w:eastAsia="x-none"/>
        </w:rPr>
      </w:pPr>
    </w:p>
    <w:p w14:paraId="73A35077" w14:textId="529BD177" w:rsidR="00FC688C" w:rsidRDefault="00FC688C" w:rsidP="00FC688C">
      <w:pPr>
        <w:rPr>
          <w:rFonts w:ascii="Browallia New" w:eastAsia="Calibri" w:hAnsi="Browallia New" w:cs="Browallia New"/>
          <w:b/>
          <w:bCs/>
          <w:color w:val="0000FF"/>
          <w:sz w:val="36"/>
          <w:szCs w:val="36"/>
        </w:rPr>
      </w:pPr>
      <w:r w:rsidRPr="00092B50">
        <w:rPr>
          <w:rFonts w:ascii="Browallia New" w:hAnsi="Browallia New" w:cs="Browallia New"/>
          <w:b/>
          <w:bCs/>
          <w:color w:val="0000FF"/>
          <w:sz w:val="36"/>
          <w:szCs w:val="36"/>
          <w:cs/>
          <w:lang w:eastAsia="x-none"/>
        </w:rPr>
        <w:lastRenderedPageBreak/>
        <w:t>** ท่านที่</w:t>
      </w:r>
      <w:r w:rsidRPr="00092B50">
        <w:rPr>
          <w:rFonts w:ascii="Browallia New" w:eastAsia="Calibri" w:hAnsi="Browallia New" w:cs="Browallia New"/>
          <w:b/>
          <w:bCs/>
          <w:color w:val="0000FF"/>
          <w:sz w:val="36"/>
          <w:szCs w:val="36"/>
          <w:cs/>
        </w:rPr>
        <w:t xml:space="preserve">ถือหนังสือเดินทางไทย และมีวัตถุประสงค์เดินทางไป เพื่อการท่องเที่ยว </w:t>
      </w:r>
      <w:r w:rsidRPr="00092B50">
        <w:rPr>
          <w:rFonts w:ascii="Browallia New" w:eastAsia="Calibri" w:hAnsi="Browallia New" w:cs="Browallia New"/>
          <w:b/>
          <w:bCs/>
          <w:color w:val="0000FF"/>
          <w:sz w:val="36"/>
          <w:szCs w:val="36"/>
          <w:highlight w:val="yellow"/>
          <w:cs/>
        </w:rPr>
        <w:t>ประเทศจอร์เจีย</w:t>
      </w:r>
      <w:r w:rsidRPr="00092B50">
        <w:rPr>
          <w:rFonts w:ascii="Browallia New" w:eastAsia="Calibri" w:hAnsi="Browallia New" w:cs="Browallia New"/>
          <w:b/>
          <w:bCs/>
          <w:color w:val="0000FF"/>
          <w:sz w:val="36"/>
          <w:szCs w:val="36"/>
          <w:cs/>
        </w:rPr>
        <w:t xml:space="preserve"> ไม่จำเป็นต้องยื่นขอวีซ่า โดยสามารถพำนักได้ไม่เกิน </w:t>
      </w:r>
      <w:r w:rsidRPr="00092B50">
        <w:rPr>
          <w:rFonts w:ascii="Browallia New" w:eastAsia="Calibri" w:hAnsi="Browallia New" w:cs="Browallia New"/>
          <w:b/>
          <w:bCs/>
          <w:color w:val="0000FF"/>
          <w:sz w:val="36"/>
          <w:szCs w:val="36"/>
          <w:highlight w:val="yellow"/>
          <w:cs/>
        </w:rPr>
        <w:t>1ปี</w:t>
      </w:r>
      <w:r w:rsidRPr="00092B50">
        <w:rPr>
          <w:rFonts w:ascii="Browallia New" w:eastAsia="Calibri" w:hAnsi="Browallia New" w:cs="Browallia New"/>
          <w:b/>
          <w:bCs/>
          <w:color w:val="0000FF"/>
          <w:sz w:val="36"/>
          <w:szCs w:val="36"/>
          <w:cs/>
        </w:rPr>
        <w:t xml:space="preserve"> ต่อครั้ง **</w:t>
      </w:r>
    </w:p>
    <w:p w14:paraId="3EBF9F97" w14:textId="585A4A22" w:rsidR="004D08C6" w:rsidRDefault="004D08C6" w:rsidP="00FC688C">
      <w:pPr>
        <w:rPr>
          <w:rFonts w:ascii="Browallia New" w:eastAsia="Calibri" w:hAnsi="Browallia New" w:cs="Browallia New"/>
          <w:b/>
          <w:bCs/>
          <w:color w:val="0000FF"/>
          <w:sz w:val="36"/>
          <w:szCs w:val="36"/>
        </w:rPr>
      </w:pPr>
    </w:p>
    <w:p w14:paraId="51529181" w14:textId="77777777" w:rsidR="003C6C3B" w:rsidRPr="00CA59BF" w:rsidRDefault="003C6C3B" w:rsidP="003C6C3B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ind w:left="720" w:hanging="720"/>
        <w:jc w:val="center"/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lang w:val="en-US"/>
        </w:rPr>
      </w:pPr>
      <w:r w:rsidRPr="00CA59BF"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cs/>
        </w:rPr>
        <w:t>อัตราค่าบริการนี้ รวม</w:t>
      </w:r>
    </w:p>
    <w:p w14:paraId="67A4D841" w14:textId="77777777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บัตรโดยสารโดยเครื่องบิน (ตั๋ว) ไป และ กลับพร้อมคณะ ชั้นประหยัด (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ECONOMY CLASS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)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 xml:space="preserve">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รวมถึงค่าภาษีสนามบิน และค่าภาษีน้ำมันทุกแห่ง กรณีต้องการอัพเกรด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 xml:space="preserve"> UPGRADE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หรือ เปลี่ยนแปลงบัตรโดยสาร ไม่ว่าเที่ยวใด เที่ยวหนึ่ง  กรุณาติดต่อเจ้าหน้าที่เป็นกรณีพิเศษ โดยอ้างอิงค่าใช้จ่ายการจองทัวร์แบบ ไม่ใช่ตั๋วเครื่องบิน ตามที่ตามที่ตารางอัตราค่าบริการระบุ</w:t>
      </w:r>
    </w:p>
    <w:p w14:paraId="3A092003" w14:textId="77777777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ธรรมเนียมการ</w:t>
      </w:r>
      <w:r w:rsidRPr="00CA59BF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 xml:space="preserve">โหลดกระเป๋าสัมภาระลงใต้ท้องเครื่องบิน </w:t>
      </w:r>
      <w:r w:rsidRPr="00CA59BF">
        <w:rPr>
          <w:rFonts w:ascii="Browallia New" w:hAnsi="Browallia New" w:cs="Browallia New"/>
          <w:noProof/>
          <w:color w:val="000000" w:themeColor="text1"/>
          <w:sz w:val="32"/>
          <w:szCs w:val="32"/>
          <w:cs/>
          <w:lang w:val="en-US"/>
        </w:rPr>
        <w:t>อนุญาตให้โหลดกระเป๋า</w:t>
      </w:r>
      <w:r w:rsidRPr="00CA59BF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 xml:space="preserve">สัมภาระลงใต้ท้องเครื่องบิน </w:t>
      </w:r>
      <w:r w:rsidRPr="00CA59BF"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  <w:cs/>
        </w:rPr>
        <w:t xml:space="preserve">โดยมีน้ำหนักไม่เกิน </w:t>
      </w:r>
      <w:r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</w:rPr>
        <w:t>3</w:t>
      </w:r>
      <w:r w:rsidRPr="00CA59BF"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  <w:lang w:val="en-US"/>
        </w:rPr>
        <w:t>0</w:t>
      </w:r>
      <w:r w:rsidRPr="00CA59BF"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  <w:cs/>
        </w:rPr>
        <w:t xml:space="preserve"> ก.ก. (</w:t>
      </w:r>
      <w:r w:rsidRPr="00CA59BF"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</w:rPr>
        <w:t>1</w:t>
      </w:r>
      <w:r w:rsidRPr="00CA59BF"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  <w:cs/>
        </w:rPr>
        <w:t xml:space="preserve"> ชิ้น)</w:t>
      </w:r>
      <w:r w:rsidRPr="00CA59BF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 xml:space="preserve"> และ </w:t>
      </w:r>
      <w:r w:rsidRPr="00CA59BF"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  <w:cs/>
        </w:rPr>
        <w:t>ถือขึ้นเครื่องบินได้น้ำหนักไม่เกิน 7 ก.ก.</w:t>
      </w:r>
      <w:r w:rsidRPr="00CA59BF">
        <w:rPr>
          <w:rFonts w:ascii="Browallia New" w:hAnsi="Browallia New" w:cs="Browallia New"/>
          <w:noProof/>
          <w:color w:val="FF0000"/>
          <w:sz w:val="32"/>
          <w:szCs w:val="32"/>
          <w:cs/>
        </w:rPr>
        <w:t xml:space="preserve"> </w:t>
      </w:r>
      <w:r w:rsidRPr="00CA59BF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>(ไม่จำกัดจำนวนชิ้น แต่ทั้งนี้เจ้าหน้าที่จะพิจารณาตามความเหมาะสม) ต่อท่าน (ตามเงื่อนไขของสายการบิน)</w:t>
      </w:r>
    </w:p>
    <w:p w14:paraId="0B1DEA3C" w14:textId="77777777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่ารถโค้ชปรับอากาศตลอดเส้นทางตามรายการระบุ </w:t>
      </w:r>
    </w:p>
    <w:p w14:paraId="15AFBCCB" w14:textId="77777777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่าโรงแรมที่พักระดับมาตรฐานตามรายการที่ระบุ (พัก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2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-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3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ท่าน ต่อ ห้อง) ในกรณีมีงานเทรดแฟร์ การแข่งขันกีฬา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br/>
        <w:t>หรือ กิจกรรมอื่นๆ ที่ทำให้โรงแรมตามรายการที่ระยุเต็ม ทางบริษัทขอสงวนสิทธิ์ในการปรับเปลี่ยนโรงแรมที่พัก ไป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br/>
        <w:t>เป็นเมืองใกล้เคียงแทน อ้างอิงมาตรฐานคุณภาพและความเหมาะสมเดิม โดยคำนึงถึงประโยชน์ของลูกค้าเป็นสำคัญ</w:t>
      </w:r>
    </w:p>
    <w:p w14:paraId="11EA65AE" w14:textId="77777777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ธรรมเนียมเข้าชมสถานที่ต่างๆ ตามรายการที่ระบุ กรณีไม่รวมจะชี้แจงแต่ละสถานที่ในโปรแกรม</w:t>
      </w:r>
    </w:p>
    <w:p w14:paraId="684B84F2" w14:textId="77777777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่าอาหาร ตามรายการที่ระบุ โดยทางบริษัทขอสงวนสิทธิ์ในการเปลี่ยนแปลงตามความเหมาะสม   </w:t>
      </w:r>
    </w:p>
    <w:p w14:paraId="343835B8" w14:textId="77777777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มัคคุเทศก์ที่คอยอำนวยความสะดวกตลอดการเดินทาง</w:t>
      </w:r>
    </w:p>
    <w:p w14:paraId="6B71ACB5" w14:textId="77777777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่าเบี้ยประกันอุบัติเหตุในการเดินทางท่องเที่ยวต่างประเทศ วงเงินประกันสูงสุดท่านละ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1,000,000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บาท (เงื่อนไขตามกรมธรรม์) </w:t>
      </w:r>
    </w:p>
    <w:p w14:paraId="02FB85EE" w14:textId="77777777" w:rsidR="003C6C3B" w:rsidRPr="00CA59BF" w:rsidRDefault="003C6C3B" w:rsidP="003C6C3B">
      <w:pPr>
        <w:pStyle w:val="BasicParagraph"/>
        <w:spacing w:line="276" w:lineRule="auto"/>
        <w:ind w:left="54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064DBDC7" w14:textId="77777777" w:rsidR="003C6C3B" w:rsidRPr="00CA59BF" w:rsidRDefault="003C6C3B" w:rsidP="003C6C3B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ind w:left="720" w:hanging="720"/>
        <w:jc w:val="center"/>
        <w:rPr>
          <w:rFonts w:ascii="Browallia New" w:hAnsi="Browallia New" w:cs="Browallia New"/>
          <w:b/>
          <w:bCs/>
          <w:color w:val="auto"/>
          <w:sz w:val="36"/>
          <w:szCs w:val="36"/>
          <w:u w:val="single"/>
        </w:rPr>
      </w:pPr>
      <w:r w:rsidRPr="00CA59BF"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cs/>
        </w:rPr>
        <w:t>อัตราค่าบริการนี้ ไม่รวม</w:t>
      </w:r>
    </w:p>
    <w:p w14:paraId="6F762541" w14:textId="77777777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ใช้จ่ายส่วนตัวของผู้เดินทาง อาทิ ค่าทำหนังสือเดินทาง ค่าโทรศัพท์ ค่าอาหาร เครื่องดื่ม ค่าซักรีด ค่ามินิบาร์ในห้องและค่าพาหนะต่างๆ ที่ไม่ได้ระบุในรายการ</w:t>
      </w:r>
    </w:p>
    <w:p w14:paraId="228014A9" w14:textId="77777777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eastAsia="PMingLiU" w:hAnsi="Browallia New" w:cs="Browallia New"/>
          <w:color w:val="000000" w:themeColor="text1"/>
          <w:sz w:val="32"/>
          <w:szCs w:val="32"/>
          <w:cs/>
        </w:rPr>
        <w:t xml:space="preserve">ค่าทิปพนักงานขับรถ หัวหน้าทัวร์ และ มัคคุเทศก์ท้องถิ่น </w:t>
      </w:r>
      <w:r w:rsidRPr="00CA59BF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ตามธรรมเนียม </w:t>
      </w:r>
      <w:r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lang w:val="en-US"/>
        </w:rPr>
        <w:t>70</w:t>
      </w:r>
      <w:r w:rsidRPr="00CA59BF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 </w:t>
      </w:r>
      <w:r w:rsidRPr="00CA59BF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lang w:val="en-US"/>
        </w:rPr>
        <w:t xml:space="preserve">USD </w:t>
      </w:r>
      <w:r w:rsidRPr="00CA59BF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 ต่อ ทริป</w:t>
      </w:r>
      <w:r w:rsidRPr="00CA59BF">
        <w:rPr>
          <w:rFonts w:ascii="Browallia New" w:eastAsia="PMingLiU" w:hAnsi="Browallia New" w:cs="Browallia New"/>
          <w:color w:val="FF0000"/>
          <w:sz w:val="32"/>
          <w:szCs w:val="32"/>
          <w:cs/>
        </w:rPr>
        <w:t xml:space="preserve"> </w:t>
      </w:r>
      <w:r w:rsidRPr="00CA59BF">
        <w:rPr>
          <w:rFonts w:ascii="Browallia New" w:eastAsia="PMingLiU" w:hAnsi="Browallia New" w:cs="Browallia New"/>
          <w:color w:val="000000" w:themeColor="text1"/>
          <w:sz w:val="32"/>
          <w:szCs w:val="32"/>
          <w:cs/>
        </w:rPr>
        <w:t xml:space="preserve">ต่อ ลูกค้า </w:t>
      </w:r>
      <w:r w:rsidRPr="00CA59BF">
        <w:rPr>
          <w:rFonts w:ascii="Browallia New" w:eastAsia="PMingLiU" w:hAnsi="Browallia New" w:cs="Browallia New"/>
          <w:color w:val="auto"/>
          <w:sz w:val="32"/>
          <w:szCs w:val="32"/>
          <w:cs/>
        </w:rPr>
        <w:t xml:space="preserve">ผู้เดินทาง 1 ท่าน </w:t>
      </w:r>
      <w:r w:rsidRPr="00CA59BF">
        <w:rPr>
          <w:rFonts w:ascii="Browallia New" w:eastAsia="PMingLiU" w:hAnsi="Browallia New" w:cs="Browallia New"/>
          <w:color w:val="000000" w:themeColor="text1"/>
          <w:sz w:val="32"/>
          <w:szCs w:val="32"/>
          <w:cs/>
        </w:rPr>
        <w:t xml:space="preserve">รวมไปถึงเด็ก ยกเว้นเด็กอายุไม่ถึง </w:t>
      </w:r>
      <w:r w:rsidRPr="00CA59BF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val="x-none" w:eastAsia="x-none"/>
        </w:rPr>
        <w:t xml:space="preserve">2 ปี ณ วันเดินทางกลับ </w:t>
      </w:r>
      <w:r w:rsidRPr="00CA59BF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eastAsia="x-none"/>
        </w:rPr>
        <w:t>(</w:t>
      </w:r>
      <w:r w:rsidRPr="00CA59BF">
        <w:rPr>
          <w:rFonts w:ascii="Browallia New" w:eastAsia="Cordia New" w:hAnsi="Browallia New" w:cs="Browallia New"/>
          <w:color w:val="000000" w:themeColor="text1"/>
          <w:sz w:val="32"/>
          <w:szCs w:val="32"/>
          <w:lang w:eastAsia="x-none"/>
        </w:rPr>
        <w:t>INFANT</w:t>
      </w:r>
      <w:r w:rsidRPr="00CA59BF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eastAsia="x-none"/>
        </w:rPr>
        <w:t>)</w:t>
      </w:r>
      <w:r w:rsidRPr="00CA59BF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val="x-none" w:eastAsia="x-none"/>
        </w:rPr>
        <w:t xml:space="preserve"> </w:t>
      </w:r>
      <w:r w:rsidRPr="00CA59BF">
        <w:rPr>
          <w:rFonts w:ascii="Browallia New" w:eastAsia="PMingLiU" w:hAnsi="Browallia New" w:cs="Browallia New"/>
          <w:color w:val="000000" w:themeColor="text1"/>
          <w:sz w:val="32"/>
          <w:szCs w:val="32"/>
          <w:cs/>
        </w:rPr>
        <w:t>ทั้งนี้ท่านสามารถให้มากกว่านี้ได้ตามความเหมาะสมและความพึงพอใจของท่าน โดยส่วนนี้ ทางบริษัทขอสงวนสิทธิ์ในการเรียกเก็บก่อนเดินทางทุกท่าน ที่สนามบิน ในวันเช็คอิน</w:t>
      </w:r>
    </w:p>
    <w:p w14:paraId="26A54ADF" w14:textId="77777777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่าธรรมเนียมในกรณีที่กระเป๋าสัมภาระที่มีน้ำหนักเกินกว่าที่สายการบินนั้นๆกำหนดหรือสัมภาระใหญ่เกินขนาดมาตรฐาน </w:t>
      </w:r>
    </w:p>
    <w:p w14:paraId="2E361EAF" w14:textId="77777777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lastRenderedPageBreak/>
        <w:t>ค่าธรรมเนียมการจองที่นั่งบนเครื่องบินตามความต้องการเป็นกรณีพิเศษหากสามารถทำได้ ทั้งนี้ขึ้นอยู่กับสายการบิน และ รุ่นของเครื่องบินแต่ละไฟล์ทที่ใช้บิน ซึ่งอาจเปลี่ยนแปลงได้อยู่ที่สายการบินเป็นผู้กำหนด</w:t>
      </w:r>
    </w:p>
    <w:p w14:paraId="6D43F8F6" w14:textId="77777777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ภาษีน้ำมัน ที่สายการบินเรียกเก็บเพิ่ม ภายหลังจากทางบริษัทฯได้ออกตั๋วเครื่องบินไปแล้ว</w:t>
      </w:r>
    </w:p>
    <w:p w14:paraId="63B2E9F4" w14:textId="77777777" w:rsidR="003C6C3B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ภาษีมูลค่าเพิ่ม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7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% และภาษีหัก ณ ที่จ่าย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3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% กรณีต้องการออกใบเสร็จรับเงินในนามบริษัท</w:t>
      </w:r>
    </w:p>
    <w:p w14:paraId="23A40D55" w14:textId="77777777" w:rsidR="00DC2D93" w:rsidRPr="00CA59BF" w:rsidRDefault="00DC2D93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5494BEC3" w14:textId="77777777" w:rsidR="005E0181" w:rsidRPr="00CA59BF" w:rsidRDefault="005E0181" w:rsidP="005E018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ind w:left="720" w:right="-142" w:hanging="720"/>
        <w:jc w:val="center"/>
        <w:rPr>
          <w:rFonts w:ascii="Browallia New" w:hAnsi="Browallia New" w:cs="Browallia New"/>
          <w:b/>
          <w:bCs/>
          <w:color w:val="auto"/>
          <w:sz w:val="36"/>
          <w:szCs w:val="36"/>
          <w:u w:val="single"/>
        </w:rPr>
      </w:pPr>
      <w:r w:rsidRPr="00CA59BF"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cs/>
        </w:rPr>
        <w:t>เงื่อนไขการจอง และ การชำระเงิน</w:t>
      </w:r>
    </w:p>
    <w:p w14:paraId="6967239E" w14:textId="6A7B8F4B" w:rsidR="005E0181" w:rsidRPr="00066C6B" w:rsidRDefault="005E0181" w:rsidP="008546C4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รุณาทำการจองล่วงหน้าอย่างน้อย 30 วัน ก่อนออกเดินทาง </w:t>
      </w: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  <w:cs/>
        </w:rPr>
        <w:t xml:space="preserve">มัดจำท่านละ </w:t>
      </w:r>
      <w:r w:rsidR="00066C6B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</w:rPr>
        <w:t>20</w:t>
      </w: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  <w:cs/>
        </w:rPr>
        <w:t>,</w:t>
      </w: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</w:rPr>
        <w:t>000</w:t>
      </w: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  <w:cs/>
        </w:rPr>
        <w:t xml:space="preserve"> บาท</w:t>
      </w: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และตัดที่นั่งการจองภายใน 2 วัน ตัวอย่างเช่น ท่านจองวันนี้ กรุณาชำระเงินใน2วันถัดไป ก่อนเวลา 16.00 น. เท่านั้น โดยระบบจะยกเลิกอัตโนมัติทันที หากยังไม่ได้รับยอดเงินตามเวลาที่กำหนด และหากท่านมีความประสงค์จะต้องเดินทางในพีเรียดเดิม ท่านจำเป็นต้องทำจองเข้ามาใหม่ นั่นหมายถึงว่า กรณีที่มี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คิวรอ (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Waiting List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) ก็จะให้สิทธิ์ไปตามระบบ ตามลำดับ เนื่องจากทุกพีเรียด เรามีที่นั่งราคาพิเศษจำนวนจำกัด</w:t>
      </w: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en-US"/>
        </w:rPr>
        <w:t xml:space="preserve"> </w:t>
      </w:r>
    </w:p>
    <w:p w14:paraId="21351C98" w14:textId="26BAA684" w:rsidR="00066C6B" w:rsidRPr="00066C6B" w:rsidRDefault="00066C6B" w:rsidP="008546C4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</w:rPr>
      </w:pPr>
      <w:r w:rsidRPr="00066C6B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  <w:lang w:val="en-US"/>
        </w:rPr>
        <w:t xml:space="preserve">จ่ายเต็มส่วนที่เหลือ </w:t>
      </w:r>
      <w:r w:rsidRPr="00066C6B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lang w:val="en-US"/>
        </w:rPr>
        <w:t xml:space="preserve">30 </w:t>
      </w:r>
      <w:r w:rsidRPr="00066C6B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  <w:lang w:val="en-US"/>
        </w:rPr>
        <w:t>วันก่อนเดินทาง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  <w:lang w:val="en-US"/>
        </w:rPr>
        <w:t xml:space="preserve"> </w:t>
      </w:r>
    </w:p>
    <w:p w14:paraId="34CE4A01" w14:textId="45802EAA" w:rsidR="005E0181" w:rsidRPr="00CA59BF" w:rsidRDefault="005E0181" w:rsidP="008546C4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รณีลูกค้าเดินทางไม่ได้ สามารถเปลี่ยนชื่อคนเดินทางได้ ก่อนเดินทาง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21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วัน ขอสงวนสิทธิ์ไม่คืนค่าใช้จ่ายใดๆในกรณีที่ไม่สามารถหาคนมาแทนได้</w:t>
      </w:r>
    </w:p>
    <w:p w14:paraId="68F9C787" w14:textId="77777777" w:rsidR="005E0181" w:rsidRPr="00CA59BF" w:rsidRDefault="005E0181" w:rsidP="005E0181">
      <w:pPr>
        <w:pStyle w:val="BasicParagraph"/>
        <w:spacing w:line="240" w:lineRule="auto"/>
        <w:ind w:left="720" w:hanging="36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5168649A" w14:textId="77777777" w:rsidR="005E0181" w:rsidRPr="00CA59BF" w:rsidRDefault="005E0181" w:rsidP="005E018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jc w:val="center"/>
        <w:rPr>
          <w:rFonts w:ascii="Browallia New" w:hAnsi="Browallia New" w:cs="Browallia New"/>
          <w:b/>
          <w:bCs/>
          <w:color w:val="auto"/>
          <w:sz w:val="36"/>
          <w:szCs w:val="36"/>
          <w:u w:val="single"/>
        </w:rPr>
      </w:pPr>
      <w:r w:rsidRPr="00CA59BF"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cs/>
        </w:rPr>
        <w:t>เงื่อนไขการยกเลิก และ เปลี่ยนแปลงการเดินทาง</w:t>
      </w:r>
    </w:p>
    <w:p w14:paraId="72598A3C" w14:textId="77777777" w:rsidR="00990317" w:rsidRDefault="00EB5BF2" w:rsidP="00EB5BF2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ยกเลิกก่อนการเดินทาง</w:t>
      </w:r>
      <w:r w:rsidRPr="00990317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ตั้งแต่ 30 วันขึ้นไป</w:t>
      </w:r>
      <w:r w:rsidRPr="00990317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คืนเงินค่าทัวร์</w:t>
      </w:r>
      <w:r w:rsidRPr="00990317">
        <w:rPr>
          <w:rFonts w:ascii="Browallia New" w:hAnsi="Browallia New" w:cs="Browallia New"/>
          <w:b/>
          <w:bCs/>
          <w:color w:val="auto"/>
          <w:sz w:val="32"/>
          <w:szCs w:val="32"/>
          <w:cs/>
        </w:rPr>
        <w:t>โดยหักค่าใช้จ่ายที่เกิดขึ้นจริง</w:t>
      </w: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 xml:space="preserve"> </w:t>
      </w:r>
    </w:p>
    <w:p w14:paraId="5BD9E19F" w14:textId="4CAF0B83" w:rsidR="00EB5BF2" w:rsidRPr="00990317" w:rsidRDefault="00EB5BF2" w:rsidP="00990317">
      <w:pPr>
        <w:pStyle w:val="Default"/>
        <w:spacing w:after="60" w:line="276" w:lineRule="auto"/>
        <w:ind w:left="720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990317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ในกรณีที่วันเดินทางตรงกับวันหยุดนักขัตฤกษ์ ต้องยกเลิกก่อน 45 วัน</w:t>
      </w:r>
    </w:p>
    <w:p w14:paraId="45839761" w14:textId="5E0FBFAB" w:rsidR="00EB5BF2" w:rsidRPr="00EB5BF2" w:rsidRDefault="00EB5BF2" w:rsidP="00EB5BF2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ยกเลิกก่อนการ</w:t>
      </w:r>
      <w:r w:rsidRPr="00990317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ดินทาง 15-29 วัน</w:t>
      </w:r>
      <w:r w:rsidRPr="00990317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990317">
        <w:rPr>
          <w:rFonts w:ascii="Browallia New" w:hAnsi="Browallia New" w:cs="Browallia New"/>
          <w:b/>
          <w:bCs/>
          <w:color w:val="auto"/>
          <w:sz w:val="32"/>
          <w:szCs w:val="32"/>
          <w:cs/>
        </w:rPr>
        <w:t>คืนเงิน 50%ของค่าทัวร์</w:t>
      </w: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 xml:space="preserve"> หรือหักค่าใช้จ่ายตามจริง เช่น ค่ามัดจำตั๋วเครื่องบิน โรงแรม และค่าใช้จ่ายจำเป็นอื่นๆ</w:t>
      </w:r>
    </w:p>
    <w:p w14:paraId="680B7C3D" w14:textId="65B64D30" w:rsidR="00EB5BF2" w:rsidRPr="00EB5BF2" w:rsidRDefault="00EB5BF2" w:rsidP="00EB5BF2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ยกเลิกก่อนการเดินทาง</w:t>
      </w:r>
      <w:r w:rsidRPr="00990317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น้อยกว่า 15วัน</w:t>
      </w:r>
      <w:r w:rsidRPr="00990317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 xml:space="preserve">ขอสงวนสิทธิ์ไม่คืนเงินค่าทัวร์ที่ชำระแล้วทั้งหมด </w:t>
      </w:r>
    </w:p>
    <w:p w14:paraId="679039AD" w14:textId="131EE05E" w:rsidR="00EB5BF2" w:rsidRPr="00EB5BF2" w:rsidRDefault="00EB5BF2" w:rsidP="00EB5BF2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หากมีการยกเลิกการเดินทางโดยไม่ใช่ความผิดของบริษัททัวร์ ทางบริษัทขอสงวนสิทธิ์ไม่รับผิดชอบ และ คืนค่าทัวร์ส่วนใดส่วนหนึ่งให้ท่านได้ไม่ว่ากรณีใดๆทั้งสิ้น เช่น สถานทูตปฏิเสธวีซ่า ด่านตรวจคนเข้าเมือง นโยบายห้ามเข้าออกประเทศฯลฯ</w:t>
      </w:r>
    </w:p>
    <w:p w14:paraId="750BD838" w14:textId="2FDC7CB2" w:rsidR="00EB5BF2" w:rsidRDefault="00EB5BF2" w:rsidP="00EB5BF2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กรณีต้องการเปลี่ยนแปลงผู้เดินทาง (เปลี่ยนชื่อ) จะต้องแจ้งให้ทางบริษัททราบล่วงหน้า อย่างน้อย 21 วัน ก่อนออกเดินทาง กรณีแจ้งหลังจากเจ้าหน้าที่ออกเอกสารเรียบร้อยแล้ว ไม่ว่าส่วนใดส่วนหนึ่ง ทางบริษัทขอสงวนสิทธิ์ในการเรียกเก็บค่าใช้จ่ายที่เกิดขึ้นจริงทั้งหมด ทั้งนี้ขึ้นอยู่กับช่วงพีเรียดวันที่เดินทาง และกระบวนการของแต่ละคณะ เป็นสำคัญด้วย กรุณาสอบถามกับเจ้าหน้าที่เป็นกรณีพิเศษ</w:t>
      </w:r>
    </w:p>
    <w:p w14:paraId="6A69B427" w14:textId="7889B06F" w:rsidR="005E0181" w:rsidRDefault="00EB5BF2" w:rsidP="00EB5BF2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lastRenderedPageBreak/>
        <w:t>กรณีต้องการเปลี่ยนแปลงพีเรียดวันเดินทาง (เลื่อนวันเดินทาง) ทางบริษัทขอสงวนสิทธิ์ในการหักค่าใช้จ่ายการดำเนินการต่างๆ ที่เกิดขึ้นจริงสำหรับการดำเนินการจองครั้งแรก ตามจำนวนครั้งที่เปลี่ยนแปลง ไม่ว่ากรณีใดๆทั้งสิ้น</w:t>
      </w:r>
    </w:p>
    <w:p w14:paraId="55428D6E" w14:textId="75389F95" w:rsidR="008C0026" w:rsidRDefault="008C0026" w:rsidP="008C0026">
      <w:pPr>
        <w:pStyle w:val="Default"/>
        <w:spacing w:after="60" w:line="276" w:lineRule="auto"/>
        <w:ind w:left="72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</w:p>
    <w:p w14:paraId="2A39AC7E" w14:textId="77777777" w:rsidR="008C0026" w:rsidRPr="00CA59BF" w:rsidRDefault="008C0026" w:rsidP="008C0026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ind w:left="720" w:right="-142" w:hanging="720"/>
        <w:jc w:val="center"/>
        <w:rPr>
          <w:rFonts w:ascii="Browallia New" w:hAnsi="Browallia New" w:cs="Browallia New"/>
          <w:b/>
          <w:bCs/>
          <w:color w:val="auto"/>
          <w:sz w:val="36"/>
          <w:szCs w:val="36"/>
          <w:u w:val="single"/>
        </w:rPr>
      </w:pPr>
      <w:r w:rsidRPr="00CA59BF"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cs/>
        </w:rPr>
        <w:t>เงื่อนไขสำคัญอื่นๆที่ท่านควรทราบก่อนการเดินทาง</w:t>
      </w:r>
    </w:p>
    <w:p w14:paraId="019B1AC5" w14:textId="5B7D393F" w:rsidR="008C0026" w:rsidRPr="00CA59BF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ณะจะสามารถออกเดินทางได้ตามจำเป็นต้องมีขึ้นต่ำ อย่างน้อย </w:t>
      </w:r>
      <w:r w:rsidR="00FB6E8F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20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ท่าน หากต่ำกว่ากำหนด คณะจะไม่สามารถเดินทางได้ หากผู้เดินทางทุกท่านยินดีที่จะชำระค่าบริการเพิ่มเพื่อให้คณะเดินทางได้ ทางบริษัทยินดีที่จะประสานงาน เพื่อให้ทุกท่านเดินทางตามความประสงค์ต่อไป </w:t>
      </w:r>
    </w:p>
    <w:p w14:paraId="365EA580" w14:textId="5424E74A" w:rsidR="008C0026" w:rsidRPr="00CA59BF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ทางบริษัทขอสงวนสิทธิ์ในการงดออกเดินทาง หรือ เลื่อนการเดินทางไปในพีเรียดวันอื่น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ต่อไป โดยทางบริษัทฯ จะแจ้งให้ท่านทราบล่วงหน้าเพื่อวางแผนการเดินทางใหม่อีกครั้ง ทั้งนี้ ก่อนคอนเฟิร์มลางาน กรุณาติดต่อเจ้าหน้าที่เป็นกรณีพิเศษทุกครั้งหากท่านลางานแล้วไม่สามารถเปลี่ยนแปลงได้</w:t>
      </w:r>
    </w:p>
    <w:p w14:paraId="67FFE03D" w14:textId="0A672990" w:rsidR="008C0026" w:rsidRPr="00CA59BF" w:rsidRDefault="008C0026" w:rsidP="008C0026">
      <w:pPr>
        <w:pStyle w:val="BasicParagraph"/>
        <w:numPr>
          <w:ilvl w:val="0"/>
          <w:numId w:val="10"/>
        </w:numPr>
        <w:tabs>
          <w:tab w:val="left" w:pos="10800"/>
        </w:tabs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 xml:space="preserve">กรณีที่ท่านต้องออกบัตรโดยสารภายใน (ตั๋วภายในประเทศ เช่น ตั๋วเครื่องบิน </w:t>
      </w:r>
      <w:r w:rsidRPr="00CA59BF">
        <w:rPr>
          <w:rFonts w:ascii="Browallia New" w:hAnsi="Browallia New" w:cs="Browallia New"/>
          <w:sz w:val="32"/>
          <w:szCs w:val="32"/>
          <w:lang w:val="en-US"/>
        </w:rPr>
        <w:t>,</w:t>
      </w:r>
      <w:r w:rsidRPr="00CA59BF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ทัวร์ </w:t>
      </w:r>
      <w:r w:rsidRPr="00CA59BF">
        <w:rPr>
          <w:rFonts w:ascii="Browallia New" w:hAnsi="Browallia New" w:cs="Browallia New"/>
          <w:sz w:val="32"/>
          <w:szCs w:val="32"/>
          <w:lang w:val="en-US"/>
        </w:rPr>
        <w:t>,</w:t>
      </w:r>
      <w:r w:rsidRPr="00CA59BF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ไฟ</w:t>
      </w:r>
      <w:r w:rsidRPr="00CA59BF">
        <w:rPr>
          <w:rFonts w:ascii="Browallia New" w:hAnsi="Browallia New" w:cs="Browallia New"/>
          <w:sz w:val="32"/>
          <w:szCs w:val="32"/>
          <w:cs/>
        </w:rPr>
        <w:t xml:space="preserve">) กรุณาติดต่อสอบถามเพื่อยืนยันกับเจ้าหน้าที่ก่อนทุกครั้ง และควรจองบัตรโดยสารภายในที่สามารถเลื่อนวันและเวลาเดินทางได้ เพราะมีบางกรณีที่สายการบินอาจมีการปรับเปลี่ยนไฟล์ทบิน หรือ เวลาบิน โดยไม่แจ้งให้ทราบล่วงหน้า ทั้งนี้ขึ้นอยู่กับฤดูกาล สภาพภูมิกาศ และ ตารางบินของท่าอากาศยานเป็นสำคัญเท่านั้น สิ่งสำคัญ ท่านจำเป็นต้องมาถึงสนามบินเพื่อเช็คอินก่อนเครื่องบิน อย่างน้อย 3 ชั่วโมง โดยในส่วนนี้หากเกิดความเสียหายใดๆบริษัทขอสงวนสิทธิ์ในการไม่รับผิดชอบค่าใช้จ่ายที่เกิดขึ้นใดๆทั้งสิ้น </w:t>
      </w:r>
      <w:r w:rsidRPr="00CA59BF">
        <w:rPr>
          <w:rFonts w:ascii="Browallia New" w:hAnsi="Browallia New" w:cs="Browallia New"/>
          <w:sz w:val="32"/>
          <w:szCs w:val="32"/>
        </w:rPr>
        <w:t xml:space="preserve"> </w:t>
      </w:r>
    </w:p>
    <w:p w14:paraId="5E4A6710" w14:textId="0D67BD8B" w:rsidR="008C0026" w:rsidRPr="00CA59BF" w:rsidRDefault="008C0026" w:rsidP="008C0026">
      <w:pPr>
        <w:pStyle w:val="BasicParagraph"/>
        <w:numPr>
          <w:ilvl w:val="0"/>
          <w:numId w:val="10"/>
        </w:numPr>
        <w:tabs>
          <w:tab w:val="left" w:pos="10800"/>
        </w:tabs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อาจจะมีการเปลี่ยนแปลงไฟล์ทบิน จากสายการบิน จะแจ้งให้ท่านทราบอีกครั้งก่อนการเดินทาง</w:t>
      </w:r>
    </w:p>
    <w:p w14:paraId="6760C805" w14:textId="7D279688" w:rsidR="008C0026" w:rsidRPr="00CA59BF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กรณีที่ท่านเป็นอิสลาม ไม่ทานเนื้อสัตว์ หรือ แพ้อาหารบางประเภท กรุณาแจ้งเจ้าหน้าที่เป็นกรณีพิเศษ</w:t>
      </w:r>
    </w:p>
    <w:p w14:paraId="06E667A6" w14:textId="6399B2E8" w:rsidR="008C0026" w:rsidRPr="00CA59BF" w:rsidRDefault="008C0026" w:rsidP="008C0026">
      <w:pPr>
        <w:pStyle w:val="Default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รณีผู้เดินทางต้องการความช่วยเหลือเป็นพิเศษ อาทิเช่น ใช้วีลแชร์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 (Wheel Chair)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กรุณาแจ้งบริษัทฯ อย่างน้อย 7 วันก่อนการเดินทาง หรือตั้งแต่ที่ท่านเริ่มจองทัวร์ เพื่อให้ทางบริษัทประสานงานกับสายการบินเพื่อจัดเตรียมล่วงหน้า กรณีมีค่าใช้จ่ายเพิ่มเติม ทางบริษัทของสงวนสิทธิ์ในการเรียกเก็บค่าใช้จ่ายตามจริงที่เกิดขึ้นกับผู้เดินทาง </w:t>
      </w:r>
    </w:p>
    <w:p w14:paraId="5022FA22" w14:textId="4248FEB5" w:rsidR="008C0026" w:rsidRPr="00CA59BF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กรุณาส่งรายชื่อผู้เดินทาง พร้อมสำเนาหน้าแรกของหนังสือเดินทางทุกท่านให้กับเจ้าหน้าที่หลังจากชำระเงินกรณีที่ท่านเดินทางเป็นครอบครัว (หลายท่าน) กรุณาแจ้งรายนามคู่นอนกับเจ้าหน้าที่ให้ทราบ</w:t>
      </w:r>
    </w:p>
    <w:p w14:paraId="68E2D858" w14:textId="3B26AE97" w:rsidR="008C0026" w:rsidRPr="00CA59BF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กรณีที่ออกบัตรโดยสาร (ตั๋ว) เรียบร้อยแล้ว มีรายละเอียดส่วนใดผิด ทางบริษัทขอสงวนสิทธิ์ในการรับผิดชอบไม่ว่าส่วนใดส่วนหนึ่ง หากท่านไม่ดำเนินการส่งสำเนาหน้าแรกของหนังสือเดินทางให้ทางบริษัทเพื่อใช้ในการออกบัตรโดยสาร</w:t>
      </w:r>
    </w:p>
    <w:p w14:paraId="61929AAF" w14:textId="6DEF4673" w:rsidR="008C0026" w:rsidRPr="00CA59BF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หลังจากท่านชำระค่าทัวร์ครบตามจำนวนเรียบร้อยแล้ว ทางบริษัทจะนำส่งใบนัดหมายและเตรียมตัวการเดินทางให้ท่านอย่างน้อย 3 หรือ 7 วัน ก่อนออกเดินทาง</w:t>
      </w:r>
    </w:p>
    <w:p w14:paraId="504508EF" w14:textId="7B709AB0" w:rsidR="008C0026" w:rsidRPr="00CA59BF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lastRenderedPageBreak/>
        <w:t>อัตราทัวร์นี้ เป็นอัตราสำหรับบัตรโดยสารเครื่องบินแบบหมู่คณะ (ตั๋วกรุ๊ป) ท่านจะไม่สามารถเลื่อนไฟล์ท วัน ไป หรือ กลับส่วนใดได้ จำเป็นจะต้องไป และ กลับ ตามกำหนดการเท่านั้น หากต้องการเปลี่ยนแปลงกรุณาติดต่อเจ้าหน้าที่เป็นกรณีพิเศษ</w:t>
      </w:r>
    </w:p>
    <w:p w14:paraId="03749F1B" w14:textId="0905FE2B" w:rsidR="008C0026" w:rsidRPr="00CA59BF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 xml:space="preserve">ทางบริษัทไม่มีนโยบายจัดคู่นอนให้กับลูกค้าที่ไม่รู้จักกันมาก่อน เช่น กรณีที่ท่านเดินทาง </w:t>
      </w:r>
      <w:r w:rsidRPr="00CA59BF">
        <w:rPr>
          <w:rFonts w:ascii="Browallia New" w:hAnsi="Browallia New" w:cs="Browallia New"/>
          <w:sz w:val="32"/>
          <w:szCs w:val="32"/>
        </w:rPr>
        <w:t xml:space="preserve">1 </w:t>
      </w:r>
      <w:r w:rsidRPr="00CA59BF">
        <w:rPr>
          <w:rFonts w:ascii="Browallia New" w:hAnsi="Browallia New" w:cs="Browallia New"/>
          <w:sz w:val="32"/>
          <w:szCs w:val="32"/>
          <w:cs/>
        </w:rPr>
        <w:t>ท่าน จำเป็นต้องชำระค่าห้องพักเดี่ยวตามที่ระบุ</w:t>
      </w:r>
    </w:p>
    <w:p w14:paraId="2C087FF7" w14:textId="089C654A" w:rsidR="008C0026" w:rsidRPr="00CA59BF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 xml:space="preserve">หนังสือเดินทาง หรือ พาสปอร์ต ต้องมีอายุใช้งานได้คงเหลือไม่น้อยกว่า 6 เดือน ณ วันกลับ </w:t>
      </w:r>
    </w:p>
    <w:p w14:paraId="5D21E033" w14:textId="69072866" w:rsidR="008C0026" w:rsidRPr="008C0026" w:rsidRDefault="008C0026" w:rsidP="008C0026">
      <w:pPr>
        <w:pStyle w:val="List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8C0026">
        <w:rPr>
          <w:rFonts w:ascii="Browallia New" w:hAnsi="Browallia New" w:cs="Browallia New"/>
          <w:color w:val="000000" w:themeColor="text1"/>
          <w:sz w:val="32"/>
          <w:szCs w:val="32"/>
          <w:cs/>
        </w:rPr>
        <w:t>ฤดูหนาวในต่างประเทศ มีข้อควรระวัง สภาพอากาศจะมืดเร็วกว่าปกติ สี่โมงเย็นก็จะเริ่มมืดแล้ว สถานที่ท่องเที่ยวต่างๆ จะปิดเร็วกว่าปกติ ประมาณ 1-2</w:t>
      </w:r>
      <w:r w:rsidRPr="008C0026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 </w:t>
      </w:r>
      <w:r w:rsidRPr="008C0026">
        <w:rPr>
          <w:rFonts w:ascii="Browallia New" w:hAnsi="Browallia New" w:cs="Browallia New"/>
          <w:color w:val="000000" w:themeColor="text1"/>
          <w:sz w:val="32"/>
          <w:szCs w:val="32"/>
          <w:cs/>
        </w:rPr>
        <w:t>ช.ม. การเดินทางควรเผื่อเวลาให้เหมาะสม และ หากมีสถานที่ท่องเที่ยวกลางแจ้ง เวลาเดินบนหิมะ อาจลื่นได้ต้องใช้ความระมัดระวังในการเดินเป็นอย่างสูง หรือ ใช้รองเท้าที่สามารถเดินบนหิมะได้ แว่นกันแดดควร เมื่อแสงแดดกระทบหิมะจะสว่างสะท้อนเข้าตา อาจทำให้ระคายเคืองตาได้</w:t>
      </w:r>
    </w:p>
    <w:p w14:paraId="77A2EA94" w14:textId="0F6E88B2" w:rsidR="008C0026" w:rsidRPr="008C0026" w:rsidRDefault="008C0026" w:rsidP="008C0026">
      <w:pPr>
        <w:pStyle w:val="ListParagraph"/>
        <w:numPr>
          <w:ilvl w:val="0"/>
          <w:numId w:val="10"/>
        </w:numPr>
        <w:tabs>
          <w:tab w:val="left" w:pos="993"/>
          <w:tab w:val="left" w:pos="10800"/>
        </w:tabs>
        <w:spacing w:line="276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8C002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ทางบริษัทขอสงวนสิทธิ์เปลี่ยนแปลงโปรแกรมได้ตามความเหมาะสม </w:t>
      </w:r>
      <w:r w:rsidRPr="008C0026">
        <w:rPr>
          <w:rFonts w:ascii="Browallia New" w:hAnsi="Browallia New" w:cs="Browallia New"/>
          <w:b/>
          <w:color w:val="000000" w:themeColor="text1"/>
          <w:sz w:val="32"/>
          <w:szCs w:val="32"/>
          <w:cs/>
        </w:rPr>
        <w:t>เนื่องจากฤดูกาล สภาพภูมิอากาศ เหตุการทางการเมือง การล่าช้าของสายการบิน เงื่อนไขการให้บริการของรถในแต่ละประเทศ เป็นต้น</w:t>
      </w:r>
      <w:r w:rsidRPr="008C002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 โดยส่วนนี้ทางบริษัทจะคำนึงถึงประโยชน์ของลูกค้าเป็นสำคัญ หากกรณีที่จำเป็นจะต้องมีค่าใช้จ่ายเพิ่ม ทางบริษัทจะแจ้งให้ทราบล่วงหน้า</w:t>
      </w:r>
    </w:p>
    <w:p w14:paraId="400E18BE" w14:textId="58AF5E9A" w:rsidR="008C0026" w:rsidRPr="008C0026" w:rsidRDefault="008C0026" w:rsidP="008C0026">
      <w:pPr>
        <w:pStyle w:val="ListParagraph"/>
        <w:numPr>
          <w:ilvl w:val="0"/>
          <w:numId w:val="10"/>
        </w:numPr>
        <w:tabs>
          <w:tab w:val="left" w:pos="1134"/>
        </w:tabs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8C002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เนื่องจากการเดินทางท่องเที่ยวในครั้งนี้ เป็นการชำระแบบเหมาจ่ายขาดกับบริษัทตัวแทนในต่างประเทศ ทางบริษัทจึงขอสงวนสิทธิ์ ไม่สามารถขอรับเงินคืนได้ในบริการบางส่วน หรือ ส่วนใดส่วนหนึ่งที่ท่านไม่ต้องการได้รับบริการ</w:t>
      </w:r>
      <w:r w:rsidRPr="008C0026">
        <w:rPr>
          <w:rFonts w:ascii="Browallia New" w:hAnsi="Browallia New" w:cs="Browallia New"/>
          <w:bCs/>
          <w:sz w:val="32"/>
          <w:szCs w:val="32"/>
          <w:cs/>
        </w:rPr>
        <w:t xml:space="preserve"> </w:t>
      </w:r>
      <w:r w:rsidRPr="008C0026">
        <w:rPr>
          <w:rFonts w:ascii="Browallia New" w:hAnsi="Browallia New" w:cs="Browallia New"/>
          <w:color w:val="000000" w:themeColor="text1"/>
          <w:sz w:val="32"/>
          <w:szCs w:val="32"/>
          <w:cs/>
        </w:rPr>
        <w:t>หากระหว่างเดินทาง สถานที่ท่องเที่ยวใดที่ไม่สามารถเข้าชมได้ ไม่ว่าด้วยสาเหตุใดก็ตาม ทางบริษัทขอสงวนสิทธิ์ในการไม่สามารถคืนค่าใช้จ่ายไม่ว่าส่วนใดส่วนหนึ่งให้ท่าน เนื่องจากทางบริษัทได้ทำการจองและถูกเก็บค่าใช้จ่ายแบบเหมาจ่ายไปล่วงหน้าทั้งหมดแล้ว</w:t>
      </w:r>
    </w:p>
    <w:p w14:paraId="77D7F6EE" w14:textId="36F10E4C" w:rsidR="008C0026" w:rsidRPr="008C0026" w:rsidRDefault="008C0026" w:rsidP="008C0026">
      <w:pPr>
        <w:pStyle w:val="ListParagraph"/>
        <w:numPr>
          <w:ilvl w:val="0"/>
          <w:numId w:val="10"/>
        </w:numPr>
        <w:tabs>
          <w:tab w:val="left" w:pos="993"/>
        </w:tabs>
        <w:spacing w:line="276" w:lineRule="auto"/>
        <w:jc w:val="thaiDistribute"/>
        <w:rPr>
          <w:rFonts w:ascii="Browallia New" w:hAnsi="Browallia New" w:cs="Browallia New"/>
          <w:b/>
          <w:color w:val="000000" w:themeColor="text1"/>
          <w:sz w:val="32"/>
          <w:szCs w:val="32"/>
        </w:rPr>
      </w:pPr>
      <w:r w:rsidRPr="008C002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กรณีที่ท่านถูกปฎิเสธการเดินทางเข้าเมือง ทางบริษัทขอสงวนสิทธิ์ไม่รับผิดชอบค่าใช้จ่ายที่จะเกิดขึ้นตามมา และ จะไม่สามารถคืนเงินค่าทัวร์ที่ท่านชำระเรียบร้อยแล้วไม่ว่าส่วนใดส่วนหนึ่ง</w:t>
      </w:r>
    </w:p>
    <w:p w14:paraId="3328F45C" w14:textId="7A1B39F7" w:rsidR="008C0026" w:rsidRPr="008C0026" w:rsidRDefault="008C0026" w:rsidP="008C0026">
      <w:pPr>
        <w:pStyle w:val="ListParagraph"/>
        <w:numPr>
          <w:ilvl w:val="0"/>
          <w:numId w:val="10"/>
        </w:numPr>
        <w:tabs>
          <w:tab w:val="left" w:pos="993"/>
        </w:tabs>
        <w:spacing w:line="276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8C002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หากวันเดินทาง เจ้าหน้าที่สายการบิน หรือ ด่านตรวจคนออก และ เข้าเมือง ตรวจพบ หนังสือเดินทาง </w:t>
      </w:r>
    </w:p>
    <w:p w14:paraId="4533367A" w14:textId="77777777" w:rsidR="008C0026" w:rsidRPr="00CA59BF" w:rsidRDefault="008C0026" w:rsidP="008C0026">
      <w:pPr>
        <w:pStyle w:val="ListParagraph"/>
        <w:tabs>
          <w:tab w:val="left" w:pos="993"/>
        </w:tabs>
        <w:spacing w:line="276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CA59BF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(พาสปอร์ต) ของท่านชำรุดแม้เพียงเล็กน้อย เช่น เปียกน้ำ ขาดไปหน้าใดหน้าหนึ่ง มีหน้าใดหน้าหนึ่งหายไป มีกระดาษหน้าใดหน้าหนึ่งหลุดออกมา มีรอยแยกระหว่างสันของเล่มหนังสือเดินทาง เป็นต้น ไม่ว่ากรณีใดๆทั้งสิ้น ทางสายการบิน หรือ เจ้าหน้าที่ด่านตรวจคนออก และ เข้าเมือง</w:t>
      </w:r>
      <w:r w:rsidRPr="00CA59BF">
        <w:rPr>
          <w:rFonts w:ascii="Browallia New" w:eastAsia="Angsana New" w:hAnsi="Browallia New" w:cs="Browallia New"/>
          <w:bCs/>
          <w:color w:val="000000" w:themeColor="text1"/>
          <w:sz w:val="32"/>
          <w:szCs w:val="32"/>
          <w:cs/>
        </w:rPr>
        <w:t xml:space="preserve"> </w:t>
      </w:r>
      <w:r w:rsidRPr="00CA59BF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มีสิทธิ์ไม่อนุญาตให้ท่านเดินทางต่อไปได้ ดังนั้นกรุณาตรวจสอบ และ ดูแล หนังสือเดินทางของท่านให้อยู่ในสภาพดีอยู่ตลอดเวลา ขณะเดินทาง กรณีชำรุด กรุณาติดต่อกรมการกงสุลกระทรวงการต่างประเทศเพื่อทำหนังสือเดินทางฉบับใหม่ โดยใช้ฉบับเก่าไปอ้างอิง และ ยืนยันด้วย พร้อมกับแจ้งมาที่บริษัทเร็วที่สุด เพื่อยืนยันการเปลี่ยนแปลงข้อมูลหนังสือเดินทาง หากท่านได้ส่งเอกสารมาที่บริษัทเรียบร้อยแล้ว กรณีที่ยังไม่แ (ตั๋วเครื่องบิน) ท่านสามารถเปลี่ยนแปลงได้ไม่มีค่าใช้จ่าย แต่หากออกบัตรโดยสาร (ตั๋วเครื่องบิน) เรียบร้อยแล้ว ทางบริษัทขอสงวนสิทธิ์ในการเรียกเก็บค่าใช้จ่ายที่เกิดขึ้นจริงทั้งหมด ซึ่งโดย</w:t>
      </w:r>
      <w:r w:rsidRPr="00CA59BF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lastRenderedPageBreak/>
        <w:t xml:space="preserve">ส่วนใหญ่ตั๋วเครื่องบินแบบกรุ๊ปจะออกก่อนออกเดินทางประมาณ </w:t>
      </w:r>
      <w:r w:rsidRPr="00CA59BF">
        <w:rPr>
          <w:rFonts w:ascii="Browallia New" w:eastAsia="Angsana New" w:hAnsi="Browallia New" w:cs="Browallia New"/>
          <w:bCs/>
          <w:color w:val="000000" w:themeColor="text1"/>
          <w:sz w:val="32"/>
          <w:szCs w:val="32"/>
        </w:rPr>
        <w:t>14-20</w:t>
      </w:r>
      <w:r w:rsidRPr="00CA59BF">
        <w:rPr>
          <w:rFonts w:ascii="Browallia New" w:eastAsia="Angsana New" w:hAnsi="Browallia New" w:cs="Browallia New"/>
          <w:bCs/>
          <w:color w:val="000000" w:themeColor="text1"/>
          <w:sz w:val="32"/>
          <w:szCs w:val="32"/>
          <w:cs/>
        </w:rPr>
        <w:t xml:space="preserve"> </w:t>
      </w:r>
      <w:r w:rsidRPr="00CA59BF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วัน ทั้งนี้ขึ้นอยู่กับกระบวนการและขั้นตอนของแต่ละคณะ</w:t>
      </w:r>
    </w:p>
    <w:p w14:paraId="58BDC3FB" w14:textId="37581073" w:rsidR="008C0026" w:rsidRPr="008C0026" w:rsidRDefault="008C0026" w:rsidP="008C0026">
      <w:pPr>
        <w:pStyle w:val="List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color w:val="080808"/>
          <w:sz w:val="32"/>
          <w:szCs w:val="32"/>
        </w:rPr>
      </w:pPr>
      <w:r w:rsidRPr="008C0026">
        <w:rPr>
          <w:rFonts w:ascii="Browallia New" w:hAnsi="Browallia New" w:cs="Browallia New"/>
          <w:color w:val="080808"/>
          <w:sz w:val="32"/>
          <w:szCs w:val="32"/>
          <w:cs/>
        </w:rPr>
        <w:t xml:space="preserve">เกี่ยวกับที่นั่งบนเครื่องบิน เนื่องจากบัตรโดยสาร (ตั๋ว) เป็นลักษณะของคณะ (กรุ๊ป อัตราพิเศษ) สายการบิน ขอสงวนสิทธิ์ในการเลือกที่นั่งบนเครื่องบิน กรณีลูกค้าเดินทางด้วยกัน กรุณาเช็คอินพร้อมกัน และ สายการบินจะพยายามที่สุดให้ท่านได้นั่งด้วยกัน หรือ ใกล้กันให้มากที่สุด </w:t>
      </w:r>
    </w:p>
    <w:p w14:paraId="03144FFA" w14:textId="77DBE872" w:rsidR="008C0026" w:rsidRPr="00CA59BF" w:rsidRDefault="008C0026" w:rsidP="008C0026">
      <w:pPr>
        <w:pStyle w:val="Default"/>
        <w:numPr>
          <w:ilvl w:val="0"/>
          <w:numId w:val="10"/>
        </w:numPr>
        <w:spacing w:line="276" w:lineRule="auto"/>
        <w:jc w:val="thaiDistribute"/>
        <w:rPr>
          <w:rFonts w:ascii="Browallia New" w:eastAsia="Cordia New" w:hAnsi="Browallia New" w:cs="Browallia New"/>
          <w:color w:val="080808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ข้อมูลเพิ่มเติมเกี่ยวกับห้องพักในโรงแรมที่พัก</w:t>
      </w:r>
      <w:r w:rsidRPr="00CA59BF"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  <w:t xml:space="preserve">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นื่องจากการวางแปลนแบบห้องพักของแต่ละโรงแรมแตกต่างกัน จึงอาจทำให้ห้องพักแบบห้องพักเดี่ยว (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Single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) และห้องคู่ (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Twin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/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Double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) และ ห้องพักแบบ 3 ท่าน (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Triple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)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จะแตกต่างกัน บางโรงแรม ห้องพักแต่ละแบบอาจจะอยู่คนละชั้นกัน (ไม่ติดกันเสมอไป)</w:t>
      </w:r>
    </w:p>
    <w:p w14:paraId="3D4CCA7D" w14:textId="3B194C6F" w:rsidR="008C0026" w:rsidRPr="00CA59BF" w:rsidRDefault="008C0026" w:rsidP="008C0026">
      <w:pPr>
        <w:pStyle w:val="Default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ขอสงวนสิทธิ์การเก็บค่าน้ำมันและภาษีสนามบินทุกแห่งเพิ่ม หากสายการบินมีการปรับขึ้นก่อนวันเดินทาง </w:t>
      </w:r>
    </w:p>
    <w:p w14:paraId="4600FEBF" w14:textId="3D8D912A" w:rsidR="008C0026" w:rsidRPr="00CA59BF" w:rsidRDefault="008C0026" w:rsidP="008C0026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  <w:cs/>
        </w:rPr>
        <w:t>มัคคุเทศก์ พนักงาน และตัวแทนของผู้จัด ไม่มีสิทธิในการให้คำสัญญาใดๆทั้งสิ้นแทนบริษัทผู้จัด นอกจากมีเอกสารลงนามโดยผู้มีอำนาจของผู้จัดกำกับเท่านั้น</w:t>
      </w:r>
    </w:p>
    <w:p w14:paraId="2F39ADFE" w14:textId="17D00916" w:rsidR="008C0026" w:rsidRPr="00CA59BF" w:rsidRDefault="008C0026" w:rsidP="008C0026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บริษัทขอสงวนสิทธิ์ ในการไม่รับผิดชอบใดๆทั้งสิ้น หากเกิดกรณีความล่าช้าจากสายการบิน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,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การยกเลิกบิน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ประท้วง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นัดหยุดงาน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ก่อการจลาจล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ภัยธรรมชาติ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นำสิ่งของผิดกฎหมาย ซึ่งอยู่นอกเหนือความรับผิดชอบของบริษัท </w:t>
      </w:r>
    </w:p>
    <w:p w14:paraId="52D4C37C" w14:textId="205EF178" w:rsidR="008C0026" w:rsidRPr="00CA59BF" w:rsidRDefault="008C0026" w:rsidP="008C0026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บริษัทขอสงวนสิทธิ์ ในการไม่รับผิดชอบใดๆทั้งสิ้น หากเกิดสิ่งของสูญหายระหว่างการเดินทาง ไม่ว่ากรณีใดๆก็ตาม และ ขอสงวนสิทธิ์ในการเรียกเก็บค่าใช้จ่ายตามจริง กรณีท่านลืมสิ่งของไว้ที่โรงแรมและจำเป็นต้องส่งมายังจุดหมายปลายทางตามที่ท่านต้องการ </w:t>
      </w:r>
    </w:p>
    <w:p w14:paraId="475C608F" w14:textId="255ABFEC" w:rsidR="008C0026" w:rsidRPr="00CA59BF" w:rsidRDefault="008C0026" w:rsidP="008C0026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รายการนี้เป็นเพียงข้อเสนอที่ต้องได้รับการยืนยันจากบริษัทฯอีกครั้งหนึ่</w:t>
      </w:r>
      <w:r w:rsidRPr="00CA59BF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ง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</w:t>
      </w:r>
    </w:p>
    <w:p w14:paraId="6A8C83BA" w14:textId="77777777" w:rsidR="00EB5BF2" w:rsidRPr="00EB5BF2" w:rsidRDefault="00EB5BF2" w:rsidP="00EB5BF2">
      <w:pPr>
        <w:pStyle w:val="Default"/>
        <w:spacing w:after="60" w:line="276" w:lineRule="auto"/>
        <w:ind w:left="72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</w:p>
    <w:p w14:paraId="74313014" w14:textId="77777777" w:rsidR="005E0181" w:rsidRPr="00CA59BF" w:rsidRDefault="005E0181" w:rsidP="005E0181">
      <w:pPr>
        <w:pStyle w:val="Default"/>
        <w:spacing w:after="60" w:line="276" w:lineRule="auto"/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*เมื่อท่านชำระเงินค่าทัวร์ให้กับทางบริษัทฯแล้วทางบริษัทฯ จะถือว่าท่านได้ยอมรับเงื่อนไขข้อตกลงทั้งหมดนี้แล้ว*</w:t>
      </w:r>
    </w:p>
    <w:p w14:paraId="064BF1FC" w14:textId="1D53BD3E" w:rsidR="00FC688C" w:rsidRDefault="005E0181" w:rsidP="0085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720" w:hanging="720"/>
        <w:jc w:val="center"/>
        <w:rPr>
          <w:rFonts w:ascii="Browallia New" w:eastAsia="Calibri" w:hAnsi="Browallia New" w:cs="Browallia New"/>
          <w:b/>
          <w:bCs/>
          <w:color w:val="0000FF"/>
          <w:sz w:val="36"/>
          <w:szCs w:val="36"/>
        </w:rPr>
      </w:pPr>
      <w:r w:rsidRPr="00CA59BF">
        <w:rPr>
          <w:rFonts w:ascii="Browallia New" w:hAnsi="Browallia New" w:cs="Browallia New"/>
          <w:b/>
          <w:bCs/>
          <w:sz w:val="40"/>
          <w:szCs w:val="40"/>
          <w:u w:val="single"/>
          <w:cs/>
        </w:rPr>
        <w:t>** ขอขอบพระคุณทุกท่าน</w:t>
      </w:r>
      <w:r w:rsidRPr="00CA59BF">
        <w:rPr>
          <w:rFonts w:ascii="Browallia New" w:hAnsi="Browallia New" w:cs="Browallia New"/>
          <w:b/>
          <w:bCs/>
          <w:sz w:val="40"/>
          <w:szCs w:val="40"/>
          <w:u w:val="single"/>
        </w:rPr>
        <w:t xml:space="preserve"> </w:t>
      </w:r>
      <w:r w:rsidRPr="00CA59BF">
        <w:rPr>
          <w:rFonts w:ascii="Browallia New" w:hAnsi="Browallia New" w:cs="Browallia New"/>
          <w:b/>
          <w:bCs/>
          <w:sz w:val="40"/>
          <w:szCs w:val="40"/>
          <w:u w:val="single"/>
          <w:cs/>
        </w:rPr>
        <w:t>ที่มอบความไว้วางใจ ให้เราบริการ **</w:t>
      </w:r>
    </w:p>
    <w:sectPr w:rsidR="00FC688C" w:rsidSect="006A7093">
      <w:pgSz w:w="12240" w:h="15840"/>
      <w:pgMar w:top="720" w:right="720" w:bottom="720" w:left="72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5831"/>
    <w:multiLevelType w:val="hybridMultilevel"/>
    <w:tmpl w:val="22DCCCE4"/>
    <w:lvl w:ilvl="0" w:tplc="DC149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FBC7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90275"/>
    <w:multiLevelType w:val="hybridMultilevel"/>
    <w:tmpl w:val="F54E5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E2395"/>
    <w:multiLevelType w:val="hybridMultilevel"/>
    <w:tmpl w:val="EEA61008"/>
    <w:lvl w:ilvl="0" w:tplc="A26C802E">
      <w:start w:val="15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D5DD7"/>
    <w:multiLevelType w:val="hybridMultilevel"/>
    <w:tmpl w:val="6FFEEAC2"/>
    <w:lvl w:ilvl="0" w:tplc="D8DAC068">
      <w:start w:val="1"/>
      <w:numFmt w:val="bullet"/>
      <w:lvlText w:val=""/>
      <w:lvlJc w:val="left"/>
      <w:pPr>
        <w:ind w:left="106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2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3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4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4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5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6380" w:hanging="360"/>
      </w:pPr>
      <w:rPr>
        <w:rFonts w:ascii="Wingdings" w:hAnsi="Wingdings" w:hint="default"/>
      </w:rPr>
    </w:lvl>
  </w:abstractNum>
  <w:abstractNum w:abstractNumId="4" w15:restartNumberingAfterBreak="0">
    <w:nsid w:val="1F390573"/>
    <w:multiLevelType w:val="hybridMultilevel"/>
    <w:tmpl w:val="59826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2443A"/>
    <w:multiLevelType w:val="hybridMultilevel"/>
    <w:tmpl w:val="056C4B7A"/>
    <w:lvl w:ilvl="0" w:tplc="4E2EB6EC">
      <w:start w:val="15"/>
      <w:numFmt w:val="bullet"/>
      <w:lvlText w:val=""/>
      <w:lvlJc w:val="left"/>
      <w:pPr>
        <w:ind w:left="720" w:hanging="360"/>
      </w:pPr>
      <w:rPr>
        <w:rFonts w:ascii="Wingdings" w:eastAsia="Calibri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E425F"/>
    <w:multiLevelType w:val="hybridMultilevel"/>
    <w:tmpl w:val="46661EEE"/>
    <w:lvl w:ilvl="0" w:tplc="D41CF1E6">
      <w:start w:val="1"/>
      <w:numFmt w:val="bullet"/>
      <w:lvlText w:val="×"/>
      <w:lvlJc w:val="left"/>
      <w:pPr>
        <w:ind w:left="720" w:hanging="360"/>
      </w:pPr>
      <w:rPr>
        <w:rFonts w:ascii="Calibri" w:hAnsi="Calibri" w:cs="Times New Roman" w:hint="default"/>
        <w:b/>
        <w:bCs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8543CA"/>
    <w:multiLevelType w:val="hybridMultilevel"/>
    <w:tmpl w:val="4FA84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95B48"/>
    <w:multiLevelType w:val="hybridMultilevel"/>
    <w:tmpl w:val="3DF09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E1057"/>
    <w:multiLevelType w:val="hybridMultilevel"/>
    <w:tmpl w:val="95EC0510"/>
    <w:lvl w:ilvl="0" w:tplc="42A2AF24">
      <w:start w:val="15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D417E"/>
    <w:multiLevelType w:val="hybridMultilevel"/>
    <w:tmpl w:val="1500EC76"/>
    <w:lvl w:ilvl="0" w:tplc="DC149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82157"/>
    <w:multiLevelType w:val="hybridMultilevel"/>
    <w:tmpl w:val="3670E0E0"/>
    <w:lvl w:ilvl="0" w:tplc="DC149BF8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 w16cid:durableId="555699029">
    <w:abstractNumId w:val="3"/>
  </w:num>
  <w:num w:numId="2" w16cid:durableId="419641436">
    <w:abstractNumId w:val="6"/>
  </w:num>
  <w:num w:numId="3" w16cid:durableId="385178178">
    <w:abstractNumId w:val="11"/>
  </w:num>
  <w:num w:numId="4" w16cid:durableId="6687330">
    <w:abstractNumId w:val="10"/>
  </w:num>
  <w:num w:numId="5" w16cid:durableId="1205676594">
    <w:abstractNumId w:val="0"/>
  </w:num>
  <w:num w:numId="6" w16cid:durableId="171649157">
    <w:abstractNumId w:val="8"/>
  </w:num>
  <w:num w:numId="7" w16cid:durableId="351537420">
    <w:abstractNumId w:val="7"/>
  </w:num>
  <w:num w:numId="8" w16cid:durableId="1808083074">
    <w:abstractNumId w:val="4"/>
  </w:num>
  <w:num w:numId="9" w16cid:durableId="697663204">
    <w:abstractNumId w:val="1"/>
  </w:num>
  <w:num w:numId="10" w16cid:durableId="1674643640">
    <w:abstractNumId w:val="9"/>
  </w:num>
  <w:num w:numId="11" w16cid:durableId="994527742">
    <w:abstractNumId w:val="5"/>
  </w:num>
  <w:num w:numId="12" w16cid:durableId="2613802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7E5"/>
    <w:rsid w:val="000074DC"/>
    <w:rsid w:val="0006061D"/>
    <w:rsid w:val="00066A7C"/>
    <w:rsid w:val="00066C6B"/>
    <w:rsid w:val="00067AF6"/>
    <w:rsid w:val="000C32AF"/>
    <w:rsid w:val="000C7C5C"/>
    <w:rsid w:val="000D3600"/>
    <w:rsid w:val="000F37E3"/>
    <w:rsid w:val="00115C1E"/>
    <w:rsid w:val="0012521F"/>
    <w:rsid w:val="00127FED"/>
    <w:rsid w:val="00132A1E"/>
    <w:rsid w:val="0014154E"/>
    <w:rsid w:val="00167491"/>
    <w:rsid w:val="0018750E"/>
    <w:rsid w:val="00196113"/>
    <w:rsid w:val="001D41F0"/>
    <w:rsid w:val="00211AB4"/>
    <w:rsid w:val="002216FB"/>
    <w:rsid w:val="0025353D"/>
    <w:rsid w:val="0026467C"/>
    <w:rsid w:val="00265211"/>
    <w:rsid w:val="00277DE9"/>
    <w:rsid w:val="00283899"/>
    <w:rsid w:val="00293436"/>
    <w:rsid w:val="002B036E"/>
    <w:rsid w:val="002B1369"/>
    <w:rsid w:val="00344300"/>
    <w:rsid w:val="00380157"/>
    <w:rsid w:val="003A7C5C"/>
    <w:rsid w:val="003B6B52"/>
    <w:rsid w:val="003C5798"/>
    <w:rsid w:val="003C6C3B"/>
    <w:rsid w:val="003D10D5"/>
    <w:rsid w:val="00402E03"/>
    <w:rsid w:val="004173CD"/>
    <w:rsid w:val="004607A5"/>
    <w:rsid w:val="004739FB"/>
    <w:rsid w:val="004B5B6B"/>
    <w:rsid w:val="004D08C6"/>
    <w:rsid w:val="00566E75"/>
    <w:rsid w:val="00576BDF"/>
    <w:rsid w:val="00596630"/>
    <w:rsid w:val="005A4C9A"/>
    <w:rsid w:val="005A5FA6"/>
    <w:rsid w:val="005C13A5"/>
    <w:rsid w:val="005E0181"/>
    <w:rsid w:val="005E40CB"/>
    <w:rsid w:val="006077D7"/>
    <w:rsid w:val="006A7093"/>
    <w:rsid w:val="006D1420"/>
    <w:rsid w:val="006D5B26"/>
    <w:rsid w:val="006E0BB4"/>
    <w:rsid w:val="007028C3"/>
    <w:rsid w:val="007206EC"/>
    <w:rsid w:val="007753ED"/>
    <w:rsid w:val="007B62E4"/>
    <w:rsid w:val="007F6870"/>
    <w:rsid w:val="008236B2"/>
    <w:rsid w:val="0084085E"/>
    <w:rsid w:val="008546C4"/>
    <w:rsid w:val="008A2ABD"/>
    <w:rsid w:val="008B1754"/>
    <w:rsid w:val="008C0026"/>
    <w:rsid w:val="008C54BD"/>
    <w:rsid w:val="008F648A"/>
    <w:rsid w:val="00906156"/>
    <w:rsid w:val="0091732A"/>
    <w:rsid w:val="00937655"/>
    <w:rsid w:val="00962041"/>
    <w:rsid w:val="00990317"/>
    <w:rsid w:val="0099157F"/>
    <w:rsid w:val="009A4DC5"/>
    <w:rsid w:val="009A5B84"/>
    <w:rsid w:val="009B12A5"/>
    <w:rsid w:val="009B65A8"/>
    <w:rsid w:val="009C12EF"/>
    <w:rsid w:val="009C5307"/>
    <w:rsid w:val="009D3D2D"/>
    <w:rsid w:val="009D573C"/>
    <w:rsid w:val="009E61C6"/>
    <w:rsid w:val="00A0286E"/>
    <w:rsid w:val="00A168D6"/>
    <w:rsid w:val="00A17B06"/>
    <w:rsid w:val="00A207C0"/>
    <w:rsid w:val="00A308BA"/>
    <w:rsid w:val="00A30F98"/>
    <w:rsid w:val="00A37903"/>
    <w:rsid w:val="00A60FC3"/>
    <w:rsid w:val="00A90B24"/>
    <w:rsid w:val="00AE3678"/>
    <w:rsid w:val="00B17FFD"/>
    <w:rsid w:val="00B4771A"/>
    <w:rsid w:val="00B72E51"/>
    <w:rsid w:val="00B8694C"/>
    <w:rsid w:val="00BA6DCF"/>
    <w:rsid w:val="00BC6310"/>
    <w:rsid w:val="00BE0AC5"/>
    <w:rsid w:val="00C26BC7"/>
    <w:rsid w:val="00C44DFA"/>
    <w:rsid w:val="00C50F82"/>
    <w:rsid w:val="00C766F8"/>
    <w:rsid w:val="00C76960"/>
    <w:rsid w:val="00CD098E"/>
    <w:rsid w:val="00CF7BCA"/>
    <w:rsid w:val="00D62331"/>
    <w:rsid w:val="00DC2D93"/>
    <w:rsid w:val="00E04958"/>
    <w:rsid w:val="00E077E5"/>
    <w:rsid w:val="00E22F04"/>
    <w:rsid w:val="00E47412"/>
    <w:rsid w:val="00E71781"/>
    <w:rsid w:val="00E80864"/>
    <w:rsid w:val="00E84A40"/>
    <w:rsid w:val="00EB5BF2"/>
    <w:rsid w:val="00FA177E"/>
    <w:rsid w:val="00FA4DF1"/>
    <w:rsid w:val="00FB6E8F"/>
    <w:rsid w:val="00FC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BF3B1"/>
  <w15:chartTrackingRefBased/>
  <w15:docId w15:val="{3FB35EF9-A7B3-4267-B283-9A2DABD1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rowallia New" w:eastAsiaTheme="minorHAnsi" w:hAnsi="Browallia New" w:cs="Browallia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7E5"/>
    <w:pPr>
      <w:spacing w:after="0" w:line="240" w:lineRule="auto"/>
    </w:pPr>
    <w:rPr>
      <w:rFonts w:ascii="Cordia New" w:eastAsia="Cordia New" w:hAnsi="Times New Roman" w:cs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77E5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D098E"/>
    <w:rPr>
      <w:b/>
      <w:bCs/>
    </w:rPr>
  </w:style>
  <w:style w:type="paragraph" w:styleId="ListParagraph">
    <w:name w:val="List Paragraph"/>
    <w:basedOn w:val="Normal"/>
    <w:uiPriority w:val="34"/>
    <w:qFormat/>
    <w:rsid w:val="005E0181"/>
    <w:pPr>
      <w:ind w:left="720"/>
      <w:contextualSpacing/>
    </w:pPr>
    <w:rPr>
      <w:szCs w:val="35"/>
    </w:rPr>
  </w:style>
  <w:style w:type="paragraph" w:customStyle="1" w:styleId="Default">
    <w:name w:val="Default"/>
    <w:rsid w:val="005E0181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5E0181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5E0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3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28061-5EA9-451B-BE8E-085830CC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3823</Words>
  <Characters>21796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lapa Mint</dc:creator>
  <cp:keywords/>
  <dc:description/>
  <cp:lastModifiedBy>GS 25</cp:lastModifiedBy>
  <cp:revision>10</cp:revision>
  <cp:lastPrinted>2024-02-13T02:43:00Z</cp:lastPrinted>
  <dcterms:created xsi:type="dcterms:W3CDTF">2024-02-12T08:09:00Z</dcterms:created>
  <dcterms:modified xsi:type="dcterms:W3CDTF">2024-03-14T03:20:00Z</dcterms:modified>
</cp:coreProperties>
</file>